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9FA" w:rsidRPr="00A72FDC" w:rsidRDefault="008D79FA" w:rsidP="008D79FA">
      <w:pPr>
        <w:jc w:val="center"/>
        <w:rPr>
          <w:rFonts w:ascii="Times New Roman" w:hAnsi="Times New Roman" w:cs="Times New Roman"/>
        </w:rPr>
      </w:pPr>
      <w:r w:rsidRPr="00A72FDC">
        <w:rPr>
          <w:rFonts w:ascii="Times New Roman" w:hAnsi="Times New Roman" w:cs="Times New Roman"/>
        </w:rPr>
        <w:t xml:space="preserve">Муниципальное </w:t>
      </w:r>
      <w:r>
        <w:rPr>
          <w:rFonts w:ascii="Times New Roman" w:hAnsi="Times New Roman" w:cs="Times New Roman"/>
        </w:rPr>
        <w:t>бюджетное</w:t>
      </w:r>
      <w:r w:rsidRPr="00A72F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е</w:t>
      </w:r>
      <w:r w:rsidRPr="00A72FDC">
        <w:rPr>
          <w:rFonts w:ascii="Times New Roman" w:hAnsi="Times New Roman" w:cs="Times New Roman"/>
        </w:rPr>
        <w:t>образовательное учреждение</w:t>
      </w:r>
    </w:p>
    <w:p w:rsidR="008D79FA" w:rsidRPr="00A72FDC" w:rsidRDefault="008D79FA" w:rsidP="008D79FA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A72FDC">
        <w:rPr>
          <w:rFonts w:ascii="Times New Roman" w:hAnsi="Times New Roman" w:cs="Times New Roman"/>
        </w:rPr>
        <w:t xml:space="preserve"> «Туруханская средняя школа №</w:t>
      </w:r>
      <w:r>
        <w:rPr>
          <w:rFonts w:ascii="Times New Roman" w:hAnsi="Times New Roman" w:cs="Times New Roman"/>
        </w:rPr>
        <w:t xml:space="preserve"> </w:t>
      </w:r>
      <w:r w:rsidRPr="00A72FDC">
        <w:rPr>
          <w:rFonts w:ascii="Times New Roman" w:hAnsi="Times New Roman" w:cs="Times New Roman"/>
        </w:rPr>
        <w:t>1»</w:t>
      </w:r>
      <w:r>
        <w:rPr>
          <w:rFonts w:ascii="Times New Roman" w:hAnsi="Times New Roman" w:cs="Times New Roman"/>
        </w:rPr>
        <w:t xml:space="preserve">  (МБОУ «Туруханская СШ № 1»)</w:t>
      </w:r>
    </w:p>
    <w:p w:rsidR="008D79FA" w:rsidRPr="00A72FDC" w:rsidRDefault="008D79FA" w:rsidP="008D79FA">
      <w:pPr>
        <w:jc w:val="center"/>
        <w:rPr>
          <w:rFonts w:ascii="Times New Roman" w:hAnsi="Times New Roman" w:cs="Times New Roman"/>
        </w:rPr>
      </w:pPr>
    </w:p>
    <w:p w:rsidR="008D79FA" w:rsidRDefault="008D79FA" w:rsidP="008D79FA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2"/>
        <w:gridCol w:w="4934"/>
        <w:gridCol w:w="4934"/>
      </w:tblGrid>
      <w:tr w:rsidR="006B5A66" w:rsidRPr="00F60F98" w:rsidTr="00ED1790">
        <w:trPr>
          <w:trHeight w:val="1521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A66" w:rsidRPr="00F60F98" w:rsidRDefault="006B5A66" w:rsidP="00ED17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но </w:t>
            </w:r>
          </w:p>
          <w:p w:rsidR="006B5A66" w:rsidRPr="00F60F98" w:rsidRDefault="006B5A66" w:rsidP="00ED17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>методическим объединением</w:t>
            </w:r>
          </w:p>
          <w:p w:rsidR="006B5A66" w:rsidRPr="00F60F98" w:rsidRDefault="006B5A66" w:rsidP="00ED17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 протокол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6B5A66" w:rsidRPr="00F60F98" w:rsidRDefault="006B5A66" w:rsidP="00ED17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густа</w:t>
            </w: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A66" w:rsidRPr="00F60F98" w:rsidRDefault="006B5A66" w:rsidP="00ED17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Согласовано </w:t>
            </w:r>
          </w:p>
          <w:p w:rsidR="006B5A66" w:rsidRDefault="006B5A66" w:rsidP="00ED17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proofErr w:type="gramStart"/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>.д</w:t>
            </w:r>
            <w:proofErr w:type="gramEnd"/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>иректора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УВР </w:t>
            </w:r>
          </w:p>
          <w:p w:rsidR="006B5A66" w:rsidRPr="00F60F98" w:rsidRDefault="006B5A66" w:rsidP="00ED17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густа</w:t>
            </w: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A66" w:rsidRPr="00F60F98" w:rsidRDefault="006B5A66" w:rsidP="00ED17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>Утверждено</w:t>
            </w:r>
          </w:p>
          <w:p w:rsidR="006B5A66" w:rsidRPr="00F60F98" w:rsidRDefault="006B5A66" w:rsidP="00ED17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</w:p>
          <w:p w:rsidR="006B5A66" w:rsidRPr="00F60F98" w:rsidRDefault="006B5A66" w:rsidP="00ED17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Т.В. </w:t>
            </w:r>
            <w:proofErr w:type="spellStart"/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>Рыбянец</w:t>
            </w:r>
            <w:proofErr w:type="spellEnd"/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B5A66" w:rsidRPr="00F60F98" w:rsidRDefault="006B5A66" w:rsidP="00ED17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1-03-60</w:t>
            </w:r>
          </w:p>
          <w:p w:rsidR="006B5A66" w:rsidRPr="00F60F98" w:rsidRDefault="006B5A66" w:rsidP="00ED17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4EB1">
              <w:rPr>
                <w:rFonts w:ascii="Times New Roman" w:eastAsia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Pr="00204EB1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густа</w:t>
            </w:r>
            <w:r w:rsidRPr="00204EB1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>21 г.</w:t>
            </w:r>
          </w:p>
        </w:tc>
      </w:tr>
    </w:tbl>
    <w:p w:rsidR="008D79FA" w:rsidRDefault="008D79FA" w:rsidP="008D79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9FA" w:rsidRDefault="008D79FA" w:rsidP="008D79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9FA" w:rsidRDefault="008D79FA" w:rsidP="008D79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9FA" w:rsidRPr="00A72FDC" w:rsidRDefault="008D79FA" w:rsidP="006541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FD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D79FA" w:rsidRPr="00A72FDC" w:rsidRDefault="008D79FA" w:rsidP="008D79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ое чтение </w:t>
      </w:r>
      <w:r w:rsidRPr="00FB5602">
        <w:rPr>
          <w:rFonts w:ascii="Times New Roman" w:hAnsi="Times New Roman" w:cs="Times New Roman"/>
          <w:sz w:val="28"/>
          <w:szCs w:val="28"/>
        </w:rPr>
        <w:t>в</w:t>
      </w:r>
      <w:r w:rsidRPr="00FB5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9FA">
        <w:rPr>
          <w:rFonts w:ascii="Times New Roman" w:hAnsi="Times New Roman" w:cs="Times New Roman"/>
          <w:sz w:val="28"/>
          <w:szCs w:val="28"/>
        </w:rPr>
        <w:t>4 «В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е</w:t>
      </w:r>
    </w:p>
    <w:p w:rsidR="008D79FA" w:rsidRPr="00A72FDC" w:rsidRDefault="008D79FA" w:rsidP="008D79FA">
      <w:pPr>
        <w:jc w:val="center"/>
        <w:rPr>
          <w:rFonts w:ascii="Times New Roman" w:hAnsi="Times New Roman" w:cs="Times New Roman"/>
        </w:rPr>
      </w:pPr>
      <w:r w:rsidRPr="00A72FDC">
        <w:rPr>
          <w:rFonts w:ascii="Times New Roman" w:hAnsi="Times New Roman" w:cs="Times New Roman"/>
        </w:rPr>
        <w:t>(наименование учебного курса, предмета, дисциплины)</w:t>
      </w:r>
    </w:p>
    <w:p w:rsidR="008D79FA" w:rsidRPr="00A72FDC" w:rsidRDefault="008D79FA" w:rsidP="008D79FA">
      <w:pPr>
        <w:rPr>
          <w:rFonts w:ascii="Times New Roman" w:hAnsi="Times New Roman" w:cs="Times New Roman"/>
        </w:rPr>
      </w:pPr>
    </w:p>
    <w:p w:rsidR="008D79FA" w:rsidRPr="0065414D" w:rsidRDefault="0065414D" w:rsidP="008D79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r w:rsidR="008D79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79FA" w:rsidRPr="008D79FA">
        <w:rPr>
          <w:rFonts w:ascii="Times New Roman" w:hAnsi="Times New Roman" w:cs="Times New Roman"/>
          <w:sz w:val="28"/>
          <w:szCs w:val="28"/>
          <w:u w:val="single"/>
        </w:rPr>
        <w:t>Холодова К.А</w:t>
      </w:r>
    </w:p>
    <w:p w:rsidR="008D79FA" w:rsidRPr="00A72FDC" w:rsidRDefault="008D79FA" w:rsidP="008D79F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2FDC">
        <w:rPr>
          <w:rFonts w:ascii="Times New Roman" w:hAnsi="Times New Roman" w:cs="Times New Roman"/>
        </w:rPr>
        <w:t xml:space="preserve">                                                                                             ФИО учителя разработчика</w:t>
      </w:r>
    </w:p>
    <w:p w:rsidR="008D79FA" w:rsidRDefault="008D79FA" w:rsidP="008D79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79FA" w:rsidRDefault="008D79FA" w:rsidP="008D79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Pr="00A72FDC">
        <w:rPr>
          <w:rFonts w:ascii="Times New Roman" w:hAnsi="Times New Roman" w:cs="Times New Roman"/>
          <w:sz w:val="28"/>
          <w:szCs w:val="28"/>
        </w:rPr>
        <w:t>год</w:t>
      </w:r>
    </w:p>
    <w:p w:rsidR="008D79FA" w:rsidRDefault="008D79FA" w:rsidP="00B45373">
      <w:pPr>
        <w:jc w:val="center"/>
      </w:pPr>
    </w:p>
    <w:p w:rsidR="008D79FA" w:rsidRDefault="008D79FA" w:rsidP="00B45373">
      <w:pPr>
        <w:jc w:val="center"/>
      </w:pPr>
    </w:p>
    <w:p w:rsidR="006B5A66" w:rsidRDefault="006B5A66" w:rsidP="00B45373">
      <w:pPr>
        <w:jc w:val="center"/>
      </w:pPr>
    </w:p>
    <w:p w:rsidR="008D79FA" w:rsidRPr="008D79FA" w:rsidRDefault="008D79FA" w:rsidP="008D79FA">
      <w:pPr>
        <w:jc w:val="center"/>
        <w:rPr>
          <w:b/>
        </w:rPr>
      </w:pPr>
      <w:r w:rsidRPr="008D79FA">
        <w:rPr>
          <w:b/>
        </w:rPr>
        <w:lastRenderedPageBreak/>
        <w:t>ПОЯСНИТЕЛЬНАЯ ЗАПИСКА</w:t>
      </w:r>
    </w:p>
    <w:p w:rsidR="008D79FA" w:rsidRPr="006B5A66" w:rsidRDefault="008D79FA" w:rsidP="008D79FA">
      <w:pPr>
        <w:rPr>
          <w:rFonts w:ascii="Times New Roman" w:hAnsi="Times New Roman" w:cs="Times New Roman"/>
        </w:rPr>
      </w:pPr>
      <w:r>
        <w:tab/>
      </w:r>
      <w:r w:rsidRPr="006B5A66">
        <w:rPr>
          <w:rFonts w:ascii="Times New Roman" w:hAnsi="Times New Roman" w:cs="Times New Roman"/>
        </w:rPr>
        <w:t xml:space="preserve">Рабочая программа предмета «Литературное чтение» для 4 класса составлена на основе Федерального государственного образовательного стандарта начального общего образования, Примерной основой образовательной программы начального общего образования, авторской </w:t>
      </w:r>
      <w:proofErr w:type="spellStart"/>
      <w:r w:rsidRPr="006B5A66">
        <w:rPr>
          <w:rFonts w:ascii="Times New Roman" w:hAnsi="Times New Roman" w:cs="Times New Roman"/>
        </w:rPr>
        <w:t>прграммы</w:t>
      </w:r>
      <w:proofErr w:type="spellEnd"/>
      <w:r w:rsidRPr="006B5A66">
        <w:rPr>
          <w:rFonts w:ascii="Times New Roman" w:hAnsi="Times New Roman" w:cs="Times New Roman"/>
        </w:rPr>
        <w:t xml:space="preserve"> </w:t>
      </w:r>
      <w:proofErr w:type="spellStart"/>
      <w:r w:rsidRPr="006B5A66">
        <w:rPr>
          <w:rFonts w:ascii="Times New Roman" w:hAnsi="Times New Roman" w:cs="Times New Roman"/>
        </w:rPr>
        <w:t>Л.Ф</w:t>
      </w:r>
      <w:proofErr w:type="gramStart"/>
      <w:r w:rsidRPr="006B5A66">
        <w:rPr>
          <w:rFonts w:ascii="Times New Roman" w:hAnsi="Times New Roman" w:cs="Times New Roman"/>
        </w:rPr>
        <w:t>,К</w:t>
      </w:r>
      <w:proofErr w:type="gramEnd"/>
      <w:r w:rsidRPr="006B5A66">
        <w:rPr>
          <w:rFonts w:ascii="Times New Roman" w:hAnsi="Times New Roman" w:cs="Times New Roman"/>
        </w:rPr>
        <w:t>лимановой</w:t>
      </w:r>
      <w:proofErr w:type="spellEnd"/>
      <w:r w:rsidRPr="006B5A66">
        <w:rPr>
          <w:rFonts w:ascii="Times New Roman" w:hAnsi="Times New Roman" w:cs="Times New Roman"/>
        </w:rPr>
        <w:t xml:space="preserve">, В.Г.Горецкого, </w:t>
      </w:r>
      <w:proofErr w:type="spellStart"/>
      <w:r w:rsidRPr="006B5A66">
        <w:rPr>
          <w:rFonts w:ascii="Times New Roman" w:hAnsi="Times New Roman" w:cs="Times New Roman"/>
        </w:rPr>
        <w:t>М.В.Головановой</w:t>
      </w:r>
      <w:proofErr w:type="spellEnd"/>
      <w:r w:rsidRPr="006B5A66">
        <w:rPr>
          <w:rFonts w:ascii="Times New Roman" w:hAnsi="Times New Roman" w:cs="Times New Roman"/>
        </w:rPr>
        <w:t xml:space="preserve"> «Литературное чтение. 1-4 классы» (учебно-методический комплект «Школы России»).</w:t>
      </w:r>
    </w:p>
    <w:p w:rsidR="008D79FA" w:rsidRPr="006B5A66" w:rsidRDefault="008D79FA" w:rsidP="008D79FA">
      <w:pPr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ab/>
        <w:t>Литературное чтение – один из основных предметов в обучении младших школьников.</w:t>
      </w:r>
    </w:p>
    <w:p w:rsidR="008D79FA" w:rsidRPr="006B5A66" w:rsidRDefault="008D79FA" w:rsidP="008D79FA">
      <w:pPr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 xml:space="preserve">Он формирует </w:t>
      </w:r>
      <w:proofErr w:type="spellStart"/>
      <w:r w:rsidRPr="006B5A66">
        <w:rPr>
          <w:rFonts w:ascii="Times New Roman" w:hAnsi="Times New Roman" w:cs="Times New Roman"/>
        </w:rPr>
        <w:t>общеучебный</w:t>
      </w:r>
      <w:proofErr w:type="spellEnd"/>
      <w:r w:rsidRPr="006B5A66">
        <w:rPr>
          <w:rFonts w:ascii="Times New Roman" w:hAnsi="Times New Roman" w:cs="Times New Roman"/>
        </w:rPr>
        <w:t xml:space="preserve"> навык чтения и умение работать с текстом, пробуждает интерес к чтению художественной литературы и способствует общему развитию ребенка, его духовно-нравственному и эстетическому воспитанию</w:t>
      </w:r>
    </w:p>
    <w:p w:rsidR="008D79FA" w:rsidRPr="006B5A66" w:rsidRDefault="008D79FA" w:rsidP="008D79FA">
      <w:pPr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ab/>
        <w:t>Курс «Литературное чтение» направлен на достижение следующих целей</w:t>
      </w:r>
    </w:p>
    <w:p w:rsidR="008D79FA" w:rsidRPr="006B5A66" w:rsidRDefault="008D79FA" w:rsidP="008D79FA">
      <w:pPr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>- 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8D79FA" w:rsidRPr="006B5A66" w:rsidRDefault="008D79FA" w:rsidP="008D79FA">
      <w:pPr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>- развитие художественно-творчески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</w:r>
    </w:p>
    <w:p w:rsidR="008D79FA" w:rsidRPr="006B5A66" w:rsidRDefault="008D79FA" w:rsidP="008D79FA">
      <w:pPr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>- 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 и культуре народов многонациональной России и других стран.</w:t>
      </w:r>
    </w:p>
    <w:p w:rsidR="008D79FA" w:rsidRPr="006B5A66" w:rsidRDefault="008D79FA" w:rsidP="008D79FA">
      <w:pPr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>Важнейшим аспектом литературного чтения является навык чтения и других видов речевой деятельно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жающем мире.</w:t>
      </w:r>
    </w:p>
    <w:p w:rsidR="008D79FA" w:rsidRPr="006B5A66" w:rsidRDefault="008D79FA" w:rsidP="008D79FA">
      <w:pPr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ab/>
        <w:t>В процессе курса у младших школьников повыша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, энциклопедиях.</w:t>
      </w:r>
    </w:p>
    <w:p w:rsidR="008D79FA" w:rsidRPr="006B5A66" w:rsidRDefault="008D79FA" w:rsidP="008D79FA">
      <w:pPr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ab/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ты с текстом, понимание прочитанного и прослушанного произведения, знанием книг, умением их самостоятельно выбрать и оценить.</w:t>
      </w:r>
    </w:p>
    <w:p w:rsidR="008D79FA" w:rsidRPr="006B5A66" w:rsidRDefault="008D79FA" w:rsidP="008D79FA">
      <w:pPr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ab/>
        <w:t>Знакомясь с единицами языка разных уровней, учащиеся усваивают их роль, функции, а также связи и отношения, со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– его лексикой, фразеологией, фонетикой и графикой, богатейшей словообразовательной системой, его грамматикой, разнообразием синтаксических структур – формируется собственная языковая способность ученика, осуществляется становление личности.</w:t>
      </w:r>
    </w:p>
    <w:p w:rsidR="008D79FA" w:rsidRPr="006B5A66" w:rsidRDefault="008D79FA" w:rsidP="008D79FA">
      <w:pPr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lastRenderedPageBreak/>
        <w:tab/>
        <w:t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; осмыслению роли слова в выражении мыслей, чувств, эмоций; овладению умением выбора лексических сре</w:t>
      </w:r>
      <w:proofErr w:type="gramStart"/>
      <w:r w:rsidRPr="006B5A66">
        <w:rPr>
          <w:rFonts w:ascii="Times New Roman" w:hAnsi="Times New Roman" w:cs="Times New Roman"/>
        </w:rPr>
        <w:t>дств в з</w:t>
      </w:r>
      <w:proofErr w:type="gramEnd"/>
      <w:r w:rsidRPr="006B5A66">
        <w:rPr>
          <w:rFonts w:ascii="Times New Roman" w:hAnsi="Times New Roman" w:cs="Times New Roman"/>
        </w:rPr>
        <w:t>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</w:t>
      </w:r>
    </w:p>
    <w:p w:rsidR="008D79FA" w:rsidRPr="006B5A66" w:rsidRDefault="008D79FA" w:rsidP="008D79FA">
      <w:pPr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ab/>
        <w:t xml:space="preserve">Серьёзное внимание уделяется в программе формированию фонетико-графических представлений о звуках и буквах русского языка. Четкое представление звуковой и графической формы важно для формирования всех видов речевой деятельности: </w:t>
      </w:r>
      <w:r w:rsidR="001A27CF" w:rsidRPr="006B5A66">
        <w:rPr>
          <w:rFonts w:ascii="Times New Roman" w:hAnsi="Times New Roman" w:cs="Times New Roman"/>
        </w:rPr>
        <w:t xml:space="preserve"> </w:t>
      </w:r>
      <w:proofErr w:type="spellStart"/>
      <w:r w:rsidRPr="006B5A66">
        <w:rPr>
          <w:rFonts w:ascii="Times New Roman" w:hAnsi="Times New Roman" w:cs="Times New Roman"/>
        </w:rPr>
        <w:t>аудирования</w:t>
      </w:r>
      <w:proofErr w:type="spellEnd"/>
      <w:r w:rsidRPr="006B5A66">
        <w:rPr>
          <w:rFonts w:ascii="Times New Roman" w:hAnsi="Times New Roman" w:cs="Times New Roman"/>
        </w:rPr>
        <w:t>, говорения, чтения.</w:t>
      </w:r>
    </w:p>
    <w:p w:rsidR="008D79FA" w:rsidRPr="006B5A66" w:rsidRDefault="008D79FA" w:rsidP="008D79FA">
      <w:pPr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ab/>
        <w:t xml:space="preserve">Программой предусмотрено целенаправленное формирование первичных навыков работы с информацией. В ходе освоения курса формируются умения, связанные с информационной культурой: читать, эффективно работать с учебной книгой, пользоваться лингвистическими словарями и справочниками. </w:t>
      </w:r>
      <w:proofErr w:type="gramStart"/>
      <w:r w:rsidRPr="006B5A66">
        <w:rPr>
          <w:rFonts w:ascii="Times New Roman" w:hAnsi="Times New Roman" w:cs="Times New Roman"/>
        </w:rPr>
        <w:t>Школьни</w:t>
      </w:r>
      <w:r w:rsidR="001A27CF" w:rsidRPr="006B5A66">
        <w:rPr>
          <w:rFonts w:ascii="Times New Roman" w:hAnsi="Times New Roman" w:cs="Times New Roman"/>
        </w:rPr>
        <w:t>ки будут работать с информацией</w:t>
      </w:r>
      <w:r w:rsidRPr="006B5A66">
        <w:rPr>
          <w:rFonts w:ascii="Times New Roman" w:hAnsi="Times New Roman" w:cs="Times New Roman"/>
        </w:rPr>
        <w:t>, представленной в различных форматах (текст, рисунок, таблица, схема, модель, слова, памятка).</w:t>
      </w:r>
      <w:proofErr w:type="gramEnd"/>
      <w:r w:rsidRPr="006B5A66">
        <w:rPr>
          <w:rFonts w:ascii="Times New Roman" w:hAnsi="Times New Roman" w:cs="Times New Roman"/>
        </w:rPr>
        <w:t xml:space="preserve"> Они научаться анализировать, оценивать, преобразовывать и представлять полученную информацию, а также создавать новые информационные объекты: сообщения, сборник творческих работ и др.</w:t>
      </w:r>
    </w:p>
    <w:p w:rsidR="008D79FA" w:rsidRPr="006B5A66" w:rsidRDefault="008D79FA" w:rsidP="008D79FA">
      <w:pPr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ab/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е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6B5A66">
        <w:rPr>
          <w:rFonts w:ascii="Times New Roman" w:hAnsi="Times New Roman" w:cs="Times New Roman"/>
        </w:rPr>
        <w:t>со</w:t>
      </w:r>
      <w:proofErr w:type="gramEnd"/>
      <w:r w:rsidRPr="006B5A66">
        <w:rPr>
          <w:rFonts w:ascii="Times New Roman" w:hAnsi="Times New Roman" w:cs="Times New Roman"/>
        </w:rPr>
        <w:t xml:space="preserve"> взрослыми и сверстниками.</w:t>
      </w:r>
    </w:p>
    <w:p w:rsidR="008D79FA" w:rsidRPr="006B5A66" w:rsidRDefault="008D79FA" w:rsidP="008D79FA">
      <w:pPr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ab/>
        <w:t xml:space="preserve">Рабочая </w:t>
      </w:r>
      <w:r w:rsidR="001A27CF" w:rsidRPr="006B5A66">
        <w:rPr>
          <w:rFonts w:ascii="Times New Roman" w:hAnsi="Times New Roman" w:cs="Times New Roman"/>
        </w:rPr>
        <w:t>программа</w:t>
      </w:r>
      <w:r w:rsidRPr="006B5A66">
        <w:rPr>
          <w:rFonts w:ascii="Times New Roman" w:hAnsi="Times New Roman" w:cs="Times New Roman"/>
        </w:rPr>
        <w:t xml:space="preserve"> по литературному чтению рассчитана на 102 часа в год при 3 часах в неделю (34 учебные недели).</w:t>
      </w:r>
    </w:p>
    <w:p w:rsidR="008D79FA" w:rsidRPr="006B5A66" w:rsidRDefault="008D79FA" w:rsidP="008D79FA">
      <w:pPr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 xml:space="preserve">Для реализации </w:t>
      </w:r>
      <w:r w:rsidR="001A27CF" w:rsidRPr="006B5A66">
        <w:rPr>
          <w:rFonts w:ascii="Times New Roman" w:hAnsi="Times New Roman" w:cs="Times New Roman"/>
        </w:rPr>
        <w:t>программного</w:t>
      </w:r>
      <w:r w:rsidRPr="006B5A66">
        <w:rPr>
          <w:rFonts w:ascii="Times New Roman" w:hAnsi="Times New Roman" w:cs="Times New Roman"/>
        </w:rPr>
        <w:t xml:space="preserve"> содержания используются следующие учебные пособия:</w:t>
      </w:r>
    </w:p>
    <w:p w:rsidR="008D79FA" w:rsidRPr="006B5A66" w:rsidRDefault="008D79FA" w:rsidP="008D79FA">
      <w:pPr>
        <w:pStyle w:val="ab"/>
        <w:numPr>
          <w:ilvl w:val="0"/>
          <w:numId w:val="1"/>
        </w:numPr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 xml:space="preserve">Климанова Л.Ф., Горецкий В.Г., Голованова М.В. и др. литературное чтение. 4 </w:t>
      </w:r>
      <w:proofErr w:type="spellStart"/>
      <w:r w:rsidRPr="006B5A66">
        <w:rPr>
          <w:rFonts w:ascii="Times New Roman" w:hAnsi="Times New Roman" w:cs="Times New Roman"/>
        </w:rPr>
        <w:t>кл</w:t>
      </w:r>
      <w:proofErr w:type="spellEnd"/>
      <w:r w:rsidRPr="006B5A66">
        <w:rPr>
          <w:rFonts w:ascii="Times New Roman" w:hAnsi="Times New Roman" w:cs="Times New Roman"/>
        </w:rPr>
        <w:t>. в 2-х частях. – М.: Просвещение.</w:t>
      </w:r>
    </w:p>
    <w:p w:rsidR="008D79FA" w:rsidRPr="006B5A66" w:rsidRDefault="008D79FA" w:rsidP="008D79FA">
      <w:pPr>
        <w:pStyle w:val="ab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6B5A66">
        <w:rPr>
          <w:rFonts w:ascii="Times New Roman" w:hAnsi="Times New Roman" w:cs="Times New Roman"/>
        </w:rPr>
        <w:t>Бойкина</w:t>
      </w:r>
      <w:proofErr w:type="spellEnd"/>
      <w:r w:rsidRPr="006B5A66">
        <w:rPr>
          <w:rFonts w:ascii="Times New Roman" w:hAnsi="Times New Roman" w:cs="Times New Roman"/>
        </w:rPr>
        <w:t xml:space="preserve"> М.В., Виноградская Л.А. Литературное чтение. Рабочая тетрадь. 4 класс. – М.: Просвещение.</w:t>
      </w:r>
    </w:p>
    <w:p w:rsidR="008D79FA" w:rsidRPr="006B5A66" w:rsidRDefault="008D79FA" w:rsidP="008D79FA">
      <w:pPr>
        <w:pStyle w:val="ab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6B5A66">
        <w:rPr>
          <w:rFonts w:ascii="Times New Roman" w:hAnsi="Times New Roman" w:cs="Times New Roman"/>
        </w:rPr>
        <w:t>Аудиоприложение</w:t>
      </w:r>
      <w:proofErr w:type="spellEnd"/>
      <w:r w:rsidRPr="006B5A66">
        <w:rPr>
          <w:rFonts w:ascii="Times New Roman" w:hAnsi="Times New Roman" w:cs="Times New Roman"/>
        </w:rPr>
        <w:t xml:space="preserve"> к учебнику «Литературное чтение», 4 класс (Диск </w:t>
      </w:r>
      <w:r w:rsidRPr="006B5A66">
        <w:rPr>
          <w:rFonts w:ascii="Times New Roman" w:hAnsi="Times New Roman" w:cs="Times New Roman"/>
          <w:lang w:val="en-US"/>
        </w:rPr>
        <w:t>CD</w:t>
      </w:r>
      <w:r w:rsidRPr="006B5A66">
        <w:rPr>
          <w:rFonts w:ascii="Times New Roman" w:hAnsi="Times New Roman" w:cs="Times New Roman"/>
        </w:rPr>
        <w:t>-</w:t>
      </w:r>
      <w:r w:rsidRPr="006B5A66">
        <w:rPr>
          <w:rFonts w:ascii="Times New Roman" w:hAnsi="Times New Roman" w:cs="Times New Roman"/>
          <w:lang w:val="en-US"/>
        </w:rPr>
        <w:t>ROM</w:t>
      </w:r>
      <w:r w:rsidRPr="006B5A66">
        <w:rPr>
          <w:rFonts w:ascii="Times New Roman" w:hAnsi="Times New Roman" w:cs="Times New Roman"/>
        </w:rPr>
        <w:t>).</w:t>
      </w:r>
    </w:p>
    <w:p w:rsidR="008D79FA" w:rsidRPr="006B5A66" w:rsidRDefault="008D79FA" w:rsidP="008D79FA">
      <w:pPr>
        <w:pStyle w:val="ab"/>
        <w:numPr>
          <w:ilvl w:val="0"/>
          <w:numId w:val="1"/>
        </w:numPr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 xml:space="preserve">Электронное приложение к учебнику «Литературное чтение», 4 класс (Диск </w:t>
      </w:r>
      <w:r w:rsidRPr="006B5A66">
        <w:rPr>
          <w:rFonts w:ascii="Times New Roman" w:hAnsi="Times New Roman" w:cs="Times New Roman"/>
          <w:lang w:val="en-US"/>
        </w:rPr>
        <w:t>CD</w:t>
      </w:r>
      <w:r w:rsidRPr="006B5A66">
        <w:rPr>
          <w:rFonts w:ascii="Times New Roman" w:hAnsi="Times New Roman" w:cs="Times New Roman"/>
        </w:rPr>
        <w:t>-</w:t>
      </w:r>
      <w:r w:rsidRPr="006B5A66">
        <w:rPr>
          <w:rFonts w:ascii="Times New Roman" w:hAnsi="Times New Roman" w:cs="Times New Roman"/>
          <w:lang w:val="en-US"/>
        </w:rPr>
        <w:t>ROM</w:t>
      </w:r>
      <w:r w:rsidRPr="006B5A66">
        <w:rPr>
          <w:rFonts w:ascii="Times New Roman" w:hAnsi="Times New Roman" w:cs="Times New Roman"/>
        </w:rPr>
        <w:t>), автор В.Г.Горецкий.</w:t>
      </w:r>
    </w:p>
    <w:p w:rsidR="008D79FA" w:rsidRPr="006B5A66" w:rsidRDefault="008D79FA" w:rsidP="008D79FA">
      <w:pPr>
        <w:pStyle w:val="ab"/>
        <w:ind w:left="708"/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>СОДЕРЖАНИЕ ПРОГРАММЫ (102 часа)</w:t>
      </w:r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 xml:space="preserve">Виды речевой и читательской деятельности </w:t>
      </w:r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</w:rPr>
      </w:pPr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>Умение слушать (</w:t>
      </w:r>
      <w:proofErr w:type="spellStart"/>
      <w:r w:rsidRPr="006B5A66">
        <w:rPr>
          <w:rFonts w:ascii="Times New Roman" w:hAnsi="Times New Roman" w:cs="Times New Roman"/>
        </w:rPr>
        <w:t>аудирование</w:t>
      </w:r>
      <w:proofErr w:type="spellEnd"/>
      <w:r w:rsidRPr="006B5A66">
        <w:rPr>
          <w:rFonts w:ascii="Times New Roman" w:hAnsi="Times New Roman" w:cs="Times New Roman"/>
        </w:rPr>
        <w:t>)</w:t>
      </w:r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>Восприятие на слух звучащей речи (высказывание собеседника, слушание различных текстов).</w:t>
      </w:r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ab/>
      </w:r>
      <w:proofErr w:type="gramStart"/>
      <w:r w:rsidRPr="006B5A66">
        <w:rPr>
          <w:rFonts w:ascii="Times New Roman" w:hAnsi="Times New Roman" w:cs="Times New Roman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довательности событий, осознание цели речевого высказыва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ab/>
        <w:t>Развитие умения наблюдать за выразительностью речи, особенностью авторского стиля.</w:t>
      </w:r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>Чтение</w:t>
      </w:r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>Чтение вслух. Ориентация на развитие речевой культуры учащихся и формирование у них коммуникативно-речевых умений и навыков.</w:t>
      </w:r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lastRenderedPageBreak/>
        <w:tab/>
        <w:t xml:space="preserve">Темп чтения, позволяющий осознать текст. Постепенное </w:t>
      </w:r>
      <w:r w:rsidR="001A27CF" w:rsidRPr="006B5A66">
        <w:rPr>
          <w:rFonts w:ascii="Times New Roman" w:hAnsi="Times New Roman" w:cs="Times New Roman"/>
        </w:rPr>
        <w:t>увеличение</w:t>
      </w:r>
      <w:r w:rsidRPr="006B5A66">
        <w:rPr>
          <w:rFonts w:ascii="Times New Roman" w:hAnsi="Times New Roman" w:cs="Times New Roman"/>
        </w:rPr>
        <w:t xml:space="preserve"> скорости чтения.  Соблюдение орфоэпических </w:t>
      </w:r>
      <w:proofErr w:type="spellStart"/>
      <w:r w:rsidRPr="006B5A66">
        <w:rPr>
          <w:rFonts w:ascii="Times New Roman" w:hAnsi="Times New Roman" w:cs="Times New Roman"/>
        </w:rPr>
        <w:t>ии</w:t>
      </w:r>
      <w:proofErr w:type="spellEnd"/>
      <w:r w:rsidRPr="006B5A66">
        <w:rPr>
          <w:rFonts w:ascii="Times New Roman" w:hAnsi="Times New Roman" w:cs="Times New Roman"/>
        </w:rPr>
        <w:t xml:space="preserve">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подготовится к выразительному чтению небольшого </w:t>
      </w:r>
      <w:r w:rsidR="001A27CF" w:rsidRPr="006B5A66">
        <w:rPr>
          <w:rFonts w:ascii="Times New Roman" w:hAnsi="Times New Roman" w:cs="Times New Roman"/>
        </w:rPr>
        <w:t>текста</w:t>
      </w:r>
      <w:r w:rsidRPr="006B5A66">
        <w:rPr>
          <w:rFonts w:ascii="Times New Roman" w:hAnsi="Times New Roman" w:cs="Times New Roman"/>
        </w:rPr>
        <w:t xml:space="preserve"> (выбрать тон и темп чтения, определить логические ударения и паузы).</w:t>
      </w:r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ab/>
        <w:t>Чтение про себя</w:t>
      </w:r>
      <w:proofErr w:type="gramStart"/>
      <w:r w:rsidRPr="006B5A66">
        <w:rPr>
          <w:rFonts w:ascii="Times New Roman" w:hAnsi="Times New Roman" w:cs="Times New Roman"/>
        </w:rPr>
        <w:t>.</w:t>
      </w:r>
      <w:proofErr w:type="gramEnd"/>
      <w:r w:rsidRPr="006B5A66">
        <w:rPr>
          <w:rFonts w:ascii="Times New Roman" w:hAnsi="Times New Roman" w:cs="Times New Roman"/>
        </w:rPr>
        <w:t xml:space="preserve"> </w:t>
      </w:r>
      <w:proofErr w:type="gramStart"/>
      <w:r w:rsidRPr="006B5A66">
        <w:rPr>
          <w:rFonts w:ascii="Times New Roman" w:hAnsi="Times New Roman" w:cs="Times New Roman"/>
        </w:rPr>
        <w:t>о</w:t>
      </w:r>
      <w:proofErr w:type="gramEnd"/>
      <w:r w:rsidRPr="006B5A66">
        <w:rPr>
          <w:rFonts w:ascii="Times New Roman" w:hAnsi="Times New Roman" w:cs="Times New Roman"/>
        </w:rPr>
        <w:t>сознание смысла произведения при чтении про себя (доступных по объему и жанру произведений). Определение вида чтения (изучающее, ознакомительное, выборочное), умение находить в тексте необходимую информацию, понимание её особенностей.</w:t>
      </w:r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</w:rPr>
      </w:pPr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>Работа с различными видами текста</w:t>
      </w:r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 xml:space="preserve">Общее представление о разных видах текста: художественном, учебном, научно-популярном – и их сравнение. Определение целей создания этих видов текста. Умение </w:t>
      </w:r>
      <w:r w:rsidR="001A27CF" w:rsidRPr="006B5A66">
        <w:rPr>
          <w:rFonts w:ascii="Times New Roman" w:hAnsi="Times New Roman" w:cs="Times New Roman"/>
        </w:rPr>
        <w:t>ориентироваться</w:t>
      </w:r>
      <w:r w:rsidRPr="006B5A66">
        <w:rPr>
          <w:rFonts w:ascii="Times New Roman" w:hAnsi="Times New Roman" w:cs="Times New Roman"/>
        </w:rPr>
        <w:t xml:space="preserve"> в нравственном содержании художественных произведений, осознавать сущность поведения героев.</w:t>
      </w:r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ab/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 xml:space="preserve">Самостоятельное определение темы и главной мысли произведения по вопросам и самостоятельное деление текста на смысловые части, их </w:t>
      </w:r>
      <w:proofErr w:type="spellStart"/>
      <w:r w:rsidRPr="006B5A66">
        <w:rPr>
          <w:rFonts w:ascii="Times New Roman" w:hAnsi="Times New Roman" w:cs="Times New Roman"/>
        </w:rPr>
        <w:t>озаглавливание</w:t>
      </w:r>
      <w:proofErr w:type="spellEnd"/>
      <w:r w:rsidRPr="006B5A66">
        <w:rPr>
          <w:rFonts w:ascii="Times New Roman" w:hAnsi="Times New Roman" w:cs="Times New Roman"/>
        </w:rPr>
        <w:t xml:space="preserve">. Умение работать с разными видами информации. </w:t>
      </w:r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</w:t>
      </w:r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>Привлечение справочных  и иллюстративно-изобразительных материалов.</w:t>
      </w:r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</w:rPr>
      </w:pPr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>Библиографическая культура</w:t>
      </w:r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ab/>
        <w:t>Книга как особый вид искусства. Книга как источник не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тульный лист, аннотация, иллюстрации.</w:t>
      </w:r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ab/>
        <w:t xml:space="preserve">Умение </w:t>
      </w:r>
      <w:r w:rsidR="001A27CF" w:rsidRPr="006B5A66">
        <w:rPr>
          <w:rFonts w:ascii="Times New Roman" w:hAnsi="Times New Roman" w:cs="Times New Roman"/>
        </w:rPr>
        <w:t>самостоятельно</w:t>
      </w:r>
      <w:r w:rsidRPr="006B5A66">
        <w:rPr>
          <w:rFonts w:ascii="Times New Roman" w:hAnsi="Times New Roman" w:cs="Times New Roman"/>
        </w:rPr>
        <w:t xml:space="preserve"> составить аннотацию.</w:t>
      </w:r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ab/>
        <w:t xml:space="preserve">Виды информации в книге: </w:t>
      </w:r>
      <w:proofErr w:type="gramStart"/>
      <w:r w:rsidRPr="006B5A66">
        <w:rPr>
          <w:rFonts w:ascii="Times New Roman" w:hAnsi="Times New Roman" w:cs="Times New Roman"/>
        </w:rPr>
        <w:t>художественная</w:t>
      </w:r>
      <w:proofErr w:type="gramEnd"/>
      <w:r w:rsidRPr="006B5A66">
        <w:rPr>
          <w:rFonts w:ascii="Times New Roman" w:hAnsi="Times New Roman" w:cs="Times New Roman"/>
        </w:rPr>
        <w:t xml:space="preserve"> (с опорой на внешние показатели книги), её справочно-иллюстративный материал.</w:t>
      </w:r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</w:rPr>
      </w:pPr>
      <w:proofErr w:type="gramStart"/>
      <w:r w:rsidRPr="006B5A66">
        <w:rPr>
          <w:rFonts w:ascii="Times New Roman" w:hAnsi="Times New Roman" w:cs="Times New Roman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  <w:proofErr w:type="gramEnd"/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ab/>
      </w:r>
      <w:r w:rsidR="001A27CF" w:rsidRPr="006B5A66">
        <w:rPr>
          <w:rFonts w:ascii="Times New Roman" w:hAnsi="Times New Roman" w:cs="Times New Roman"/>
        </w:rPr>
        <w:t>Самостоятельный</w:t>
      </w:r>
      <w:r w:rsidRPr="006B5A66">
        <w:rPr>
          <w:rFonts w:ascii="Times New Roman" w:hAnsi="Times New Roman" w:cs="Times New Roman"/>
        </w:rPr>
        <w:t xml:space="preserve"> выбор книг на основе рекомендательного списка, алфавитного и тематического каталога. Самостоятельное пользование соответствующими возрасту словарями и другой справочной литературой.</w:t>
      </w:r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>Работа с текстом художественного произведения</w:t>
      </w:r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>Определение (с помощью учителя) особенностей художественного текста: своеобразие выразительных средств языка. Понимание заглавия произведения, его адекватное соотношение с содержанием.</w:t>
      </w:r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ab/>
        <w:t xml:space="preserve">Понимание нравственно-эстетического содержания прочитанного произведения, осознание мотивов поведения героев, анализ поступков героев с точки зрения нравственно-этических норм. Осмысление понятия «Родина», представления о проявлении любви к Родине в литературе разных народов (на примере народов России). </w:t>
      </w:r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lastRenderedPageBreak/>
        <w:t>Схожесть тем и героев в фольклоре разных народов.</w:t>
      </w:r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>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(по вопросам учителя) эпизодов с использованием специфической для данного произведения лексики, рассказ по иллюстрациям, пересказ.</w:t>
      </w:r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ab/>
        <w:t xml:space="preserve"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я по аналогии или по </w:t>
      </w:r>
      <w:r w:rsidR="001A27CF" w:rsidRPr="006B5A66">
        <w:rPr>
          <w:rFonts w:ascii="Times New Roman" w:hAnsi="Times New Roman" w:cs="Times New Roman"/>
        </w:rPr>
        <w:t>контрасту</w:t>
      </w:r>
      <w:r w:rsidRPr="006B5A66">
        <w:rPr>
          <w:rFonts w:ascii="Times New Roman" w:hAnsi="Times New Roman" w:cs="Times New Roman"/>
        </w:rPr>
        <w:t>. Характеристика героя произведения: портрет, характер, выражение через поступки и речь. Выявление авторского отношения к герою на основе анализа текста, авторских помет, имён героев.</w:t>
      </w:r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ab/>
        <w:t xml:space="preserve">Освоение разных видов пересказа художественного текста: </w:t>
      </w:r>
      <w:proofErr w:type="gramStart"/>
      <w:r w:rsidRPr="006B5A66">
        <w:rPr>
          <w:rFonts w:ascii="Times New Roman" w:hAnsi="Times New Roman" w:cs="Times New Roman"/>
        </w:rPr>
        <w:t>подробный</w:t>
      </w:r>
      <w:proofErr w:type="gramEnd"/>
      <w:r w:rsidRPr="006B5A66">
        <w:rPr>
          <w:rFonts w:ascii="Times New Roman" w:hAnsi="Times New Roman" w:cs="Times New Roman"/>
        </w:rPr>
        <w:t>, выборочный и краткий (передача основных мыслей).</w:t>
      </w:r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ab/>
      </w:r>
      <w:proofErr w:type="gramStart"/>
      <w:r w:rsidRPr="006B5A66">
        <w:rPr>
          <w:rFonts w:ascii="Times New Roman" w:hAnsi="Times New Roman" w:cs="Times New Roman"/>
        </w:rPr>
        <w:t xml:space="preserve">Подробный пересказ текста (деление текста на части, определение главной мысли каждой части и всего текста, </w:t>
      </w:r>
      <w:proofErr w:type="spellStart"/>
      <w:r w:rsidRPr="006B5A66">
        <w:rPr>
          <w:rFonts w:ascii="Times New Roman" w:hAnsi="Times New Roman" w:cs="Times New Roman"/>
        </w:rPr>
        <w:t>озаглавливание</w:t>
      </w:r>
      <w:proofErr w:type="spellEnd"/>
      <w:r w:rsidRPr="006B5A66">
        <w:rPr>
          <w:rFonts w:ascii="Times New Roman" w:hAnsi="Times New Roman" w:cs="Times New Roman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6B5A66">
        <w:rPr>
          <w:rFonts w:ascii="Times New Roman" w:hAnsi="Times New Roman" w:cs="Times New Roman"/>
        </w:rPr>
        <w:t>озаглавливание</w:t>
      </w:r>
      <w:proofErr w:type="spellEnd"/>
      <w:r w:rsidRPr="006B5A66">
        <w:rPr>
          <w:rFonts w:ascii="Times New Roman" w:hAnsi="Times New Roman" w:cs="Times New Roman"/>
        </w:rPr>
        <w:t>; план (в виде назывных предложений из текста, в виде вопросов, в виде самостоятельно сформулированного высказывания) и на его основе подробный пересказ всего текста.</w:t>
      </w:r>
      <w:proofErr w:type="gramEnd"/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ab/>
        <w:t xml:space="preserve">Самостоятельный выборочный пересказ по </w:t>
      </w:r>
      <w:r w:rsidR="001A27CF" w:rsidRPr="006B5A66">
        <w:rPr>
          <w:rFonts w:ascii="Times New Roman" w:hAnsi="Times New Roman" w:cs="Times New Roman"/>
        </w:rPr>
        <w:t>заданному</w:t>
      </w:r>
      <w:r w:rsidRPr="006B5A66">
        <w:rPr>
          <w:rFonts w:ascii="Times New Roman" w:hAnsi="Times New Roman" w:cs="Times New Roman"/>
        </w:rPr>
        <w:t xml:space="preserve"> фрагменту: характеристика героя произведения (вы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 общности ситуаций, эмоциональной окраске, характеру поступков героев.</w:t>
      </w:r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ab/>
        <w:t>Развитие наблюдательности при чтении поэтических текстов. Развитие умения предвосхищать (предвидеть) ход развития сюжета, последовательность событий.</w:t>
      </w:r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</w:rPr>
      </w:pPr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</w:rPr>
      </w:pPr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</w:rPr>
      </w:pPr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  <w:b/>
          <w:bCs/>
        </w:rPr>
      </w:pPr>
      <w:r w:rsidRPr="006B5A66">
        <w:rPr>
          <w:rFonts w:ascii="Times New Roman" w:hAnsi="Times New Roman" w:cs="Times New Roman"/>
          <w:b/>
          <w:bCs/>
        </w:rPr>
        <w:t xml:space="preserve">Работа с научно-популярным, учебным и другими текстами </w:t>
      </w:r>
    </w:p>
    <w:p w:rsidR="008D79FA" w:rsidRPr="006B5A66" w:rsidRDefault="008D79FA" w:rsidP="008D79FA">
      <w:pPr>
        <w:pStyle w:val="ab"/>
        <w:tabs>
          <w:tab w:val="left" w:pos="1701"/>
        </w:tabs>
        <w:ind w:left="708"/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>По</w:t>
      </w:r>
      <w:r w:rsidR="001A27CF" w:rsidRPr="006B5A66">
        <w:rPr>
          <w:rFonts w:ascii="Times New Roman" w:hAnsi="Times New Roman" w:cs="Times New Roman"/>
        </w:rPr>
        <w:t xml:space="preserve">нимание заглавия произведения  </w:t>
      </w:r>
      <w:r w:rsidRPr="006B5A66">
        <w:rPr>
          <w:rFonts w:ascii="Times New Roman" w:hAnsi="Times New Roman" w:cs="Times New Roman"/>
        </w:rPr>
        <w:t>адекватное соотношение с его содержанием.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>Определение особенностей учебного и научно-популярного текстов (передача информации).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 xml:space="preserve">Знаком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6B5A66">
        <w:rPr>
          <w:rFonts w:ascii="Times New Roman" w:hAnsi="Times New Roman" w:cs="Times New Roman"/>
        </w:rPr>
        <w:t>микротем</w:t>
      </w:r>
      <w:proofErr w:type="spellEnd"/>
      <w:r w:rsidRPr="006B5A66">
        <w:rPr>
          <w:rFonts w:ascii="Times New Roman" w:hAnsi="Times New Roman" w:cs="Times New Roman"/>
        </w:rPr>
        <w:t>. Ключевые или опорные слова.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>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  <w:b/>
          <w:bCs/>
        </w:rPr>
      </w:pPr>
      <w:r w:rsidRPr="006B5A66">
        <w:rPr>
          <w:rFonts w:ascii="Times New Roman" w:hAnsi="Times New Roman" w:cs="Times New Roman"/>
          <w:b/>
          <w:bCs/>
        </w:rPr>
        <w:t>Умение говорить (культура речевого общения)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lastRenderedPageBreak/>
        <w:t>Осознание диалога как вида речи. Особенности диалогического общения: умение понимать вопросы</w:t>
      </w:r>
      <w:proofErr w:type="gramStart"/>
      <w:r w:rsidRPr="006B5A66">
        <w:rPr>
          <w:rFonts w:ascii="Times New Roman" w:hAnsi="Times New Roman" w:cs="Times New Roman"/>
        </w:rPr>
        <w:t>.</w:t>
      </w:r>
      <w:proofErr w:type="gramEnd"/>
      <w:r w:rsidRPr="006B5A66">
        <w:rPr>
          <w:rFonts w:ascii="Times New Roman" w:hAnsi="Times New Roman" w:cs="Times New Roman"/>
        </w:rPr>
        <w:t xml:space="preserve"> </w:t>
      </w:r>
      <w:proofErr w:type="gramStart"/>
      <w:r w:rsidRPr="006B5A66">
        <w:rPr>
          <w:rFonts w:ascii="Times New Roman" w:hAnsi="Times New Roman" w:cs="Times New Roman"/>
        </w:rPr>
        <w:t>о</w:t>
      </w:r>
      <w:proofErr w:type="gramEnd"/>
      <w:r w:rsidRPr="006B5A66">
        <w:rPr>
          <w:rFonts w:ascii="Times New Roman" w:hAnsi="Times New Roman" w:cs="Times New Roman"/>
        </w:rPr>
        <w:t>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>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  <w:b/>
          <w:bCs/>
          <w:u w:val="single"/>
        </w:rPr>
      </w:pPr>
      <w:r w:rsidRPr="006B5A66">
        <w:rPr>
          <w:rFonts w:ascii="Times New Roman" w:hAnsi="Times New Roman" w:cs="Times New Roman"/>
          <w:b/>
          <w:bCs/>
          <w:u w:val="single"/>
        </w:rPr>
        <w:t xml:space="preserve">Литературоведческая пропедевтика 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 xml:space="preserve">Нахождение в тексте художественного произведения (с помощью учителя) средств художественной выразительности: синонимов, антонимов, </w:t>
      </w:r>
      <w:proofErr w:type="spellStart"/>
      <w:r w:rsidRPr="006B5A66">
        <w:rPr>
          <w:rFonts w:ascii="Times New Roman" w:hAnsi="Times New Roman" w:cs="Times New Roman"/>
        </w:rPr>
        <w:t>этипетов</w:t>
      </w:r>
      <w:proofErr w:type="spellEnd"/>
      <w:r w:rsidRPr="006B5A66">
        <w:rPr>
          <w:rFonts w:ascii="Times New Roman" w:hAnsi="Times New Roman" w:cs="Times New Roman"/>
        </w:rPr>
        <w:t>, сравнений, метафор и осмысления их значения.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 xml:space="preserve">Первоначальная </w:t>
      </w:r>
      <w:r w:rsidR="001A27CF" w:rsidRPr="006B5A66">
        <w:rPr>
          <w:rFonts w:ascii="Times New Roman" w:hAnsi="Times New Roman" w:cs="Times New Roman"/>
        </w:rPr>
        <w:t>ориентировка</w:t>
      </w:r>
      <w:r w:rsidRPr="006B5A66">
        <w:rPr>
          <w:rFonts w:ascii="Times New Roman" w:hAnsi="Times New Roman" w:cs="Times New Roman"/>
        </w:rPr>
        <w:t xml:space="preserve"> в литературных понятиях: художественное произведение, искусство слова, автор (рассказчик), </w:t>
      </w:r>
      <w:proofErr w:type="spellStart"/>
      <w:r w:rsidRPr="006B5A66">
        <w:rPr>
          <w:rFonts w:ascii="Times New Roman" w:hAnsi="Times New Roman" w:cs="Times New Roman"/>
        </w:rPr>
        <w:t>сижет</w:t>
      </w:r>
      <w:proofErr w:type="spellEnd"/>
      <w:r w:rsidRPr="006B5A66">
        <w:rPr>
          <w:rFonts w:ascii="Times New Roman" w:hAnsi="Times New Roman" w:cs="Times New Roman"/>
        </w:rPr>
        <w:t xml:space="preserve"> (последовательность событий), тема. Герой произведения: его портрет, речь, поступки, мысли, отношение автора к герою.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</w:rPr>
      </w:pPr>
      <w:proofErr w:type="gramStart"/>
      <w:r w:rsidRPr="006B5A66">
        <w:rPr>
          <w:rFonts w:ascii="Times New Roman" w:hAnsi="Times New Roman" w:cs="Times New Roman"/>
        </w:rPr>
        <w:t>Общее представление об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  <w:proofErr w:type="gramEnd"/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>Сравнение прозаической и стихотворной речи (узнавание, различение), выделение особенностей стихотворного произведения (ритм, рифма).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>Фольклорное и авторские художественные произведения (их различие).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 xml:space="preserve">Жанровое разнообразие произведений. </w:t>
      </w:r>
      <w:proofErr w:type="gramStart"/>
      <w:r w:rsidRPr="006B5A66">
        <w:rPr>
          <w:rFonts w:ascii="Times New Roman" w:hAnsi="Times New Roman" w:cs="Times New Roman"/>
        </w:rPr>
        <w:t xml:space="preserve">Малые фольклорные формы (колыбельные песни, </w:t>
      </w:r>
      <w:proofErr w:type="spellStart"/>
      <w:r w:rsidRPr="006B5A66">
        <w:rPr>
          <w:rFonts w:ascii="Times New Roman" w:hAnsi="Times New Roman" w:cs="Times New Roman"/>
        </w:rPr>
        <w:t>потешки</w:t>
      </w:r>
      <w:proofErr w:type="spellEnd"/>
      <w:r w:rsidRPr="006B5A66">
        <w:rPr>
          <w:rFonts w:ascii="Times New Roman" w:hAnsi="Times New Roman" w:cs="Times New Roman"/>
        </w:rPr>
        <w:t>, пословицы, поговорки, загадки): узнавание, различение, определение основного смысла.</w:t>
      </w:r>
      <w:proofErr w:type="gramEnd"/>
      <w:r w:rsidRPr="006B5A66">
        <w:rPr>
          <w:rFonts w:ascii="Times New Roman" w:hAnsi="Times New Roman" w:cs="Times New Roman"/>
        </w:rPr>
        <w:t xml:space="preserve"> Сказки о животных, бытовые, волшебные. </w:t>
      </w:r>
      <w:r w:rsidR="001A27CF" w:rsidRPr="006B5A66">
        <w:rPr>
          <w:rFonts w:ascii="Times New Roman" w:hAnsi="Times New Roman" w:cs="Times New Roman"/>
        </w:rPr>
        <w:t>Художественные</w:t>
      </w:r>
      <w:r w:rsidRPr="006B5A66">
        <w:rPr>
          <w:rFonts w:ascii="Times New Roman" w:hAnsi="Times New Roman" w:cs="Times New Roman"/>
        </w:rPr>
        <w:t xml:space="preserve"> особенности сказок: лексика, построение (композиция). Литературная (авторская) сказка.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 xml:space="preserve">Рассказ, стихотворение, басня: общее представление о жанре, наблюдение за особенностями </w:t>
      </w:r>
      <w:r w:rsidR="001A27CF" w:rsidRPr="006B5A66">
        <w:rPr>
          <w:rFonts w:ascii="Times New Roman" w:hAnsi="Times New Roman" w:cs="Times New Roman"/>
        </w:rPr>
        <w:t>построения</w:t>
      </w:r>
      <w:r w:rsidRPr="006B5A66">
        <w:rPr>
          <w:rFonts w:ascii="Times New Roman" w:hAnsi="Times New Roman" w:cs="Times New Roman"/>
        </w:rPr>
        <w:t xml:space="preserve"> и выразительными средствами.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  <w:b/>
          <w:bCs/>
          <w:u w:val="single"/>
        </w:rPr>
      </w:pPr>
      <w:r w:rsidRPr="006B5A66">
        <w:rPr>
          <w:rFonts w:ascii="Times New Roman" w:hAnsi="Times New Roman" w:cs="Times New Roman"/>
          <w:b/>
          <w:bCs/>
          <w:u w:val="single"/>
        </w:rPr>
        <w:t>Творческая деятельность</w:t>
      </w:r>
    </w:p>
    <w:p w:rsidR="008D79FA" w:rsidRPr="006B5A66" w:rsidRDefault="001A27CF" w:rsidP="008D79FA">
      <w:pPr>
        <w:tabs>
          <w:tab w:val="left" w:pos="1701"/>
        </w:tabs>
        <w:rPr>
          <w:rFonts w:ascii="Times New Roman" w:hAnsi="Times New Roman" w:cs="Times New Roman"/>
        </w:rPr>
      </w:pPr>
      <w:proofErr w:type="gramStart"/>
      <w:r w:rsidRPr="006B5A66">
        <w:rPr>
          <w:rFonts w:ascii="Times New Roman" w:hAnsi="Times New Roman" w:cs="Times New Roman"/>
        </w:rPr>
        <w:t>Интерпретация</w:t>
      </w:r>
      <w:r w:rsidR="008D79FA" w:rsidRPr="006B5A66">
        <w:rPr>
          <w:rFonts w:ascii="Times New Roman" w:hAnsi="Times New Roman" w:cs="Times New Roman"/>
        </w:rPr>
        <w:t xml:space="preserve"> текста литературного произведения в творческой деятельности учащихся: чтение по ролям, инсценировка, драматизация,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ь событий, изложение с элементами сочинения, создание   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).</w:t>
      </w:r>
      <w:proofErr w:type="gramEnd"/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 xml:space="preserve">Развитие умения различать состояние природы в различные </w:t>
      </w:r>
      <w:r w:rsidR="001A27CF" w:rsidRPr="006B5A66">
        <w:rPr>
          <w:rFonts w:ascii="Times New Roman" w:hAnsi="Times New Roman" w:cs="Times New Roman"/>
        </w:rPr>
        <w:t>времена</w:t>
      </w:r>
      <w:r w:rsidRPr="006B5A66">
        <w:rPr>
          <w:rFonts w:ascii="Times New Roman" w:hAnsi="Times New Roman" w:cs="Times New Roman"/>
        </w:rPr>
        <w:t xml:space="preserve"> года, настроение людей, оформлять свои впечатления в устной или письменной речи. Сравнивать свои тексты с художественными текстами-описаниями, наход</w:t>
      </w:r>
      <w:r w:rsidR="001A27CF" w:rsidRPr="006B5A66">
        <w:rPr>
          <w:rFonts w:ascii="Times New Roman" w:hAnsi="Times New Roman" w:cs="Times New Roman"/>
        </w:rPr>
        <w:t xml:space="preserve">ить литературные произведения </w:t>
      </w:r>
      <w:r w:rsidRPr="006B5A66">
        <w:rPr>
          <w:rFonts w:ascii="Times New Roman" w:hAnsi="Times New Roman" w:cs="Times New Roman"/>
        </w:rPr>
        <w:t>созвучные своему эмоциональному настрою, объяснять свой выбор.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  <w:b/>
          <w:bCs/>
          <w:u w:val="single"/>
        </w:rPr>
      </w:pPr>
      <w:r w:rsidRPr="006B5A66">
        <w:rPr>
          <w:rFonts w:ascii="Times New Roman" w:hAnsi="Times New Roman" w:cs="Times New Roman"/>
          <w:b/>
          <w:bCs/>
          <w:u w:val="single"/>
        </w:rPr>
        <w:t>Круг детского чтения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  <w:b/>
          <w:bCs/>
          <w:u w:val="single"/>
        </w:rPr>
      </w:pPr>
      <w:r w:rsidRPr="006B5A66">
        <w:rPr>
          <w:rFonts w:ascii="Times New Roman" w:hAnsi="Times New Roman" w:cs="Times New Roman"/>
          <w:b/>
          <w:bCs/>
          <w:u w:val="single"/>
        </w:rPr>
        <w:t>Летописи. Былины. Жития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lastRenderedPageBreak/>
        <w:t xml:space="preserve">О былинах. «Ильины три </w:t>
      </w:r>
      <w:proofErr w:type="spellStart"/>
      <w:r w:rsidRPr="006B5A66">
        <w:rPr>
          <w:rFonts w:ascii="Times New Roman" w:hAnsi="Times New Roman" w:cs="Times New Roman"/>
        </w:rPr>
        <w:t>поездочки</w:t>
      </w:r>
      <w:proofErr w:type="spellEnd"/>
      <w:r w:rsidRPr="006B5A66">
        <w:rPr>
          <w:rFonts w:ascii="Times New Roman" w:hAnsi="Times New Roman" w:cs="Times New Roman"/>
        </w:rPr>
        <w:t xml:space="preserve">». Летописи. Жития. « И повесил Олег щит свой на вратах </w:t>
      </w:r>
      <w:r w:rsidR="001A27CF" w:rsidRPr="006B5A66">
        <w:rPr>
          <w:rFonts w:ascii="Times New Roman" w:hAnsi="Times New Roman" w:cs="Times New Roman"/>
        </w:rPr>
        <w:t>Царьграда</w:t>
      </w:r>
      <w:r w:rsidRPr="006B5A66">
        <w:rPr>
          <w:rFonts w:ascii="Times New Roman" w:hAnsi="Times New Roman" w:cs="Times New Roman"/>
        </w:rPr>
        <w:t xml:space="preserve">….», «И вспомнил Олег коня своего…», «Житие Сергия </w:t>
      </w:r>
      <w:r w:rsidR="001A27CF" w:rsidRPr="006B5A66">
        <w:rPr>
          <w:rFonts w:ascii="Times New Roman" w:hAnsi="Times New Roman" w:cs="Times New Roman"/>
        </w:rPr>
        <w:t>Радонежского</w:t>
      </w:r>
      <w:r w:rsidRPr="006B5A66">
        <w:rPr>
          <w:rFonts w:ascii="Times New Roman" w:hAnsi="Times New Roman" w:cs="Times New Roman"/>
        </w:rPr>
        <w:t>»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  <w:b/>
          <w:bCs/>
        </w:rPr>
      </w:pPr>
      <w:r w:rsidRPr="006B5A66">
        <w:rPr>
          <w:rFonts w:ascii="Times New Roman" w:hAnsi="Times New Roman" w:cs="Times New Roman"/>
          <w:b/>
          <w:bCs/>
        </w:rPr>
        <w:t>Чудный мир классики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 xml:space="preserve">П.П. Ершов «Конек </w:t>
      </w:r>
      <w:proofErr w:type="gramStart"/>
      <w:r w:rsidRPr="006B5A66">
        <w:rPr>
          <w:rFonts w:ascii="Times New Roman" w:hAnsi="Times New Roman" w:cs="Times New Roman"/>
        </w:rPr>
        <w:t>-г</w:t>
      </w:r>
      <w:proofErr w:type="gramEnd"/>
      <w:r w:rsidRPr="006B5A66">
        <w:rPr>
          <w:rFonts w:ascii="Times New Roman" w:hAnsi="Times New Roman" w:cs="Times New Roman"/>
        </w:rPr>
        <w:t>орбунок» (</w:t>
      </w:r>
      <w:r w:rsidR="001A27CF" w:rsidRPr="006B5A66">
        <w:rPr>
          <w:rFonts w:ascii="Times New Roman" w:hAnsi="Times New Roman" w:cs="Times New Roman"/>
        </w:rPr>
        <w:t>отрывок</w:t>
      </w:r>
      <w:r w:rsidRPr="006B5A66">
        <w:rPr>
          <w:rFonts w:ascii="Times New Roman" w:hAnsi="Times New Roman" w:cs="Times New Roman"/>
        </w:rPr>
        <w:t xml:space="preserve">); А.С. Пушкин «Няня», «Тучка», «Унылая пора!..», «Птичка Божия не знает…», «Сказка о мертвой царевне и о семи </w:t>
      </w:r>
      <w:r w:rsidR="001A27CF" w:rsidRPr="006B5A66">
        <w:rPr>
          <w:rFonts w:ascii="Times New Roman" w:hAnsi="Times New Roman" w:cs="Times New Roman"/>
        </w:rPr>
        <w:t>богатырях</w:t>
      </w:r>
      <w:r w:rsidRPr="006B5A66">
        <w:rPr>
          <w:rFonts w:ascii="Times New Roman" w:hAnsi="Times New Roman" w:cs="Times New Roman"/>
        </w:rPr>
        <w:t xml:space="preserve">», М.Ю. </w:t>
      </w:r>
      <w:r w:rsidR="001A27CF" w:rsidRPr="006B5A66">
        <w:rPr>
          <w:rFonts w:ascii="Times New Roman" w:hAnsi="Times New Roman" w:cs="Times New Roman"/>
        </w:rPr>
        <w:t>Лермонтов</w:t>
      </w:r>
      <w:r w:rsidRPr="006B5A66">
        <w:rPr>
          <w:rFonts w:ascii="Times New Roman" w:hAnsi="Times New Roman" w:cs="Times New Roman"/>
        </w:rPr>
        <w:t xml:space="preserve"> «Дары Терека» (отрывок), «</w:t>
      </w:r>
      <w:proofErr w:type="spellStart"/>
      <w:r w:rsidRPr="006B5A66">
        <w:rPr>
          <w:rFonts w:ascii="Times New Roman" w:hAnsi="Times New Roman" w:cs="Times New Roman"/>
        </w:rPr>
        <w:t>Ашик-Кериб</w:t>
      </w:r>
      <w:proofErr w:type="spellEnd"/>
      <w:r w:rsidRPr="006B5A66">
        <w:rPr>
          <w:rFonts w:ascii="Times New Roman" w:hAnsi="Times New Roman" w:cs="Times New Roman"/>
        </w:rPr>
        <w:t>»; А.П.Чехов «Мальчишки»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  <w:b/>
          <w:bCs/>
        </w:rPr>
      </w:pPr>
      <w:r w:rsidRPr="006B5A66">
        <w:rPr>
          <w:rFonts w:ascii="Times New Roman" w:hAnsi="Times New Roman" w:cs="Times New Roman"/>
          <w:b/>
          <w:bCs/>
        </w:rPr>
        <w:t xml:space="preserve">Поэтическая </w:t>
      </w:r>
      <w:r w:rsidR="001A27CF" w:rsidRPr="006B5A66">
        <w:rPr>
          <w:rFonts w:ascii="Times New Roman" w:hAnsi="Times New Roman" w:cs="Times New Roman"/>
          <w:b/>
          <w:bCs/>
        </w:rPr>
        <w:t>тетрадь</w:t>
      </w:r>
      <w:r w:rsidRPr="006B5A66">
        <w:rPr>
          <w:rFonts w:ascii="Times New Roman" w:hAnsi="Times New Roman" w:cs="Times New Roman"/>
          <w:b/>
          <w:bCs/>
        </w:rPr>
        <w:t xml:space="preserve"> 1  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 xml:space="preserve">Ф.И. Тютчев «Еще земли печален вид…», «Как неожиданно и ярко…»; А.А. Фет «Весенний дождь», «Бабочка»; Е.А. Баратынский «Весна, весна! Как воздух </w:t>
      </w:r>
      <w:r w:rsidR="001A27CF" w:rsidRPr="006B5A66">
        <w:rPr>
          <w:rFonts w:ascii="Times New Roman" w:hAnsi="Times New Roman" w:cs="Times New Roman"/>
        </w:rPr>
        <w:t>чист</w:t>
      </w:r>
      <w:r w:rsidRPr="006B5A66">
        <w:rPr>
          <w:rFonts w:ascii="Times New Roman" w:hAnsi="Times New Roman" w:cs="Times New Roman"/>
        </w:rPr>
        <w:t xml:space="preserve">…»,  «Где сладкий </w:t>
      </w:r>
      <w:r w:rsidR="001A27CF" w:rsidRPr="006B5A66">
        <w:rPr>
          <w:rFonts w:ascii="Times New Roman" w:hAnsi="Times New Roman" w:cs="Times New Roman"/>
        </w:rPr>
        <w:t>шепот</w:t>
      </w:r>
      <w:r w:rsidRPr="006B5A66">
        <w:rPr>
          <w:rFonts w:ascii="Times New Roman" w:hAnsi="Times New Roman" w:cs="Times New Roman"/>
        </w:rPr>
        <w:t>….»; А.Н. Плещеев «Дети и птичка»; И.С. Никитин «В синем небе плывут над полями…»; Н.А. Некрасов «Школьник», «В зимние сумерки нянины сказки….»; И.А. Бунин «Листопад».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  <w:b/>
          <w:bCs/>
        </w:rPr>
      </w:pPr>
      <w:r w:rsidRPr="006B5A66">
        <w:rPr>
          <w:rFonts w:ascii="Times New Roman" w:hAnsi="Times New Roman" w:cs="Times New Roman"/>
          <w:b/>
          <w:bCs/>
        </w:rPr>
        <w:t>Сказки русских писателей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>В.Ф. Одоевский «Городок в табакерке»; П.П. Бажов «Серебряное копытце»; СТ. Аксаков «Аленький цветочек»; В.М. Гаршин «Сказка о жабе и розе».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  <w:b/>
          <w:bCs/>
        </w:rPr>
      </w:pPr>
      <w:r w:rsidRPr="006B5A66">
        <w:rPr>
          <w:rFonts w:ascii="Times New Roman" w:hAnsi="Times New Roman" w:cs="Times New Roman"/>
          <w:b/>
          <w:bCs/>
        </w:rPr>
        <w:t>Делу время – потехе час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>Е.Д. Шварц «Сказка о потерянном времени»; В.Ю. Драгунский «Главные реки», «Что любит Мишка»; В.В. Головкин «Никакой горчицы я не ел».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  <w:b/>
          <w:bCs/>
        </w:rPr>
      </w:pPr>
      <w:r w:rsidRPr="006B5A66">
        <w:rPr>
          <w:rFonts w:ascii="Times New Roman" w:hAnsi="Times New Roman" w:cs="Times New Roman"/>
          <w:b/>
          <w:bCs/>
        </w:rPr>
        <w:t>Страна далекого детства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>Б.С. Житков «Как я ловил человечков»; К.Г. Паустовский «Корзина с еловыми шишками»; М.М. Зощенко «Елка».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  <w:b/>
          <w:bCs/>
        </w:rPr>
      </w:pPr>
      <w:r w:rsidRPr="006B5A66">
        <w:rPr>
          <w:rFonts w:ascii="Times New Roman" w:hAnsi="Times New Roman" w:cs="Times New Roman"/>
          <w:b/>
          <w:bCs/>
        </w:rPr>
        <w:t>Поэтическая тетрадь 2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>В.Я. Брюсов «Опять сон», «Детская»; С.А. Есенин «Бабушкины сказки»; М.И. Цветаева «Бежит тропинка бугорка…», «Наши царства»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  <w:b/>
          <w:bCs/>
        </w:rPr>
      </w:pPr>
      <w:r w:rsidRPr="006B5A66">
        <w:rPr>
          <w:rFonts w:ascii="Times New Roman" w:hAnsi="Times New Roman" w:cs="Times New Roman"/>
          <w:b/>
          <w:bCs/>
        </w:rPr>
        <w:t xml:space="preserve">Природа и мы  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 xml:space="preserve">Д.Н. </w:t>
      </w:r>
      <w:proofErr w:type="spellStart"/>
      <w:proofErr w:type="gramStart"/>
      <w:r w:rsidRPr="006B5A66">
        <w:rPr>
          <w:rFonts w:ascii="Times New Roman" w:hAnsi="Times New Roman" w:cs="Times New Roman"/>
        </w:rPr>
        <w:t>Мамин-Сибиряк</w:t>
      </w:r>
      <w:proofErr w:type="spellEnd"/>
      <w:proofErr w:type="gramEnd"/>
      <w:r w:rsidRPr="006B5A66">
        <w:rPr>
          <w:rFonts w:ascii="Times New Roman" w:hAnsi="Times New Roman" w:cs="Times New Roman"/>
        </w:rPr>
        <w:t xml:space="preserve"> «Приемыш»; А.И. Куприн «Барбос и </w:t>
      </w:r>
      <w:proofErr w:type="spellStart"/>
      <w:r w:rsidRPr="006B5A66">
        <w:rPr>
          <w:rFonts w:ascii="Times New Roman" w:hAnsi="Times New Roman" w:cs="Times New Roman"/>
        </w:rPr>
        <w:t>Жулька</w:t>
      </w:r>
      <w:proofErr w:type="spellEnd"/>
      <w:r w:rsidRPr="006B5A66">
        <w:rPr>
          <w:rFonts w:ascii="Times New Roman" w:hAnsi="Times New Roman" w:cs="Times New Roman"/>
        </w:rPr>
        <w:t xml:space="preserve">»; М.М. Пришвин «Выскочка»; К.Г. Паустовский «Скрипучие половицы»; Е.И. </w:t>
      </w:r>
      <w:proofErr w:type="spellStart"/>
      <w:r w:rsidRPr="006B5A66">
        <w:rPr>
          <w:rFonts w:ascii="Times New Roman" w:hAnsi="Times New Roman" w:cs="Times New Roman"/>
        </w:rPr>
        <w:t>Чарушин</w:t>
      </w:r>
      <w:proofErr w:type="spellEnd"/>
      <w:r w:rsidRPr="006B5A66">
        <w:rPr>
          <w:rFonts w:ascii="Times New Roman" w:hAnsi="Times New Roman" w:cs="Times New Roman"/>
        </w:rPr>
        <w:t xml:space="preserve"> «Кабан»; В.П. Астафьев «</w:t>
      </w:r>
      <w:proofErr w:type="spellStart"/>
      <w:r w:rsidRPr="006B5A66">
        <w:rPr>
          <w:rFonts w:ascii="Times New Roman" w:hAnsi="Times New Roman" w:cs="Times New Roman"/>
        </w:rPr>
        <w:t>Стрижонок</w:t>
      </w:r>
      <w:proofErr w:type="spellEnd"/>
      <w:r w:rsidRPr="006B5A66">
        <w:rPr>
          <w:rFonts w:ascii="Times New Roman" w:hAnsi="Times New Roman" w:cs="Times New Roman"/>
        </w:rPr>
        <w:t xml:space="preserve"> Скрип»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  <w:b/>
          <w:bCs/>
        </w:rPr>
      </w:pPr>
      <w:r w:rsidRPr="006B5A66">
        <w:rPr>
          <w:rFonts w:ascii="Times New Roman" w:hAnsi="Times New Roman" w:cs="Times New Roman"/>
          <w:b/>
          <w:bCs/>
        </w:rPr>
        <w:t>Поэтическая тетрадь 3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 xml:space="preserve">Б.Л. Пастернак «Золотая осень»;  С.А. </w:t>
      </w:r>
      <w:r w:rsidR="001A27CF" w:rsidRPr="006B5A66">
        <w:rPr>
          <w:rFonts w:ascii="Times New Roman" w:hAnsi="Times New Roman" w:cs="Times New Roman"/>
        </w:rPr>
        <w:t>Клочков</w:t>
      </w:r>
      <w:r w:rsidRPr="006B5A66">
        <w:rPr>
          <w:rFonts w:ascii="Times New Roman" w:hAnsi="Times New Roman" w:cs="Times New Roman"/>
        </w:rPr>
        <w:t xml:space="preserve"> «Весна в лесу»; Д.Б. </w:t>
      </w:r>
      <w:r w:rsidR="001A27CF" w:rsidRPr="006B5A66">
        <w:rPr>
          <w:rFonts w:ascii="Times New Roman" w:hAnsi="Times New Roman" w:cs="Times New Roman"/>
        </w:rPr>
        <w:t>Кудрин</w:t>
      </w:r>
      <w:r w:rsidRPr="006B5A66">
        <w:rPr>
          <w:rFonts w:ascii="Times New Roman" w:hAnsi="Times New Roman" w:cs="Times New Roman"/>
        </w:rPr>
        <w:t xml:space="preserve"> «Бабье лето»; Н.М. Рубцов «Сентябрь»; С.А. Есенин «Лебедушка».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  <w:b/>
          <w:bCs/>
        </w:rPr>
      </w:pPr>
      <w:r w:rsidRPr="006B5A66">
        <w:rPr>
          <w:rFonts w:ascii="Times New Roman" w:hAnsi="Times New Roman" w:cs="Times New Roman"/>
          <w:b/>
          <w:bCs/>
        </w:rPr>
        <w:t xml:space="preserve">Родина 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t xml:space="preserve">И.С. Никитин «Русь»; С.Д.Дрожжин «Родине»; А.В. </w:t>
      </w:r>
      <w:proofErr w:type="spellStart"/>
      <w:r w:rsidRPr="006B5A66">
        <w:rPr>
          <w:rFonts w:ascii="Times New Roman" w:hAnsi="Times New Roman" w:cs="Times New Roman"/>
        </w:rPr>
        <w:t>Жигулин</w:t>
      </w:r>
      <w:proofErr w:type="spellEnd"/>
      <w:r w:rsidRPr="006B5A66">
        <w:rPr>
          <w:rFonts w:ascii="Times New Roman" w:hAnsi="Times New Roman" w:cs="Times New Roman"/>
        </w:rPr>
        <w:t xml:space="preserve"> «О, Родина! В неярком блеске…»; Б.А. Слуцкий «Лошади в океане».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  <w:b/>
          <w:bCs/>
        </w:rPr>
      </w:pPr>
      <w:r w:rsidRPr="006B5A66">
        <w:rPr>
          <w:rFonts w:ascii="Times New Roman" w:hAnsi="Times New Roman" w:cs="Times New Roman"/>
          <w:b/>
          <w:bCs/>
        </w:rPr>
        <w:t xml:space="preserve">Страна фантазия 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</w:rPr>
      </w:pPr>
      <w:r w:rsidRPr="006B5A66">
        <w:rPr>
          <w:rFonts w:ascii="Times New Roman" w:hAnsi="Times New Roman" w:cs="Times New Roman"/>
        </w:rPr>
        <w:lastRenderedPageBreak/>
        <w:t xml:space="preserve">Е.С. Велтистов «Приключение Электроника», К. </w:t>
      </w:r>
      <w:proofErr w:type="spellStart"/>
      <w:r w:rsidRPr="006B5A66">
        <w:rPr>
          <w:rFonts w:ascii="Times New Roman" w:hAnsi="Times New Roman" w:cs="Times New Roman"/>
        </w:rPr>
        <w:t>Булычев</w:t>
      </w:r>
      <w:proofErr w:type="spellEnd"/>
      <w:r w:rsidRPr="006B5A66">
        <w:rPr>
          <w:rFonts w:ascii="Times New Roman" w:hAnsi="Times New Roman" w:cs="Times New Roman"/>
        </w:rPr>
        <w:t xml:space="preserve"> «Путешествие Алисы».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  <w:b/>
          <w:bCs/>
        </w:rPr>
      </w:pPr>
      <w:r w:rsidRPr="006B5A66">
        <w:rPr>
          <w:rFonts w:ascii="Times New Roman" w:hAnsi="Times New Roman" w:cs="Times New Roman"/>
          <w:b/>
          <w:bCs/>
        </w:rPr>
        <w:t xml:space="preserve">Зарубежная литература </w:t>
      </w:r>
    </w:p>
    <w:p w:rsidR="008D79FA" w:rsidRPr="006B5A66" w:rsidRDefault="008D79FA" w:rsidP="008D79FA">
      <w:pPr>
        <w:tabs>
          <w:tab w:val="left" w:pos="1701"/>
        </w:tabs>
        <w:rPr>
          <w:rFonts w:ascii="Times New Roman" w:hAnsi="Times New Roman" w:cs="Times New Roman"/>
        </w:rPr>
      </w:pPr>
      <w:proofErr w:type="gramStart"/>
      <w:r w:rsidRPr="006B5A66">
        <w:rPr>
          <w:rFonts w:ascii="Times New Roman" w:hAnsi="Times New Roman" w:cs="Times New Roman"/>
        </w:rPr>
        <w:t xml:space="preserve">Дж. Свифт «Путешествие Гулливера»; Г.-Х. Андерсен «Русалочка»; М. Твен «Приключение Тома </w:t>
      </w:r>
      <w:proofErr w:type="spellStart"/>
      <w:r w:rsidRPr="006B5A66">
        <w:rPr>
          <w:rFonts w:ascii="Times New Roman" w:hAnsi="Times New Roman" w:cs="Times New Roman"/>
        </w:rPr>
        <w:t>Сойера</w:t>
      </w:r>
      <w:proofErr w:type="spellEnd"/>
      <w:r w:rsidRPr="006B5A66">
        <w:rPr>
          <w:rFonts w:ascii="Times New Roman" w:hAnsi="Times New Roman" w:cs="Times New Roman"/>
        </w:rPr>
        <w:t xml:space="preserve">»; С. Лагерлеф «Святая ночь», «В </w:t>
      </w:r>
      <w:r w:rsidR="001A27CF" w:rsidRPr="006B5A66">
        <w:rPr>
          <w:rFonts w:ascii="Times New Roman" w:hAnsi="Times New Roman" w:cs="Times New Roman"/>
        </w:rPr>
        <w:t>Назарее</w:t>
      </w:r>
      <w:r w:rsidRPr="006B5A66">
        <w:rPr>
          <w:rFonts w:ascii="Times New Roman" w:hAnsi="Times New Roman" w:cs="Times New Roman"/>
        </w:rPr>
        <w:t>».</w:t>
      </w:r>
      <w:proofErr w:type="gramEnd"/>
    </w:p>
    <w:p w:rsidR="00457B1F" w:rsidRPr="006B5A66" w:rsidRDefault="00457B1F" w:rsidP="00457B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, курса</w:t>
      </w:r>
    </w:p>
    <w:p w:rsidR="00457B1F" w:rsidRPr="006B5A66" w:rsidRDefault="00457B1F" w:rsidP="00457B1F">
      <w:pPr>
        <w:shd w:val="clear" w:color="auto" w:fill="FFFFFF"/>
        <w:spacing w:after="0" w:line="240" w:lineRule="auto"/>
        <w:ind w:right="-1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457B1F" w:rsidRPr="006B5A66" w:rsidRDefault="00457B1F" w:rsidP="00457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научатся: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сборники стихов и рассказов о Родине, включать в них и произведения собственного сочинения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проекте на тему «Моя Родина в произведениях великих художников, поэтов и музыкантов».</w:t>
      </w:r>
    </w:p>
    <w:p w:rsidR="00457B1F" w:rsidRPr="006B5A66" w:rsidRDefault="00457B1F" w:rsidP="00457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ь национальные традиции своего народа, сохранять их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своей Родине, об авторах и их произведениях о Родине, о памятных местах своей малой родины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Интернете, в библиотеке произведения о Родине, о людях, совершивших подвиг во имя своей Родины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вои собственные проекты о Родине, писать собственные произведения о Родине.</w:t>
      </w:r>
    </w:p>
    <w:p w:rsidR="00457B1F" w:rsidRPr="006B5A66" w:rsidRDefault="00457B1F" w:rsidP="00457B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B5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</w:p>
    <w:p w:rsidR="00457B1F" w:rsidRPr="006B5A66" w:rsidRDefault="00457B1F" w:rsidP="00457B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</w:t>
      </w:r>
    </w:p>
    <w:p w:rsidR="00457B1F" w:rsidRPr="006B5A66" w:rsidRDefault="00457B1F" w:rsidP="00457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научатся: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учебную задачу урока коллективно, в мини-группе или паре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</w:t>
      </w:r>
    </w:p>
    <w:p w:rsidR="00457B1F" w:rsidRPr="006B5A66" w:rsidRDefault="00457B1F" w:rsidP="00457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некоторые пункты плана, приводить аргументы в пользу своего плана работы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замечания, конструктивно обсуждать недостатки предложенного плана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границы собственного знания и незнания по теме самостоятельно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</w:t>
      </w:r>
      <w:proofErr w:type="gramStart"/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</w:t>
      </w:r>
      <w:proofErr w:type="gramEnd"/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», накопительной системы баллов)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индивидуальные причины неудач в письменной форме в рабочей тетради или в пособии «Портфель достижений».</w:t>
      </w:r>
    </w:p>
    <w:p w:rsidR="00457B1F" w:rsidRPr="006B5A66" w:rsidRDefault="00457B1F" w:rsidP="00457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бнаруживать и формулировать учебную задачу, понимать конечный результа</w:t>
      </w: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, выбирать возможный путь для д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жения данного результата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 пользоваться выбранными критериями для оценки своих достижений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интерпретировать полученную информацию в процессе работы на уроке и преобразовывать её из одного вида в другой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риёмами осмысленного чтения, использовать различные виды чтения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компьютерными технологиями как инструментом для достижения своих учебных целей.</w:t>
      </w:r>
    </w:p>
    <w:p w:rsidR="00457B1F" w:rsidRPr="006B5A66" w:rsidRDefault="00457B1F" w:rsidP="00457B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</w:p>
    <w:p w:rsidR="00457B1F" w:rsidRPr="006B5A66" w:rsidRDefault="00457B1F" w:rsidP="00457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научатся: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пословицы и поговорки, озаглавливать темы раздела, темы урока или давать название выставке книг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высказывание (доказательство своей точки зрения) по теме урока из 9-10 предложений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дивидуальные творческие способности при сочинении эпизодов, небольших стихотворений, в процессе чтения по ролям, при выполнении проектных заданий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вариант решения нравственной проблемы исходя из своих нравственных установок и ценностей, учитывая условия, в которых действовал герой, его мотивы и замысел автора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</w:t>
      </w:r>
      <w:proofErr w:type="gramEnd"/>
    </w:p>
    <w:p w:rsidR="00457B1F" w:rsidRPr="006B5A66" w:rsidRDefault="00457B1F" w:rsidP="00457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зобразительно-выразительных средств языка произведения, выявлять отношение автора </w:t>
      </w:r>
      <w:proofErr w:type="gramStart"/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457B1F" w:rsidRPr="006B5A66" w:rsidRDefault="00457B1F" w:rsidP="00457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емым событиям и героям произведения.</w:t>
      </w:r>
    </w:p>
    <w:p w:rsidR="00457B1F" w:rsidRPr="006B5A66" w:rsidRDefault="00457B1F" w:rsidP="00457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анализировать художественные произведения разных жанров, определять мотивы поведения героя и смысл его поступков; соотносить их с нравственными нормами; делать свой осознанный выбор поведения в такой же ситуации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развитие настроения; выразительно читать, отражая при чтении развитие чувств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вои собственные произведения с учётом специфики жанра и с возможностью использования различных выразительных средств.</w:t>
      </w:r>
    </w:p>
    <w:p w:rsidR="00457B1F" w:rsidRPr="006B5A66" w:rsidRDefault="00457B1F" w:rsidP="00457B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:rsidR="00457B1F" w:rsidRPr="006B5A66" w:rsidRDefault="00457B1F" w:rsidP="00457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научатся: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вою точку зрения (9 – 10 предложений) на прочитанное произведение, проявлять</w:t>
      </w:r>
    </w:p>
    <w:p w:rsidR="00457B1F" w:rsidRPr="006B5A66" w:rsidRDefault="00457B1F" w:rsidP="00457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сть и стремление высказываться, задавать вопросы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элементарными приёмами убеждения, приёмами воздействия на эмоциональную сферу слушателей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овать в </w:t>
      </w:r>
      <w:proofErr w:type="spellStart"/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логе</w:t>
      </w:r>
      <w:proofErr w:type="spellEnd"/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остоятельно формулировать вопросы, в том числе неожиданные и оригинальные, по прочитанному произведению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5 – 10 слайдов к проекту, письменно фиксируя основные положения устного высказывания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созданию бесконфликтного взаимодействия между участниками диалога (</w:t>
      </w:r>
      <w:proofErr w:type="spellStart"/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лога</w:t>
      </w:r>
      <w:proofErr w:type="spellEnd"/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образец правильного ведения диалога (</w:t>
      </w:r>
      <w:proofErr w:type="spellStart"/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лога</w:t>
      </w:r>
      <w:proofErr w:type="spellEnd"/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агать способы </w:t>
      </w:r>
      <w:proofErr w:type="spellStart"/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ожившейся конфликтной ситуации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айденный текстовый материал в своих устных и письменных высказываниях и рассуждениях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письменно на вопросы, в том числе и проблемного характера, по прочитанному произведению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ё поведение по критериям, выработанным на основе нравственных норм, принятых в обществе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аться к </w:t>
      </w:r>
      <w:proofErr w:type="spellStart"/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тыванию</w:t>
      </w:r>
      <w:proofErr w:type="spellEnd"/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 литературных произведений, в которых отражены схожие конфликтные ситуации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се источники информации, отбирать из них нужный материал, перерабатывать, систематизировать, выстраивать в логике, соответствующей цели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готовить презентацию из 9 – 10 слайдов, обращаясь за помощью к взрослым только в случае серьёзных затруднений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в презентации не только текст, но и изображения, </w:t>
      </w:r>
      <w:proofErr w:type="spellStart"/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файлы</w:t>
      </w:r>
      <w:proofErr w:type="spellEnd"/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вучивать презентацию с опорой на слайды, на которых представлены цель и план выступления.</w:t>
      </w:r>
    </w:p>
    <w:p w:rsidR="00457B1F" w:rsidRPr="006B5A66" w:rsidRDefault="00457B1F" w:rsidP="00457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овать в диалоге, </w:t>
      </w:r>
      <w:proofErr w:type="spellStart"/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логе</w:t>
      </w:r>
      <w:proofErr w:type="spellEnd"/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ободно высказывать свою точку зрения, не обижая других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ировать литературное произведение в соответствии с поставленными задачами, оценивать самостоятельно по созданным критериям уровень выполненной работы.</w:t>
      </w:r>
    </w:p>
    <w:p w:rsidR="00457B1F" w:rsidRPr="006B5A66" w:rsidRDefault="00457B1F" w:rsidP="00457B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</w:p>
    <w:p w:rsidR="00457B1F" w:rsidRPr="006B5A66" w:rsidRDefault="00457B1F" w:rsidP="00457B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речевой и читательской деятельности</w:t>
      </w:r>
    </w:p>
    <w:p w:rsidR="00457B1F" w:rsidRPr="006B5A66" w:rsidRDefault="00457B1F" w:rsidP="00457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научатся: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вслух бегло, осознанно, без искажений, интонационно объединять слова в предложении и</w:t>
      </w:r>
    </w:p>
    <w:p w:rsidR="00457B1F" w:rsidRPr="006B5A66" w:rsidRDefault="00457B1F" w:rsidP="00457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в тексте, выражая своё отношение к содержанию и героям произведения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элементарными приёмами анализа текста с целью его изучения и осмысливания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дискуссиях на нравственные темы; подбирать примеры из прочитанных произведений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опросы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произведениях средства художественной выразительности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457B1F" w:rsidRPr="006B5A66" w:rsidRDefault="00457B1F" w:rsidP="00457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вать значимость чтения для дальнейшего успешного </w:t>
      </w:r>
      <w:proofErr w:type="gramStart"/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</w:t>
      </w:r>
      <w:proofErr w:type="gramEnd"/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м предметам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художественную литературу как вид искусства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ивать нравственное преображение героя, раскрываемое автором в произведении, давать ему нравственно-эстетическую оценку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носить нравственно-эстетические идеалы </w:t>
      </w:r>
      <w:proofErr w:type="spellStart"/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а</w:t>
      </w:r>
      <w:proofErr w:type="gramStart"/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р</w:t>
      </w:r>
      <w:proofErr w:type="gramEnd"/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рытые</w:t>
      </w:r>
      <w:proofErr w:type="spellEnd"/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изведении, со своими эстетическими представлениями и представлениями о добре и зле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детской периодикой.</w:t>
      </w:r>
    </w:p>
    <w:p w:rsidR="00457B1F" w:rsidRPr="006B5A66" w:rsidRDefault="00457B1F" w:rsidP="00457B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ческая деятельность</w:t>
      </w:r>
    </w:p>
    <w:p w:rsidR="00457B1F" w:rsidRPr="006B5A66" w:rsidRDefault="00457B1F" w:rsidP="00457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научатся: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</w:t>
      </w:r>
      <w:proofErr w:type="gramEnd"/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вовать в читательских конференциях;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отзыв на прочитанную книгу.</w:t>
      </w:r>
    </w:p>
    <w:p w:rsidR="00457B1F" w:rsidRPr="006B5A66" w:rsidRDefault="00457B1F" w:rsidP="00457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457B1F" w:rsidRPr="006B5A66" w:rsidRDefault="00457B1F" w:rsidP="00457B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оведческая пропедевтика</w:t>
      </w:r>
    </w:p>
    <w:p w:rsidR="00457B1F" w:rsidRPr="006B5A66" w:rsidRDefault="00457B1F" w:rsidP="00457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научатся: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</w:t>
      </w:r>
      <w:proofErr w:type="gramEnd"/>
    </w:p>
    <w:p w:rsidR="00457B1F" w:rsidRPr="006B5A66" w:rsidRDefault="00457B1F" w:rsidP="00457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) и средств художественной выразительности (сравнение, олицетворение, метафора).</w:t>
      </w:r>
    </w:p>
    <w:p w:rsidR="00457B1F" w:rsidRPr="006B5A66" w:rsidRDefault="00457B1F" w:rsidP="00457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457B1F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зиции героев и позицию автора художественного текста;</w:t>
      </w:r>
    </w:p>
    <w:p w:rsidR="008D79FA" w:rsidRPr="006B5A66" w:rsidRDefault="001A27CF" w:rsidP="001A27C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457B1F" w:rsidRPr="006B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8D79FA" w:rsidRPr="006B5A66" w:rsidRDefault="008D79FA" w:rsidP="00B45373">
      <w:pPr>
        <w:jc w:val="center"/>
        <w:rPr>
          <w:rFonts w:ascii="Times New Roman" w:hAnsi="Times New Roman" w:cs="Times New Roman"/>
        </w:rPr>
      </w:pPr>
    </w:p>
    <w:p w:rsidR="008D79FA" w:rsidRPr="006B5A66" w:rsidRDefault="008D79FA" w:rsidP="00B45373">
      <w:pPr>
        <w:jc w:val="center"/>
        <w:rPr>
          <w:rFonts w:ascii="Times New Roman" w:hAnsi="Times New Roman" w:cs="Times New Roman"/>
        </w:rPr>
      </w:pPr>
    </w:p>
    <w:p w:rsidR="00DD6AEC" w:rsidRPr="006B5A66" w:rsidRDefault="00B45373" w:rsidP="001A27CF">
      <w:pPr>
        <w:jc w:val="center"/>
        <w:rPr>
          <w:rFonts w:ascii="Times New Roman" w:hAnsi="Times New Roman" w:cs="Times New Roman"/>
          <w:sz w:val="28"/>
          <w:szCs w:val="28"/>
        </w:rPr>
      </w:pPr>
      <w:r w:rsidRPr="006B5A66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tbl>
      <w:tblPr>
        <w:tblW w:w="14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5"/>
        <w:gridCol w:w="1742"/>
        <w:gridCol w:w="3238"/>
        <w:gridCol w:w="5888"/>
        <w:gridCol w:w="1678"/>
        <w:gridCol w:w="929"/>
      </w:tblGrid>
      <w:tr w:rsidR="00F06304" w:rsidRPr="006B5A66" w:rsidTr="005558ED">
        <w:trPr>
          <w:trHeight w:val="360"/>
          <w:jc w:val="center"/>
        </w:trPr>
        <w:tc>
          <w:tcPr>
            <w:tcW w:w="1187" w:type="dxa"/>
            <w:vMerge w:val="restart"/>
            <w:shd w:val="clear" w:color="auto" w:fill="auto"/>
            <w:vAlign w:val="center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238" w:type="dxa"/>
            <w:vMerge w:val="restart"/>
            <w:shd w:val="clear" w:color="auto" w:fill="auto"/>
            <w:vAlign w:val="center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6476" w:type="dxa"/>
            <w:vMerge w:val="restart"/>
            <w:shd w:val="clear" w:color="auto" w:fill="auto"/>
            <w:vAlign w:val="center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деятельности учащихся</w:t>
            </w:r>
          </w:p>
        </w:tc>
        <w:tc>
          <w:tcPr>
            <w:tcW w:w="1903" w:type="dxa"/>
            <w:gridSpan w:val="2"/>
            <w:shd w:val="clear" w:color="auto" w:fill="auto"/>
            <w:vAlign w:val="center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</w:tr>
      <w:tr w:rsidR="00F06304" w:rsidRPr="006B5A66" w:rsidTr="005558ED">
        <w:trPr>
          <w:trHeight w:val="195"/>
          <w:jc w:val="center"/>
        </w:trPr>
        <w:tc>
          <w:tcPr>
            <w:tcW w:w="1187" w:type="dxa"/>
            <w:vMerge/>
            <w:shd w:val="clear" w:color="auto" w:fill="auto"/>
            <w:vAlign w:val="center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shd w:val="clear" w:color="auto" w:fill="auto"/>
            <w:vAlign w:val="center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Merge/>
            <w:shd w:val="clear" w:color="auto" w:fill="auto"/>
            <w:vAlign w:val="center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6" w:type="dxa"/>
            <w:vMerge/>
            <w:shd w:val="clear" w:color="auto" w:fill="auto"/>
            <w:vAlign w:val="center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F06304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3238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по литературному чтению. Система УО, содержание учебника.</w:t>
            </w:r>
          </w:p>
        </w:tc>
        <w:tc>
          <w:tcPr>
            <w:tcW w:w="64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рогнозировать содержание раздела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риентироваться в учебнике по литературному чтению;</w:t>
            </w:r>
          </w:p>
          <w:p w:rsidR="00F06304" w:rsidRPr="006B5A66" w:rsidRDefault="00F06304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рименять систему условных обозначений при выполнении заданий;</w:t>
            </w:r>
          </w:p>
          <w:p w:rsidR="00F06304" w:rsidRPr="006B5A66" w:rsidRDefault="00F06304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нужную главу и нужное произведение в содержании учебника;</w:t>
            </w:r>
          </w:p>
          <w:p w:rsidR="00F06304" w:rsidRPr="006B5A66" w:rsidRDefault="00F06304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фамилии, имена и отчества писателей, произведения которых читали в 1– 3 классах;</w:t>
            </w:r>
          </w:p>
          <w:p w:rsidR="00F06304" w:rsidRPr="006B5A66" w:rsidRDefault="00F06304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редполагать на основе названия содержание главы;</w:t>
            </w:r>
          </w:p>
          <w:p w:rsidR="00F06304" w:rsidRPr="006B5A66" w:rsidRDefault="00F06304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льзоваться словарём в конце учебника.</w:t>
            </w:r>
          </w:p>
        </w:tc>
        <w:tc>
          <w:tcPr>
            <w:tcW w:w="935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304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описи, былины, сказания, жития</w:t>
            </w:r>
          </w:p>
        </w:tc>
        <w:tc>
          <w:tcPr>
            <w:tcW w:w="3238" w:type="dxa"/>
            <w:shd w:val="clear" w:color="auto" w:fill="auto"/>
          </w:tcPr>
          <w:p w:rsidR="00F06304" w:rsidRPr="006B5A66" w:rsidRDefault="00F06304" w:rsidP="00F0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Самые интересные 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рочитанные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летом. Простейший рассказ о своих впечатлениях.</w:t>
            </w:r>
          </w:p>
        </w:tc>
        <w:tc>
          <w:tcPr>
            <w:tcW w:w="64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рогнозировать содержание раздела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ступать в учебный диалог;</w:t>
            </w:r>
          </w:p>
          <w:p w:rsidR="00F06304" w:rsidRPr="006B5A66" w:rsidRDefault="00F06304" w:rsidP="00F06304">
            <w:pPr>
              <w:shd w:val="clear" w:color="auto" w:fill="FFFFFF"/>
              <w:spacing w:after="0" w:line="240" w:lineRule="auto"/>
              <w:ind w:right="58" w:firstLine="1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выделять языковые </w:t>
            </w:r>
            <w:r w:rsidRPr="006B5A6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редства выразительно</w:t>
            </w:r>
            <w:r w:rsidRPr="006B5A6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6B5A6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и;</w:t>
            </w:r>
          </w:p>
          <w:p w:rsidR="00F06304" w:rsidRPr="006B5A66" w:rsidRDefault="00F06304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нимать отдельные, наиболее общие особенности текстов былин, легенд, библейских рассказов (по отрывкам или небольшим текстам);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характеризовать связь произведений </w:t>
            </w:r>
            <w:r w:rsidRPr="006B5A6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литературы с другими </w:t>
            </w: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ми искусств.</w:t>
            </w:r>
          </w:p>
        </w:tc>
        <w:tc>
          <w:tcPr>
            <w:tcW w:w="935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304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описи, былины, сказания, жития</w:t>
            </w:r>
          </w:p>
        </w:tc>
        <w:tc>
          <w:tcPr>
            <w:tcW w:w="3238" w:type="dxa"/>
            <w:shd w:val="clear" w:color="auto" w:fill="auto"/>
          </w:tcPr>
          <w:p w:rsidR="00F06304" w:rsidRPr="006B5A66" w:rsidRDefault="00F06304" w:rsidP="00F063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рогнозирование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раздела.Летописи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 «И повесил Олег щит свой на вратах Царьграда».</w:t>
            </w:r>
          </w:p>
        </w:tc>
        <w:tc>
          <w:tcPr>
            <w:tcW w:w="64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частвовать в диалоге при обсуждении прослушанного (прочи</w:t>
            </w: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нного) произведения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нимать отдельные, наиболее общие особенности текстов былин, легенд, библейских рассказов (по отрывкам или небольшим текстам)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бнаруживать в тексте приметы конкретно - исторического времени, исторические и географические названия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произведения живописи и литературы, определять общее настроение.</w:t>
            </w:r>
          </w:p>
        </w:tc>
        <w:tc>
          <w:tcPr>
            <w:tcW w:w="935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304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описи, былины, </w:t>
            </w: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азания, жития</w:t>
            </w:r>
          </w:p>
        </w:tc>
        <w:tc>
          <w:tcPr>
            <w:tcW w:w="3238" w:type="dxa"/>
            <w:shd w:val="clear" w:color="auto" w:fill="auto"/>
          </w:tcPr>
          <w:p w:rsidR="00F06304" w:rsidRPr="006B5A66" w:rsidRDefault="00F06304" w:rsidP="00F06304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 вспомнил Олег коня 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»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ыразительное чтение и понимание исторического произведения.</w:t>
            </w:r>
            <w:r w:rsidRPr="006B5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артовая диагностическая работа</w:t>
            </w:r>
          </w:p>
        </w:tc>
        <w:tc>
          <w:tcPr>
            <w:tcW w:w="64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F06304" w:rsidRPr="006B5A66" w:rsidRDefault="00F06304" w:rsidP="00F06304">
            <w:pPr>
              <w:shd w:val="clear" w:color="auto" w:fill="FFFFFF"/>
              <w:spacing w:after="0" w:line="240" w:lineRule="auto"/>
              <w:ind w:right="58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6B5A6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участвовать в диалоге </w:t>
            </w: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бсуждении прослушанного (прочи</w:t>
            </w: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нного) произведения;</w:t>
            </w:r>
          </w:p>
          <w:p w:rsidR="00F06304" w:rsidRPr="006B5A66" w:rsidRDefault="00F06304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нимать отдельные, наиболее общие особенности текстов былин, легенд, библейских рассказов (по отрывкам или небольшим текстам);</w:t>
            </w:r>
          </w:p>
          <w:p w:rsidR="00F06304" w:rsidRPr="006B5A66" w:rsidRDefault="00F06304" w:rsidP="00F06304">
            <w:pPr>
              <w:shd w:val="clear" w:color="auto" w:fill="FFFFFF"/>
              <w:spacing w:after="0" w:line="240" w:lineRule="auto"/>
              <w:ind w:right="58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бнаруживать в тексте приметы конкретно - исторического времени, исторические и географические названия;</w:t>
            </w:r>
          </w:p>
          <w:p w:rsidR="00F06304" w:rsidRPr="006B5A66" w:rsidRDefault="00F06304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произведения живописи и литературы, определять общее настроение.</w:t>
            </w:r>
          </w:p>
        </w:tc>
        <w:tc>
          <w:tcPr>
            <w:tcW w:w="935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304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7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описи, былины, сказания, жития</w:t>
            </w:r>
          </w:p>
        </w:tc>
        <w:tc>
          <w:tcPr>
            <w:tcW w:w="3238" w:type="dxa"/>
            <w:shd w:val="clear" w:color="auto" w:fill="auto"/>
          </w:tcPr>
          <w:p w:rsidR="00F06304" w:rsidRPr="006B5A66" w:rsidRDefault="00F06304" w:rsidP="00F06304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Былина – жанр </w:t>
            </w: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стного народного 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творчества. «Иль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ны три 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». Постановка вопросов и ответы на вопросы по содержанию.</w:t>
            </w:r>
          </w:p>
        </w:tc>
        <w:tc>
          <w:tcPr>
            <w:tcW w:w="64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F06304" w:rsidRPr="006B5A66" w:rsidRDefault="00F06304" w:rsidP="00F06304">
            <w:pPr>
              <w:shd w:val="clear" w:color="auto" w:fill="FFFFFF"/>
              <w:spacing w:after="0" w:line="240" w:lineRule="auto"/>
              <w:ind w:right="58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6B5A6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участвовать в диалоге </w:t>
            </w: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бсуждении прослушанного (прочитанного) произведения;</w:t>
            </w:r>
          </w:p>
          <w:p w:rsidR="00F06304" w:rsidRPr="006B5A66" w:rsidRDefault="00F06304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нимать отдельные, наиболее общие особенности текстов былин, легенд, библейских рассказов (по отрывкам или небольшим текстам);</w:t>
            </w:r>
          </w:p>
          <w:p w:rsidR="00F06304" w:rsidRPr="006B5A66" w:rsidRDefault="00F06304" w:rsidP="00F06304">
            <w:pPr>
              <w:shd w:val="clear" w:color="auto" w:fill="FFFFFF"/>
              <w:spacing w:after="0" w:line="240" w:lineRule="auto"/>
              <w:ind w:right="58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бнаруживать в тексте приметы конкретно - исторического времени, исторические и географические названия;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произведения живописи и литературы, определять общее настроение.</w:t>
            </w:r>
          </w:p>
        </w:tc>
        <w:tc>
          <w:tcPr>
            <w:tcW w:w="935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304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описи, былины, сказания, жития</w:t>
            </w:r>
          </w:p>
        </w:tc>
        <w:tc>
          <w:tcPr>
            <w:tcW w:w="3238" w:type="dxa"/>
            <w:shd w:val="clear" w:color="auto" w:fill="auto"/>
          </w:tcPr>
          <w:p w:rsidR="00F06304" w:rsidRPr="006B5A66" w:rsidRDefault="00F06304" w:rsidP="00F06304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Былина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Иль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ны три 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».Нахождение аналогии с реальными историческими событиями.</w:t>
            </w:r>
          </w:p>
        </w:tc>
        <w:tc>
          <w:tcPr>
            <w:tcW w:w="64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F06304" w:rsidRPr="006B5A66" w:rsidRDefault="00F06304" w:rsidP="00F06304">
            <w:pPr>
              <w:shd w:val="clear" w:color="auto" w:fill="FFFFFF"/>
              <w:spacing w:after="0" w:line="240" w:lineRule="auto"/>
              <w:ind w:right="58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6B5A6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участвовать в диалоге </w:t>
            </w: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бсуждении прослушанного (прочи</w:t>
            </w: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нного) произведения;</w:t>
            </w:r>
          </w:p>
          <w:p w:rsidR="00F06304" w:rsidRPr="006B5A66" w:rsidRDefault="00F06304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нимать отдельные, наиболее общие особенности текстов былин, легенд, библейских рассказов (по отрывкам или небольшим текстам);</w:t>
            </w:r>
          </w:p>
          <w:p w:rsidR="00F06304" w:rsidRPr="006B5A66" w:rsidRDefault="00F06304" w:rsidP="00F06304">
            <w:pPr>
              <w:shd w:val="clear" w:color="auto" w:fill="FFFFFF"/>
              <w:spacing w:after="0" w:line="240" w:lineRule="auto"/>
              <w:ind w:right="58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бнаруживать в тексте приметы конкретно - исторического времени, исторические и географические названия;</w:t>
            </w:r>
          </w:p>
          <w:p w:rsidR="00F06304" w:rsidRPr="006B5A66" w:rsidRDefault="00F06304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произведения живописи и литературы, определять общее настроение.</w:t>
            </w:r>
          </w:p>
        </w:tc>
        <w:tc>
          <w:tcPr>
            <w:tcW w:w="935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304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описи, былины, сказания, жития</w:t>
            </w:r>
          </w:p>
        </w:tc>
        <w:tc>
          <w:tcPr>
            <w:tcW w:w="3238" w:type="dxa"/>
            <w:shd w:val="clear" w:color="auto" w:fill="auto"/>
          </w:tcPr>
          <w:p w:rsidR="00F06304" w:rsidRPr="006B5A66" w:rsidRDefault="00F06304" w:rsidP="00F0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Былины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Иль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ны три 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». Деление текста на смысловые части. Связный рассказ о главном герое. </w:t>
            </w:r>
          </w:p>
        </w:tc>
        <w:tc>
          <w:tcPr>
            <w:tcW w:w="64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F06304" w:rsidRPr="006B5A66" w:rsidRDefault="00F06304" w:rsidP="00F06304">
            <w:pPr>
              <w:shd w:val="clear" w:color="auto" w:fill="FFFFFF"/>
              <w:spacing w:after="0" w:line="240" w:lineRule="auto"/>
              <w:ind w:right="58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6B5A6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участвовать в диалоге </w:t>
            </w: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бсуждении прослушанного (прочитанного) произведения;</w:t>
            </w:r>
          </w:p>
          <w:p w:rsidR="00F06304" w:rsidRPr="006B5A66" w:rsidRDefault="00F06304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нимать отдельные, наиболее общие особенности текстов былин, легенд, библейских рассказов (по отрывкам или небольшим текстам);</w:t>
            </w:r>
          </w:p>
          <w:p w:rsidR="00F06304" w:rsidRPr="006B5A66" w:rsidRDefault="00F06304" w:rsidP="00F06304">
            <w:pPr>
              <w:shd w:val="clear" w:color="auto" w:fill="FFFFFF"/>
              <w:spacing w:after="0" w:line="240" w:lineRule="auto"/>
              <w:ind w:right="58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бнаруживать в тексте приметы конкретно - исторического времени, исторические и географические названия;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произведения живописи и литературы, определять общее настроение.</w:t>
            </w:r>
          </w:p>
        </w:tc>
        <w:tc>
          <w:tcPr>
            <w:tcW w:w="935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304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описи, былины, сказания, жития</w:t>
            </w:r>
          </w:p>
        </w:tc>
        <w:tc>
          <w:tcPr>
            <w:tcW w:w="3238" w:type="dxa"/>
            <w:shd w:val="clear" w:color="auto" w:fill="auto"/>
          </w:tcPr>
          <w:p w:rsidR="00F06304" w:rsidRPr="006B5A66" w:rsidRDefault="00F06304" w:rsidP="00F06304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«Житие Сергия Радонежского» -</w:t>
            </w:r>
            <w:r w:rsidRPr="006B5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амятник древне</w:t>
            </w:r>
            <w:r w:rsidRPr="006B5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русской литера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ры Постановка вопросов и 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на вопросы по 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содержанию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5A6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6B5A66">
              <w:rPr>
                <w:rFonts w:ascii="Times New Roman" w:hAnsi="Times New Roman" w:cs="Times New Roman"/>
                <w:b/>
                <w:sz w:val="24"/>
                <w:szCs w:val="24"/>
              </w:rPr>
              <w:t>ест</w:t>
            </w:r>
            <w:proofErr w:type="spellEnd"/>
            <w:r w:rsidRPr="006B5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</w:tc>
        <w:tc>
          <w:tcPr>
            <w:tcW w:w="64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F06304" w:rsidRPr="006B5A66" w:rsidRDefault="00F06304" w:rsidP="00F06304">
            <w:pPr>
              <w:shd w:val="clear" w:color="auto" w:fill="FFFFFF"/>
              <w:spacing w:after="0" w:line="240" w:lineRule="auto"/>
              <w:ind w:right="58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6B5A6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участвовать в диалоге </w:t>
            </w: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бсуждении прослушанного (прочи</w:t>
            </w: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нного) произведения;</w:t>
            </w:r>
          </w:p>
          <w:p w:rsidR="00F06304" w:rsidRPr="006B5A66" w:rsidRDefault="00F06304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понимать отдельные, наиболее общие особенности текстов былин, легенд, библейских рассказов (по отрывкам или </w:t>
            </w: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большим текстам);</w:t>
            </w:r>
          </w:p>
          <w:p w:rsidR="00F06304" w:rsidRPr="006B5A66" w:rsidRDefault="00F06304" w:rsidP="00F06304">
            <w:pPr>
              <w:shd w:val="clear" w:color="auto" w:fill="FFFFFF"/>
              <w:spacing w:after="0" w:line="240" w:lineRule="auto"/>
              <w:ind w:right="58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бнаруживать в тексте приметы конкретно - исторического времени, исторические и географические названия;</w:t>
            </w:r>
          </w:p>
          <w:p w:rsidR="00F06304" w:rsidRPr="006B5A66" w:rsidRDefault="00F06304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произведения живописи и литературы, определять общее настроение.</w:t>
            </w:r>
          </w:p>
        </w:tc>
        <w:tc>
          <w:tcPr>
            <w:tcW w:w="935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304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7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описи, былины, сказания, жития</w:t>
            </w:r>
          </w:p>
        </w:tc>
        <w:tc>
          <w:tcPr>
            <w:tcW w:w="3238" w:type="dxa"/>
            <w:shd w:val="clear" w:color="auto" w:fill="auto"/>
          </w:tcPr>
          <w:p w:rsidR="00F06304" w:rsidRPr="006B5A66" w:rsidRDefault="00F06304" w:rsidP="00F06304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«Житие Сергия Радонежского»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ллюстрация в книге и ее роль в понимании произведения.</w:t>
            </w:r>
          </w:p>
        </w:tc>
        <w:tc>
          <w:tcPr>
            <w:tcW w:w="64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авторов изученного раздела;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относить героев и названия прочитанных произведений;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ставлять план прочитанного произведения;</w:t>
            </w:r>
          </w:p>
          <w:p w:rsidR="00F06304" w:rsidRPr="006B5A66" w:rsidRDefault="00F06304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304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описи, былины, сказания, жития</w:t>
            </w:r>
          </w:p>
        </w:tc>
        <w:tc>
          <w:tcPr>
            <w:tcW w:w="3238" w:type="dxa"/>
            <w:shd w:val="clear" w:color="auto" w:fill="auto"/>
          </w:tcPr>
          <w:p w:rsidR="00F06304" w:rsidRPr="006B5A66" w:rsidRDefault="00F06304" w:rsidP="00F0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Урок-путешествие по земле русской, богатырской. Простейший рассказ о своих впечатлениях по 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76" w:type="dxa"/>
            <w:shd w:val="clear" w:color="auto" w:fill="auto"/>
          </w:tcPr>
          <w:p w:rsidR="00F06304" w:rsidRPr="006B5A66" w:rsidRDefault="00F06304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ботать в паре (группе);</w:t>
            </w:r>
          </w:p>
          <w:p w:rsidR="00F06304" w:rsidRPr="006B5A66" w:rsidRDefault="00F06304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частвовать в работе над проектом;</w:t>
            </w:r>
          </w:p>
          <w:p w:rsidR="00F06304" w:rsidRPr="006B5A66" w:rsidRDefault="00F06304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спределять роли;</w:t>
            </w:r>
          </w:p>
          <w:p w:rsidR="00F06304" w:rsidRPr="006B5A66" w:rsidRDefault="00F06304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нужную информацию; представлять её в соответствии с заданной тематикой;</w:t>
            </w:r>
          </w:p>
          <w:p w:rsidR="00F06304" w:rsidRPr="006B5A66" w:rsidRDefault="00F06304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ставлять рассказы об исторических событиях, передавая свое отношение к ним;</w:t>
            </w:r>
          </w:p>
          <w:p w:rsidR="00F06304" w:rsidRPr="006B5A66" w:rsidRDefault="00F06304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бирать книги, иллюстрации по теме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F06304" w:rsidRPr="006B5A66" w:rsidRDefault="00F06304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304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описи, былины, сказания, жития</w:t>
            </w:r>
          </w:p>
        </w:tc>
        <w:tc>
          <w:tcPr>
            <w:tcW w:w="3238" w:type="dxa"/>
            <w:shd w:val="clear" w:color="auto" w:fill="auto"/>
          </w:tcPr>
          <w:p w:rsidR="00F06304" w:rsidRPr="006B5A66" w:rsidRDefault="00F06304" w:rsidP="00F0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«Житие Сергия Радонежского»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ыборочное чтение. Краткий пересказ. </w:t>
            </w:r>
          </w:p>
        </w:tc>
        <w:tc>
          <w:tcPr>
            <w:tcW w:w="64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рогнозировать содержание раздела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ступать в учебный диалог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оспринимать на слух звучащую речь (высказывание собеседника, чтение различных текстов)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характеризовать особенности народной и литературной сказки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твечать на вопросы по содержанию прочитанного произведения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последовательность событий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особенности художественного текста: своеобразие выразительных средств языка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понимать нравственное содержани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5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304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описи, былины, сказания, жития</w:t>
            </w:r>
          </w:p>
        </w:tc>
        <w:tc>
          <w:tcPr>
            <w:tcW w:w="3238" w:type="dxa"/>
            <w:shd w:val="clear" w:color="auto" w:fill="auto"/>
          </w:tcPr>
          <w:p w:rsidR="00F06304" w:rsidRPr="006B5A66" w:rsidRDefault="00F06304" w:rsidP="00F063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Проект: «Создание календаря исторических 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ытий». Обобщение по </w:t>
            </w: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у «Летопи</w:t>
            </w:r>
            <w:r w:rsidRPr="006B5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. Былины. Жи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тия».</w:t>
            </w:r>
            <w:r w:rsidRPr="006B5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им себя и оценим свои достижения. </w:t>
            </w:r>
          </w:p>
        </w:tc>
        <w:tc>
          <w:tcPr>
            <w:tcW w:w="64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F06304" w:rsidRPr="006B5A66" w:rsidRDefault="00F06304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без ошибок в темпе разговорной речи;</w:t>
            </w:r>
          </w:p>
          <w:p w:rsidR="00F06304" w:rsidRPr="006B5A66" w:rsidRDefault="00F06304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жанр произведения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 характеризовать особенности народной и литературной сказки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твечать на вопросы по содержанию прочитанного произведения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последовательность событий;</w:t>
            </w:r>
          </w:p>
          <w:p w:rsidR="00F06304" w:rsidRPr="006B5A66" w:rsidRDefault="00F06304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особенности художественного текста: своеобразие выразительных средств языка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нимать, как поступки характеризуют героев произведения; определять их нравственный смысл.</w:t>
            </w:r>
          </w:p>
        </w:tc>
        <w:tc>
          <w:tcPr>
            <w:tcW w:w="935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304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7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есный мир классики</w:t>
            </w:r>
          </w:p>
        </w:tc>
        <w:tc>
          <w:tcPr>
            <w:tcW w:w="3238" w:type="dxa"/>
            <w:shd w:val="clear" w:color="auto" w:fill="auto"/>
          </w:tcPr>
          <w:p w:rsidR="00F06304" w:rsidRPr="006B5A66" w:rsidRDefault="00F06304" w:rsidP="00F06304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, прогнозирование его содержания. Литературная сказка. Классики советской детской литературы. П.П. Ершов. </w:t>
            </w:r>
          </w:p>
        </w:tc>
        <w:tc>
          <w:tcPr>
            <w:tcW w:w="64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F06304" w:rsidRPr="006B5A66" w:rsidRDefault="00F06304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без ошибок в темпе разговорной речи;</w:t>
            </w:r>
          </w:p>
          <w:p w:rsidR="00F06304" w:rsidRPr="006B5A66" w:rsidRDefault="00F06304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жанр произведения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характеризовать особенности народной и литературной сказки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твечать на вопросы по содержанию прочитанного произведения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последовательность событий;</w:t>
            </w:r>
          </w:p>
          <w:p w:rsidR="00F06304" w:rsidRPr="006B5A66" w:rsidRDefault="00F06304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особенности художественного текста: своеобразие выразительных средств языка;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нимать, как поступки характеризуют героев произведения; определять их нравственный смысл.</w:t>
            </w:r>
          </w:p>
        </w:tc>
        <w:tc>
          <w:tcPr>
            <w:tcW w:w="935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304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есный мир классики</w:t>
            </w:r>
          </w:p>
        </w:tc>
        <w:tc>
          <w:tcPr>
            <w:tcW w:w="3238" w:type="dxa"/>
            <w:shd w:val="clear" w:color="auto" w:fill="auto"/>
          </w:tcPr>
          <w:p w:rsidR="00F06304" w:rsidRPr="006B5A66" w:rsidRDefault="00F06304" w:rsidP="00F06304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.П.Ер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шов «Конёк-</w:t>
            </w: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рбунок». Деление на части. Составление плана. Чтение по ролям.</w:t>
            </w:r>
          </w:p>
        </w:tc>
        <w:tc>
          <w:tcPr>
            <w:tcW w:w="64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оспринимать на слух художественное произведение;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стихи выразительно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прозаическую и стихотворную речь: узнавать, различать, выделять особенности стихотворного произведения (ритм, рифма)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основную мысль и тему стихотворного произведения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произведения живописи, музыки и литературы, определять общее настроение;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заучивать стихотворения.</w:t>
            </w:r>
          </w:p>
        </w:tc>
        <w:tc>
          <w:tcPr>
            <w:tcW w:w="935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304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есный мир классики</w:t>
            </w:r>
          </w:p>
        </w:tc>
        <w:tc>
          <w:tcPr>
            <w:tcW w:w="3238" w:type="dxa"/>
            <w:shd w:val="clear" w:color="auto" w:fill="auto"/>
          </w:tcPr>
          <w:p w:rsidR="00F06304" w:rsidRPr="006B5A66" w:rsidRDefault="00F06304" w:rsidP="00F06304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.П. Ер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шов «Конёк-</w:t>
            </w: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рбунок». Сравнение литературной и народной сказок.</w:t>
            </w:r>
          </w:p>
        </w:tc>
        <w:tc>
          <w:tcPr>
            <w:tcW w:w="64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F06304" w:rsidRPr="006B5A66" w:rsidRDefault="00F06304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без ошибок, в темпе разговорной речи;</w:t>
            </w:r>
          </w:p>
          <w:p w:rsidR="00F06304" w:rsidRPr="006B5A66" w:rsidRDefault="00F06304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жанр произведения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характеризовать особенности народной и литературной сказки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твечать на вопросы по содержанию прочитанного произведения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последовательность событий;</w:t>
            </w:r>
          </w:p>
          <w:p w:rsidR="00F06304" w:rsidRPr="006B5A66" w:rsidRDefault="00F06304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особенности художественного текста: своеобразие выразительных средств языка;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нимать, как поступки характеризуют героев произведения; определять их нравственный смысл.</w:t>
            </w:r>
          </w:p>
        </w:tc>
        <w:tc>
          <w:tcPr>
            <w:tcW w:w="935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304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есный мир классики</w:t>
            </w:r>
          </w:p>
        </w:tc>
        <w:tc>
          <w:tcPr>
            <w:tcW w:w="3238" w:type="dxa"/>
            <w:shd w:val="clear" w:color="auto" w:fill="auto"/>
          </w:tcPr>
          <w:p w:rsidR="00F06304" w:rsidRPr="006B5A66" w:rsidRDefault="00F06304" w:rsidP="00F06304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.П. Ер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шов «Конёк-</w:t>
            </w: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Горбунок». Герои произведения. Характер героя, его </w:t>
            </w:r>
            <w:proofErr w:type="spellStart"/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упки</w:t>
            </w:r>
            <w:proofErr w:type="gramStart"/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и</w:t>
            </w:r>
            <w:proofErr w:type="gramEnd"/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proofErr w:type="spellEnd"/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отивы. Выборочный пересказ.</w:t>
            </w:r>
          </w:p>
        </w:tc>
        <w:tc>
          <w:tcPr>
            <w:tcW w:w="64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F06304" w:rsidRPr="006B5A66" w:rsidRDefault="00F06304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без ошибок, в темпе разговорной речи;</w:t>
            </w:r>
          </w:p>
          <w:p w:rsidR="00F06304" w:rsidRPr="006B5A66" w:rsidRDefault="00F06304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 определять жанр произведения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характеризовать особенности народной и литературной сказки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твечать на вопросы по содержанию прочитанного произведения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последовательность событий;</w:t>
            </w:r>
          </w:p>
          <w:p w:rsidR="00F06304" w:rsidRPr="006B5A66" w:rsidRDefault="00F06304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особенности художественного текста: своеобразие выразительных средств языка;</w:t>
            </w:r>
          </w:p>
          <w:p w:rsidR="00F06304" w:rsidRPr="006B5A66" w:rsidRDefault="00F06304" w:rsidP="00F06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нимать, как поступки характеризуют героев произведения; определять их нравственный смысл.</w:t>
            </w:r>
          </w:p>
        </w:tc>
        <w:tc>
          <w:tcPr>
            <w:tcW w:w="935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304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7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есный мир классики</w:t>
            </w:r>
          </w:p>
        </w:tc>
        <w:tc>
          <w:tcPr>
            <w:tcW w:w="3238" w:type="dxa"/>
            <w:shd w:val="clear" w:color="auto" w:fill="auto"/>
          </w:tcPr>
          <w:p w:rsidR="00F06304" w:rsidRPr="006B5A66" w:rsidRDefault="00F06304" w:rsidP="00F06304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Русские классики 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С.Пушкин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«Няне».Подготовка сообщения о</w:t>
            </w: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.С. Пушкине</w:t>
            </w:r>
          </w:p>
        </w:tc>
        <w:tc>
          <w:tcPr>
            <w:tcW w:w="64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F06304" w:rsidRPr="006B5A66" w:rsidRDefault="00F06304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без ошибок, в темпе разговорной речи;</w:t>
            </w:r>
          </w:p>
          <w:p w:rsidR="00F06304" w:rsidRPr="006B5A66" w:rsidRDefault="00F06304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жанр произведения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характеризовать особенности народной и литературной сказки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твечать на вопросы по содержанию прочитанного произведения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последовательность событий;</w:t>
            </w:r>
          </w:p>
          <w:p w:rsidR="00F06304" w:rsidRPr="006B5A66" w:rsidRDefault="00F06304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особенности художественного текста: своеобразие выразительных средств языка;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нимать, как поступки характеризуют героев произведения; определять их нравственный смысл.</w:t>
            </w:r>
          </w:p>
        </w:tc>
        <w:tc>
          <w:tcPr>
            <w:tcW w:w="935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304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есный мир классики</w:t>
            </w:r>
          </w:p>
        </w:tc>
        <w:tc>
          <w:tcPr>
            <w:tcW w:w="3238" w:type="dxa"/>
            <w:shd w:val="clear" w:color="auto" w:fill="auto"/>
          </w:tcPr>
          <w:p w:rsidR="00F06304" w:rsidRPr="006B5A66" w:rsidRDefault="00F06304" w:rsidP="00F06304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</w:rPr>
              <w:t>Литературный ринг по произведениям А.С. Пушкина.</w:t>
            </w:r>
          </w:p>
        </w:tc>
        <w:tc>
          <w:tcPr>
            <w:tcW w:w="64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оспринимать на слух художественное произведение;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стихи выразительно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прозаическую и стихотворную речь: узнавать, различать, выделять особенности стихотворного произведения (ритм, рифма)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основную мысль и тему стихотворного произведения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произведения живописи, музыки и литературы, определять общее настроение;</w:t>
            </w:r>
          </w:p>
          <w:p w:rsidR="00F06304" w:rsidRPr="006B5A66" w:rsidRDefault="00F06304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заучивать стихотворения.</w:t>
            </w:r>
          </w:p>
        </w:tc>
        <w:tc>
          <w:tcPr>
            <w:tcW w:w="935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304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есный мир классики</w:t>
            </w:r>
          </w:p>
        </w:tc>
        <w:tc>
          <w:tcPr>
            <w:tcW w:w="3238" w:type="dxa"/>
            <w:shd w:val="clear" w:color="auto" w:fill="auto"/>
          </w:tcPr>
          <w:p w:rsidR="00F06304" w:rsidRPr="006B5A66" w:rsidRDefault="00F06304" w:rsidP="00F06304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.С. Пуш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кин «Туча», «Унылая пора!»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редства художественной выразительности. Рифма</w:t>
            </w:r>
          </w:p>
        </w:tc>
        <w:tc>
          <w:tcPr>
            <w:tcW w:w="64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сказывать суждение о значении произведений русских классиков для России и русской культуры;</w:t>
            </w:r>
          </w:p>
          <w:p w:rsidR="00F06304" w:rsidRPr="006B5A66" w:rsidRDefault="00F06304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без ошибок, в темпе разговорной речи;</w:t>
            </w:r>
          </w:p>
          <w:p w:rsidR="00F06304" w:rsidRPr="006B5A66" w:rsidRDefault="00F06304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жанр произведения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характеризовать особенности народной и литературной сказки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мотивы русской и турецкой сказок;</w:t>
            </w:r>
          </w:p>
          <w:p w:rsidR="00F06304" w:rsidRPr="006B5A66" w:rsidRDefault="00F06304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особенности художественного текста: своеобразие выразительных средств языка.</w:t>
            </w:r>
          </w:p>
        </w:tc>
        <w:tc>
          <w:tcPr>
            <w:tcW w:w="935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304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есный мир классики</w:t>
            </w:r>
          </w:p>
        </w:tc>
        <w:tc>
          <w:tcPr>
            <w:tcW w:w="3238" w:type="dxa"/>
            <w:shd w:val="clear" w:color="auto" w:fill="auto"/>
          </w:tcPr>
          <w:p w:rsidR="00F06304" w:rsidRPr="006B5A66" w:rsidRDefault="00F06304" w:rsidP="00F06304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«Сказка о мертвой царевне и о семи 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гатырях». Литературная 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отличие от народной. Виды речевой деятельности: слушание, чтение.</w:t>
            </w:r>
          </w:p>
        </w:tc>
        <w:tc>
          <w:tcPr>
            <w:tcW w:w="64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сказывать суждение о значении произведений русских классиков для России и русской культуры;</w:t>
            </w:r>
          </w:p>
          <w:p w:rsidR="00F06304" w:rsidRPr="006B5A66" w:rsidRDefault="00F06304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 читать без ошибок, в темпе разговорной речи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характеризовать особенности народной и литературной сказки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мотивы русской и турецкой сказок;</w:t>
            </w:r>
          </w:p>
          <w:p w:rsidR="00F06304" w:rsidRPr="006B5A66" w:rsidRDefault="00F06304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особенности художественного текста: своеобразие выразительных средств языка.</w:t>
            </w:r>
          </w:p>
        </w:tc>
        <w:tc>
          <w:tcPr>
            <w:tcW w:w="935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304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7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есный мир классики</w:t>
            </w:r>
          </w:p>
        </w:tc>
        <w:tc>
          <w:tcPr>
            <w:tcW w:w="3238" w:type="dxa"/>
            <w:shd w:val="clear" w:color="auto" w:fill="auto"/>
          </w:tcPr>
          <w:p w:rsidR="00F06304" w:rsidRPr="006B5A66" w:rsidRDefault="00F06304" w:rsidP="00F06304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А.С. Пушкин. «Сказка о мертвой царевне и о семи богатырях». Борьба добра и зла. Формирование личной цели. Характеристика героев.</w:t>
            </w:r>
          </w:p>
        </w:tc>
        <w:tc>
          <w:tcPr>
            <w:tcW w:w="64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сказывать суждение о значении произведений русских классиков для России и русской культуры;</w:t>
            </w:r>
          </w:p>
          <w:p w:rsidR="00F06304" w:rsidRPr="006B5A66" w:rsidRDefault="00F06304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без ошибок, в темпе разговорной речи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характеризовать особенности народной и литературной сказки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мотивы русской и турецкой сказок;</w:t>
            </w:r>
          </w:p>
          <w:p w:rsidR="00F06304" w:rsidRPr="006B5A66" w:rsidRDefault="00F06304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особенности художественного текста: своеобразие выразительных средств языка.</w:t>
            </w:r>
          </w:p>
        </w:tc>
        <w:tc>
          <w:tcPr>
            <w:tcW w:w="935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304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есный мир классики</w:t>
            </w:r>
          </w:p>
        </w:tc>
        <w:tc>
          <w:tcPr>
            <w:tcW w:w="3238" w:type="dxa"/>
            <w:shd w:val="clear" w:color="auto" w:fill="auto"/>
          </w:tcPr>
          <w:p w:rsidR="00F06304" w:rsidRPr="006B5A66" w:rsidRDefault="00F06304" w:rsidP="00F06304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А.С. Пушкин. «Сказка о мертвой царевне и о семи богатырях». Выразительное чтение наиболее понравившихся отрывков произведения. Деление сказки на части.</w:t>
            </w:r>
          </w:p>
        </w:tc>
        <w:tc>
          <w:tcPr>
            <w:tcW w:w="64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ожет 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частвовать в обсуждении;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сказывать суждение о значении произведений русских классиков для России и русской культуры;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называть произведения Л.Н. Толстого; 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соотносить заглавие рассказа с темой и главной мыслью; 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давать характеристику герою; 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на основе прочитанных произведений жизнь сверстников прошлого с современной жизнью.</w:t>
            </w:r>
          </w:p>
        </w:tc>
        <w:tc>
          <w:tcPr>
            <w:tcW w:w="935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304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есный мир классики</w:t>
            </w:r>
          </w:p>
        </w:tc>
        <w:tc>
          <w:tcPr>
            <w:tcW w:w="3238" w:type="dxa"/>
            <w:shd w:val="clear" w:color="auto" w:fill="auto"/>
          </w:tcPr>
          <w:p w:rsidR="00F06304" w:rsidRPr="006B5A66" w:rsidRDefault="00F06304" w:rsidP="00F06304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М.Ю. Лермонтов «Дары Терека». Средства 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 Выразительности (эпитеты, метафоры)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5A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B5A66">
              <w:rPr>
                <w:rFonts w:ascii="Times New Roman" w:hAnsi="Times New Roman" w:cs="Times New Roman"/>
                <w:b/>
                <w:sz w:val="24"/>
                <w:szCs w:val="24"/>
              </w:rPr>
              <w:t>роверка техники чтения</w:t>
            </w:r>
          </w:p>
        </w:tc>
        <w:tc>
          <w:tcPr>
            <w:tcW w:w="64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ожет 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частвовать в обсуждении;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сказывать суждение о значении произведений русских классиков для России и русской культуры;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называть произведения Л.Н. Толстого; 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соотносить заглавие рассказа с темой и главной мыслью; 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ражать своё отношение к мыслям автора, его советам и героям произведений.</w:t>
            </w:r>
          </w:p>
        </w:tc>
        <w:tc>
          <w:tcPr>
            <w:tcW w:w="935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304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есный мир классики</w:t>
            </w:r>
          </w:p>
        </w:tc>
        <w:tc>
          <w:tcPr>
            <w:tcW w:w="3238" w:type="dxa"/>
            <w:shd w:val="clear" w:color="auto" w:fill="auto"/>
          </w:tcPr>
          <w:p w:rsidR="00F06304" w:rsidRPr="006B5A66" w:rsidRDefault="00F06304" w:rsidP="00F0630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М.Ю. Лермонтов «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». Основная мысль и сюжет 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еление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на части. Выборочное чтение.</w:t>
            </w:r>
          </w:p>
        </w:tc>
        <w:tc>
          <w:tcPr>
            <w:tcW w:w="64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ожет 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рассказ по цепочке;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сказывать суждение о значении произведений русских классиков для России и русской культуры;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называть произведения А.П. Чехова; 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соотносить заглавие рассказа с темой и главной мыслью; 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ссматривать разные мнения по поводу поведения Володи и его товарища с опорой на текст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на основе прочитанных произведений жизнь сверстников прошлого с современной жизнью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– выражать своё отношение к мыслям автора, его советам и героям произведений. </w:t>
            </w:r>
          </w:p>
        </w:tc>
        <w:tc>
          <w:tcPr>
            <w:tcW w:w="935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304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7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есный мир классики</w:t>
            </w:r>
          </w:p>
        </w:tc>
        <w:tc>
          <w:tcPr>
            <w:tcW w:w="3238" w:type="dxa"/>
            <w:shd w:val="clear" w:color="auto" w:fill="auto"/>
          </w:tcPr>
          <w:p w:rsidR="00F06304" w:rsidRPr="006B5A66" w:rsidRDefault="00F06304" w:rsidP="00F06304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М.Ю. Лермонтов «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равнение мотивов русской и турецкой сказок. </w:t>
            </w:r>
          </w:p>
        </w:tc>
        <w:tc>
          <w:tcPr>
            <w:tcW w:w="64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ожет 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рассказ по цепочке;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называть произведения А.П. Чехова; 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соотносить заглавие рассказа с темой и главной мыслью; 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ссматривать разные мнения по поводу поведения Володи и его товарища с опорой на текст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на основе прочитанных произведений жизнь сверстников прошлого с современной жизнью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ражать своё отношение к мыслям автора, его советам и героям произведений.</w:t>
            </w:r>
          </w:p>
        </w:tc>
        <w:tc>
          <w:tcPr>
            <w:tcW w:w="935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304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есный мир классики</w:t>
            </w:r>
          </w:p>
        </w:tc>
        <w:tc>
          <w:tcPr>
            <w:tcW w:w="3238" w:type="dxa"/>
            <w:shd w:val="clear" w:color="auto" w:fill="auto"/>
          </w:tcPr>
          <w:p w:rsidR="00F06304" w:rsidRPr="006B5A66" w:rsidRDefault="00F06304" w:rsidP="00F06304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Пришвин- певец русской 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ассказы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М.Пришвина. Простейший рассказ о своих впечатлениях по 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ожет 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сказывать суждение о значении произведений русских классиков для России и русской культуры;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соотносить заглавие рассказа с темой и главной мыслью; 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ссматривать разные мнения по поводу поведения Володи и его товарища с опорой на текст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на основе прочитанных произведений жизнь сверстников прошлого с современной жизнью;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ражать своё отношение к мыслям автора, его советам и героям произведений.</w:t>
            </w:r>
          </w:p>
        </w:tc>
        <w:tc>
          <w:tcPr>
            <w:tcW w:w="935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304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есный мир классики</w:t>
            </w:r>
          </w:p>
        </w:tc>
        <w:tc>
          <w:tcPr>
            <w:tcW w:w="3238" w:type="dxa"/>
            <w:shd w:val="clear" w:color="auto" w:fill="auto"/>
          </w:tcPr>
          <w:p w:rsidR="00F06304" w:rsidRPr="006B5A66" w:rsidRDefault="00F06304" w:rsidP="00F06304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М.Ю. Лермонтов «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арактеристика главного героя, его характер и поступки.</w:t>
            </w:r>
          </w:p>
        </w:tc>
        <w:tc>
          <w:tcPr>
            <w:tcW w:w="64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авторов изученного раздела;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304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76" w:type="dxa"/>
            <w:shd w:val="clear" w:color="auto" w:fill="auto"/>
          </w:tcPr>
          <w:p w:rsidR="00F06304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есный мир классики</w:t>
            </w:r>
          </w:p>
        </w:tc>
        <w:tc>
          <w:tcPr>
            <w:tcW w:w="3238" w:type="dxa"/>
            <w:shd w:val="clear" w:color="auto" w:fill="auto"/>
          </w:tcPr>
          <w:p w:rsidR="00F06304" w:rsidRPr="006B5A66" w:rsidRDefault="00F06304" w:rsidP="00F06304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Л.Н. Толстой «Детство». Из воспоминаний. Простейший рассказ о своих впечатлениях по 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рогнозировать содержание раздела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ступать в учебный диалог;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оспринимать на слух художественное произведение;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стихи выразительно;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блюдать за особенностями оформления стихотворной речи;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настроение поэта и лирического героя;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, сравнивать их, самостоятельно дополнять.</w:t>
            </w:r>
          </w:p>
        </w:tc>
        <w:tc>
          <w:tcPr>
            <w:tcW w:w="935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304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76" w:type="dxa"/>
            <w:shd w:val="clear" w:color="auto" w:fill="auto"/>
          </w:tcPr>
          <w:p w:rsidR="00F06304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есный мир классики</w:t>
            </w:r>
          </w:p>
        </w:tc>
        <w:tc>
          <w:tcPr>
            <w:tcW w:w="3238" w:type="dxa"/>
            <w:shd w:val="clear" w:color="auto" w:fill="auto"/>
          </w:tcPr>
          <w:p w:rsidR="00F06304" w:rsidRPr="006B5A66" w:rsidRDefault="00F06304" w:rsidP="00F0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Л.Н.Толстой «Как мужик камень убрал». Главная 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сль басни. Её поучительный смысл. </w:t>
            </w:r>
            <w:r w:rsidRPr="006B5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№2</w:t>
            </w:r>
          </w:p>
        </w:tc>
        <w:tc>
          <w:tcPr>
            <w:tcW w:w="64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оспринимать на слух художественное произведение;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стихи выразительно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 сравнивать прозаическую и стихотворную речь: узнавать, различать, выделять особенности стихотворного произведения (ритм, рифма)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основную мысль и тему стихотворного произведения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произведения живописи, музыки и литературы, определять общее настроение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заучивать стихотворения.</w:t>
            </w:r>
          </w:p>
        </w:tc>
        <w:tc>
          <w:tcPr>
            <w:tcW w:w="935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304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776" w:type="dxa"/>
            <w:shd w:val="clear" w:color="auto" w:fill="auto"/>
          </w:tcPr>
          <w:p w:rsidR="00F06304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есный мир классики</w:t>
            </w:r>
          </w:p>
        </w:tc>
        <w:tc>
          <w:tcPr>
            <w:tcW w:w="3238" w:type="dxa"/>
            <w:shd w:val="clear" w:color="auto" w:fill="auto"/>
          </w:tcPr>
          <w:p w:rsidR="00F06304" w:rsidRPr="006B5A66" w:rsidRDefault="00F06304" w:rsidP="00F0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А.П. Чехов. Подготовка сообщения о А.П. Чехове. Тульский край в жизни Чехова.</w:t>
            </w:r>
          </w:p>
        </w:tc>
        <w:tc>
          <w:tcPr>
            <w:tcW w:w="64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оспринимать на слух художественное произведение;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стихи выразительно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прозаическую и стихотворную речь: узнавать, различать, выделять особенности стихотворного произведения (ритм, рифма)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основную мысль и тему стихотворного произведения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произведения живописи, музыки и литературы, определять общее настроение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заучивать стихотворения.</w:t>
            </w:r>
          </w:p>
        </w:tc>
        <w:tc>
          <w:tcPr>
            <w:tcW w:w="935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304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76" w:type="dxa"/>
            <w:shd w:val="clear" w:color="auto" w:fill="auto"/>
          </w:tcPr>
          <w:p w:rsidR="00F06304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есный мир классики</w:t>
            </w:r>
          </w:p>
        </w:tc>
        <w:tc>
          <w:tcPr>
            <w:tcW w:w="3238" w:type="dxa"/>
            <w:shd w:val="clear" w:color="auto" w:fill="auto"/>
          </w:tcPr>
          <w:p w:rsidR="00F06304" w:rsidRPr="006B5A66" w:rsidRDefault="00F06304" w:rsidP="00F0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А.П. Чехов «Мальчики». Понимание основного содержания текста.</w:t>
            </w:r>
          </w:p>
          <w:p w:rsidR="00F06304" w:rsidRPr="006B5A66" w:rsidRDefault="00F06304" w:rsidP="00F0630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оспринимать на слух художественное произведение;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стихи выразительно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прозаическую и стихотворную речь: узнавать, различать, выделять особенности стихотворного произведения (ритм, рифма)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основную мысль и тему стихотворного произведения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произведения живописи, музыки и литературы, определять общее настроение;</w:t>
            </w:r>
          </w:p>
          <w:p w:rsidR="00F06304" w:rsidRPr="006B5A66" w:rsidRDefault="00F06304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заучивать стихотворения.</w:t>
            </w:r>
          </w:p>
        </w:tc>
        <w:tc>
          <w:tcPr>
            <w:tcW w:w="935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304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76" w:type="dxa"/>
            <w:shd w:val="clear" w:color="auto" w:fill="auto"/>
          </w:tcPr>
          <w:p w:rsidR="00F06304" w:rsidRPr="006B5A66" w:rsidRDefault="001F374A" w:rsidP="001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есный мир классики</w:t>
            </w:r>
          </w:p>
        </w:tc>
        <w:tc>
          <w:tcPr>
            <w:tcW w:w="3238" w:type="dxa"/>
            <w:shd w:val="clear" w:color="auto" w:fill="auto"/>
          </w:tcPr>
          <w:p w:rsidR="00F06304" w:rsidRPr="006B5A66" w:rsidRDefault="00F06304" w:rsidP="00F0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А.П. Чехов «Мальчики». Герой-персонаж, его характер, поступки.</w:t>
            </w:r>
          </w:p>
        </w:tc>
        <w:tc>
          <w:tcPr>
            <w:tcW w:w="64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оспринимать на слух художественное произведение;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стихи выразительно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прозаическую и стихотворную речь: узнавать, различать, выделять особенности стихотворного произведения (ритм, рифма)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основную мысль и тему стихотворного произведения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произведения живописи, музыки и литературы, определять общее настроение;</w:t>
            </w:r>
          </w:p>
          <w:p w:rsidR="00F06304" w:rsidRPr="006B5A66" w:rsidRDefault="00F06304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заучивать стихотворения.</w:t>
            </w:r>
          </w:p>
        </w:tc>
        <w:tc>
          <w:tcPr>
            <w:tcW w:w="935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304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76" w:type="dxa"/>
            <w:shd w:val="clear" w:color="auto" w:fill="auto"/>
          </w:tcPr>
          <w:p w:rsidR="00F06304" w:rsidRPr="006B5A66" w:rsidRDefault="001F374A" w:rsidP="001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есный мир классики</w:t>
            </w:r>
          </w:p>
        </w:tc>
        <w:tc>
          <w:tcPr>
            <w:tcW w:w="3238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у «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Чудесный мир 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ки»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КВН)</w:t>
            </w:r>
          </w:p>
        </w:tc>
        <w:tc>
          <w:tcPr>
            <w:tcW w:w="6476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оспринимать на слух художественное произведение;</w:t>
            </w:r>
          </w:p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 читать стихи выразительно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прозаическую и стихотворную речь: узнавать, различать, выделять особенности стихотворного произведения (ритм, рифма)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основную мысль и тему стихотворного произведения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произведения живописи, музыки и литературы, определять общее настроение;</w:t>
            </w:r>
          </w:p>
          <w:p w:rsidR="00F06304" w:rsidRPr="006B5A66" w:rsidRDefault="00F06304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заучивать стихотворения.</w:t>
            </w:r>
          </w:p>
        </w:tc>
        <w:tc>
          <w:tcPr>
            <w:tcW w:w="935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F06304" w:rsidRPr="006B5A66" w:rsidRDefault="00F06304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74A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776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ическая тетрадь № 1</w:t>
            </w:r>
          </w:p>
        </w:tc>
        <w:tc>
          <w:tcPr>
            <w:tcW w:w="3238" w:type="dxa"/>
            <w:shd w:val="clear" w:color="auto" w:fill="auto"/>
          </w:tcPr>
          <w:p w:rsidR="001F374A" w:rsidRPr="006B5A66" w:rsidRDefault="001F374A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, прогнозирование его содержания.</w:t>
            </w:r>
          </w:p>
        </w:tc>
        <w:tc>
          <w:tcPr>
            <w:tcW w:w="6476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</w:t>
            </w:r>
          </w:p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1F374A" w:rsidRPr="006B5A66" w:rsidRDefault="001F374A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1F374A" w:rsidRPr="006B5A66" w:rsidRDefault="001F374A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авторов изученного раздела;</w:t>
            </w:r>
          </w:p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стихи выразительно;</w:t>
            </w:r>
          </w:p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74A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76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ическая тетрадь № 1</w:t>
            </w:r>
          </w:p>
        </w:tc>
        <w:tc>
          <w:tcPr>
            <w:tcW w:w="3238" w:type="dxa"/>
            <w:shd w:val="clear" w:color="auto" w:fill="auto"/>
          </w:tcPr>
          <w:p w:rsidR="001F374A" w:rsidRPr="006B5A66" w:rsidRDefault="001F374A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Ф. И. Тютчев </w:t>
            </w:r>
            <w:r w:rsidRPr="006B5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Еще земли печа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лен вид...», «Как неожиданно и ярко…» Выразительность поэтической речи. Красота природы нашего края.</w:t>
            </w:r>
          </w:p>
        </w:tc>
        <w:tc>
          <w:tcPr>
            <w:tcW w:w="6476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1F374A" w:rsidRPr="006B5A66" w:rsidRDefault="001F374A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рогнозировать содержание раздела;</w:t>
            </w:r>
          </w:p>
          <w:p w:rsidR="001F374A" w:rsidRPr="006B5A66" w:rsidRDefault="001F374A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без ошибок, в темпе разговорной речи;</w:t>
            </w:r>
          </w:p>
          <w:p w:rsidR="001F374A" w:rsidRPr="006B5A66" w:rsidRDefault="001F374A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характеризовать особенности народной и литературной сказки;</w:t>
            </w:r>
          </w:p>
          <w:p w:rsidR="001F374A" w:rsidRPr="006B5A66" w:rsidRDefault="001F374A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твечать на вопросы по содержанию прочитанного произведения;</w:t>
            </w:r>
          </w:p>
          <w:p w:rsidR="001F374A" w:rsidRPr="006B5A66" w:rsidRDefault="001F374A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последовательность событий;</w:t>
            </w:r>
          </w:p>
          <w:p w:rsidR="001F374A" w:rsidRPr="006B5A66" w:rsidRDefault="001F374A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особенности художественного текста: своеобразие выразительных средств языка;</w:t>
            </w:r>
          </w:p>
          <w:p w:rsidR="001F374A" w:rsidRPr="006B5A66" w:rsidRDefault="001F374A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нимать, как поступки характеризуют героев произведения; определять их нравственный смысл.</w:t>
            </w:r>
          </w:p>
        </w:tc>
        <w:tc>
          <w:tcPr>
            <w:tcW w:w="935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74A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76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ическая тетрадь № 1</w:t>
            </w:r>
          </w:p>
        </w:tc>
        <w:tc>
          <w:tcPr>
            <w:tcW w:w="3238" w:type="dxa"/>
            <w:shd w:val="clear" w:color="auto" w:fill="auto"/>
          </w:tcPr>
          <w:p w:rsidR="001F374A" w:rsidRPr="006B5A66" w:rsidRDefault="001F374A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.А. Фет. 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«Бабочка». «Весенний дождь». Средства 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ыразительности-эпитеты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 Декламация стихотворения. Работа над интонацией (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темпом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итмом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, ударением)</w:t>
            </w:r>
          </w:p>
        </w:tc>
        <w:tc>
          <w:tcPr>
            <w:tcW w:w="6476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1F374A" w:rsidRPr="006B5A66" w:rsidRDefault="001F374A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без ошибок, в темпе разговорной речи;</w:t>
            </w:r>
          </w:p>
          <w:p w:rsidR="001F374A" w:rsidRPr="006B5A66" w:rsidRDefault="001F374A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характеризовать особенности народной и литературной сказки;</w:t>
            </w:r>
          </w:p>
          <w:p w:rsidR="001F374A" w:rsidRPr="006B5A66" w:rsidRDefault="001F374A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особенности художественного текста: своеобразие выразительных средств языка;</w:t>
            </w:r>
          </w:p>
          <w:p w:rsidR="001F374A" w:rsidRPr="006B5A66" w:rsidRDefault="001F374A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нимать, как поступки характеризуют героев произведения; определять их нравственный смысл.</w:t>
            </w:r>
          </w:p>
        </w:tc>
        <w:tc>
          <w:tcPr>
            <w:tcW w:w="935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74A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76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ическая тетрадь № 1</w:t>
            </w:r>
          </w:p>
        </w:tc>
        <w:tc>
          <w:tcPr>
            <w:tcW w:w="3238" w:type="dxa"/>
            <w:shd w:val="clear" w:color="auto" w:fill="auto"/>
          </w:tcPr>
          <w:p w:rsidR="001F374A" w:rsidRPr="006B5A66" w:rsidRDefault="001F374A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.А. Баратынский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«Весна, весна! Как воздух 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!.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«Где сладкий шепот...». Настроение, выраженное в стихотворении. Средства 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 Выразительности – звукопись.</w:t>
            </w:r>
          </w:p>
        </w:tc>
        <w:tc>
          <w:tcPr>
            <w:tcW w:w="6476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1F374A" w:rsidRPr="006B5A66" w:rsidRDefault="001F374A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без ошибок, в темпе разговорной речи;</w:t>
            </w:r>
          </w:p>
          <w:p w:rsidR="001F374A" w:rsidRPr="006B5A66" w:rsidRDefault="001F374A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характеризовать особенности народной и литературной сказки;</w:t>
            </w:r>
          </w:p>
          <w:p w:rsidR="001F374A" w:rsidRPr="006B5A66" w:rsidRDefault="001F374A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 отвечать на вопросы по содержанию прочитанного произведения;</w:t>
            </w:r>
          </w:p>
          <w:p w:rsidR="001F374A" w:rsidRPr="006B5A66" w:rsidRDefault="001F374A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особенности художественного текста: своеобразие выразительных средств языка;</w:t>
            </w:r>
          </w:p>
          <w:p w:rsidR="001F374A" w:rsidRPr="006B5A66" w:rsidRDefault="001F374A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нимать, как поступки характеризуют героев произведения; определять их нравственный смысл.</w:t>
            </w:r>
          </w:p>
        </w:tc>
        <w:tc>
          <w:tcPr>
            <w:tcW w:w="935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74A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776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ическая тетрадь № 1</w:t>
            </w:r>
          </w:p>
        </w:tc>
        <w:tc>
          <w:tcPr>
            <w:tcW w:w="3238" w:type="dxa"/>
            <w:shd w:val="clear" w:color="auto" w:fill="auto"/>
          </w:tcPr>
          <w:p w:rsidR="001F374A" w:rsidRPr="006B5A66" w:rsidRDefault="001F374A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.Н. Пле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щеев «Дети и птичка». Чтение по ролям. Наблюдение над ритмичностью стихотворной 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5A6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6B5A66">
              <w:rPr>
                <w:rFonts w:ascii="Times New Roman" w:hAnsi="Times New Roman" w:cs="Times New Roman"/>
                <w:b/>
                <w:sz w:val="24"/>
                <w:szCs w:val="24"/>
              </w:rPr>
              <w:t>ест</w:t>
            </w:r>
            <w:proofErr w:type="spellEnd"/>
            <w:r w:rsidRPr="006B5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</w:t>
            </w:r>
          </w:p>
        </w:tc>
        <w:tc>
          <w:tcPr>
            <w:tcW w:w="6476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1F374A" w:rsidRPr="006B5A66" w:rsidRDefault="001F374A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без ошибок, в темпе разговорной речи;</w:t>
            </w:r>
          </w:p>
          <w:p w:rsidR="001F374A" w:rsidRPr="006B5A66" w:rsidRDefault="001F374A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характеризовать особенности народной и литературной сказки;</w:t>
            </w:r>
          </w:p>
          <w:p w:rsidR="001F374A" w:rsidRPr="006B5A66" w:rsidRDefault="001F374A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особенности художественного текста: своеобразие выразительных средств языка;</w:t>
            </w:r>
          </w:p>
          <w:p w:rsidR="001F374A" w:rsidRPr="006B5A66" w:rsidRDefault="001F374A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нимать, как поступки характеризуют героев произведения; определять их нравственный смысл.</w:t>
            </w:r>
          </w:p>
        </w:tc>
        <w:tc>
          <w:tcPr>
            <w:tcW w:w="935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74A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76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ическая тетрадь № 1</w:t>
            </w:r>
          </w:p>
        </w:tc>
        <w:tc>
          <w:tcPr>
            <w:tcW w:w="3238" w:type="dxa"/>
            <w:shd w:val="clear" w:color="auto" w:fill="auto"/>
          </w:tcPr>
          <w:p w:rsidR="001F374A" w:rsidRPr="006B5A66" w:rsidRDefault="001F374A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.С. Ники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тин «В синем </w:t>
            </w: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ебе плывут над 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олями..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, чуткости к поэтическому слову.</w:t>
            </w:r>
          </w:p>
        </w:tc>
        <w:tc>
          <w:tcPr>
            <w:tcW w:w="6476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1F374A" w:rsidRPr="006B5A66" w:rsidRDefault="001F374A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без ошибок, в темпе разговорной речи;</w:t>
            </w:r>
          </w:p>
          <w:p w:rsidR="001F374A" w:rsidRPr="006B5A66" w:rsidRDefault="001F374A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ознавать, что сказка есть выражение общечеловеческих нравственных правил и отношений;</w:t>
            </w:r>
          </w:p>
          <w:p w:rsidR="001F374A" w:rsidRPr="006B5A66" w:rsidRDefault="001F374A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народные мотивы в литературных сказках;</w:t>
            </w:r>
          </w:p>
          <w:p w:rsidR="001F374A" w:rsidRPr="006B5A66" w:rsidRDefault="001F374A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особенности художественного текста: своеобразие выразительных средств языка;</w:t>
            </w:r>
          </w:p>
          <w:p w:rsidR="001F374A" w:rsidRPr="006B5A66" w:rsidRDefault="001F374A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нимать, как поступки характеризуют героев произведения; определять их нравственный смысл.</w:t>
            </w:r>
          </w:p>
        </w:tc>
        <w:tc>
          <w:tcPr>
            <w:tcW w:w="935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74A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76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ическая тетрадь № 1</w:t>
            </w:r>
          </w:p>
        </w:tc>
        <w:tc>
          <w:tcPr>
            <w:tcW w:w="3238" w:type="dxa"/>
            <w:shd w:val="clear" w:color="auto" w:fill="auto"/>
          </w:tcPr>
          <w:p w:rsidR="001F374A" w:rsidRPr="006B5A66" w:rsidRDefault="001F374A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Родные поэты. Стихи для детей поэтов-классиков ХІ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ХХ веков. Поэтические картины. Поэты – 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Арсеньевцы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о красоте родного края.</w:t>
            </w:r>
          </w:p>
        </w:tc>
        <w:tc>
          <w:tcPr>
            <w:tcW w:w="6476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1F374A" w:rsidRPr="006B5A66" w:rsidRDefault="001F374A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без ошибок, в темпе разговорной речи;</w:t>
            </w:r>
          </w:p>
          <w:p w:rsidR="001F374A" w:rsidRPr="006B5A66" w:rsidRDefault="001F374A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ознавать, что сказка есть выражение общечеловеческих нравственных правил и отношений;</w:t>
            </w:r>
          </w:p>
          <w:p w:rsidR="001F374A" w:rsidRPr="006B5A66" w:rsidRDefault="001F374A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народные мотивы в литературных сказках;</w:t>
            </w:r>
          </w:p>
          <w:p w:rsidR="001F374A" w:rsidRPr="006B5A66" w:rsidRDefault="001F374A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народные и авторские сказки;</w:t>
            </w:r>
          </w:p>
          <w:p w:rsidR="001F374A" w:rsidRPr="006B5A66" w:rsidRDefault="001F374A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особенности художественного текста: своеобразие выразительных средств языка;</w:t>
            </w:r>
          </w:p>
          <w:p w:rsidR="001F374A" w:rsidRPr="006B5A66" w:rsidRDefault="001F374A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нимать, как поступки характеризуют героев произведения; определять их нравственный смысл.</w:t>
            </w:r>
          </w:p>
        </w:tc>
        <w:tc>
          <w:tcPr>
            <w:tcW w:w="935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74A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76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ическая тетрадь № 1</w:t>
            </w:r>
          </w:p>
        </w:tc>
        <w:tc>
          <w:tcPr>
            <w:tcW w:w="3238" w:type="dxa"/>
            <w:shd w:val="clear" w:color="auto" w:fill="auto"/>
          </w:tcPr>
          <w:p w:rsidR="001F374A" w:rsidRPr="006B5A66" w:rsidRDefault="001F374A" w:rsidP="008C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</w:rPr>
              <w:t>Н.А.Некрасов «Школьник»</w:t>
            </w:r>
            <w:proofErr w:type="gramStart"/>
            <w:r w:rsidRPr="006B5A66">
              <w:rPr>
                <w:rFonts w:ascii="Times New Roman" w:hAnsi="Times New Roman" w:cs="Times New Roman"/>
              </w:rPr>
              <w:t>.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ыразительное чтение стихотворения</w:t>
            </w:r>
          </w:p>
        </w:tc>
        <w:tc>
          <w:tcPr>
            <w:tcW w:w="6476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1F374A" w:rsidRPr="006B5A66" w:rsidRDefault="001F374A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без ошибок, в темпе разговорной речи;</w:t>
            </w:r>
          </w:p>
          <w:p w:rsidR="001F374A" w:rsidRPr="006B5A66" w:rsidRDefault="001F374A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жанр произведения;</w:t>
            </w:r>
          </w:p>
          <w:p w:rsidR="001F374A" w:rsidRPr="006B5A66" w:rsidRDefault="001F374A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ознавать, что сказка есть выражение общечеловеческих нравственных правил и отношений;</w:t>
            </w:r>
          </w:p>
          <w:p w:rsidR="001F374A" w:rsidRPr="006B5A66" w:rsidRDefault="001F374A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особенности художественного текста: своеобразие выразительных средств языка;</w:t>
            </w:r>
          </w:p>
          <w:p w:rsidR="001F374A" w:rsidRPr="006B5A66" w:rsidRDefault="001F374A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понимать, как поступки характеризуют героев произведения; </w:t>
            </w: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ть их нравственный смысл.</w:t>
            </w:r>
          </w:p>
        </w:tc>
        <w:tc>
          <w:tcPr>
            <w:tcW w:w="935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74A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776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ическая тетрадь № 1</w:t>
            </w:r>
          </w:p>
        </w:tc>
        <w:tc>
          <w:tcPr>
            <w:tcW w:w="3238" w:type="dxa"/>
            <w:shd w:val="clear" w:color="auto" w:fill="auto"/>
          </w:tcPr>
          <w:p w:rsidR="001F374A" w:rsidRPr="006B5A66" w:rsidRDefault="001F374A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Н.А. Не</w:t>
            </w:r>
            <w:r w:rsidRPr="006B5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расов </w:t>
            </w: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В </w:t>
            </w:r>
            <w:proofErr w:type="spellStart"/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мниесумерки</w:t>
            </w:r>
            <w:proofErr w:type="spellEnd"/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янины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сказки...». Отношение автора к герою. 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ыраженное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и.</w:t>
            </w:r>
          </w:p>
        </w:tc>
        <w:tc>
          <w:tcPr>
            <w:tcW w:w="6476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1F374A" w:rsidRPr="006B5A66" w:rsidRDefault="001F374A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без ошибок, в темпе разговорной речи;</w:t>
            </w:r>
          </w:p>
          <w:p w:rsidR="001F374A" w:rsidRPr="006B5A66" w:rsidRDefault="001F374A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ознавать, что сказка есть выражение общечеловеческих нравственных правил и отношений;</w:t>
            </w:r>
          </w:p>
          <w:p w:rsidR="001F374A" w:rsidRPr="006B5A66" w:rsidRDefault="001F374A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народные мотивы в литературных сказках;</w:t>
            </w:r>
          </w:p>
          <w:p w:rsidR="001F374A" w:rsidRPr="006B5A66" w:rsidRDefault="001F374A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народные и авторские сказки;</w:t>
            </w:r>
          </w:p>
          <w:p w:rsidR="001F374A" w:rsidRPr="006B5A66" w:rsidRDefault="001F374A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особенности художественного текста: своеобразие выразительных средств языка;</w:t>
            </w:r>
          </w:p>
          <w:p w:rsidR="001F374A" w:rsidRPr="006B5A66" w:rsidRDefault="001F374A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нимать, как поступки характеризуют героев произведения; определять их нравственный смысл.</w:t>
            </w:r>
          </w:p>
        </w:tc>
        <w:tc>
          <w:tcPr>
            <w:tcW w:w="935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74A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76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ическая тетрадь № 1</w:t>
            </w:r>
          </w:p>
        </w:tc>
        <w:tc>
          <w:tcPr>
            <w:tcW w:w="3238" w:type="dxa"/>
            <w:shd w:val="clear" w:color="auto" w:fill="auto"/>
          </w:tcPr>
          <w:p w:rsidR="001F374A" w:rsidRPr="006B5A66" w:rsidRDefault="001F374A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И.А. Бунин «Листопад». Картина осени в стихах И.А. Бунина. Средства художественной выразительност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рифма. </w:t>
            </w:r>
          </w:p>
        </w:tc>
        <w:tc>
          <w:tcPr>
            <w:tcW w:w="6476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1F374A" w:rsidRPr="006B5A66" w:rsidRDefault="001F374A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без ошибок, в темпе разговорной речи;</w:t>
            </w:r>
          </w:p>
          <w:p w:rsidR="001F374A" w:rsidRPr="006B5A66" w:rsidRDefault="001F374A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ознавать, что сказка есть выражение общечеловеческих нравственных правил и отношений;</w:t>
            </w:r>
          </w:p>
          <w:p w:rsidR="001F374A" w:rsidRPr="006B5A66" w:rsidRDefault="001F374A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народные мотивы в литературных сказках;</w:t>
            </w:r>
          </w:p>
          <w:p w:rsidR="001F374A" w:rsidRPr="006B5A66" w:rsidRDefault="001F374A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народные и авторские сказки;</w:t>
            </w:r>
          </w:p>
          <w:p w:rsidR="001F374A" w:rsidRPr="006B5A66" w:rsidRDefault="001F374A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особенности художественного текста: своеобразие выразительных средств языка;</w:t>
            </w:r>
          </w:p>
          <w:p w:rsidR="001F374A" w:rsidRPr="006B5A66" w:rsidRDefault="001F374A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нимать, как поступки характеризуют героев произведения; определять их нравственный смысл.</w:t>
            </w:r>
          </w:p>
        </w:tc>
        <w:tc>
          <w:tcPr>
            <w:tcW w:w="935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74A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76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ическая тетрадь № 1</w:t>
            </w:r>
          </w:p>
        </w:tc>
        <w:tc>
          <w:tcPr>
            <w:tcW w:w="3238" w:type="dxa"/>
            <w:shd w:val="clear" w:color="auto" w:fill="auto"/>
          </w:tcPr>
          <w:p w:rsidR="001F374A" w:rsidRPr="006B5A66" w:rsidRDefault="001F374A" w:rsidP="008C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у «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оэтическая тетрадь»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екламация стихотворений. </w:t>
            </w:r>
            <w:r w:rsidRPr="006B5A66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6476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1F374A" w:rsidRPr="006B5A66" w:rsidRDefault="001F374A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без ошибок, в темпе разговорной речи;</w:t>
            </w:r>
          </w:p>
          <w:p w:rsidR="001F374A" w:rsidRPr="006B5A66" w:rsidRDefault="001F374A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ознавать, что сказка есть выражение общечеловеческих нравственных правил и отношений;</w:t>
            </w:r>
          </w:p>
          <w:p w:rsidR="001F374A" w:rsidRPr="006B5A66" w:rsidRDefault="001F374A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народные мотивы в литературных сказках;</w:t>
            </w:r>
          </w:p>
          <w:p w:rsidR="001F374A" w:rsidRPr="006B5A66" w:rsidRDefault="001F374A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народные и авторские сказки;</w:t>
            </w:r>
          </w:p>
          <w:p w:rsidR="001F374A" w:rsidRPr="006B5A66" w:rsidRDefault="001F374A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особенности художественного текста: своеобразие выразительных средств языка;</w:t>
            </w:r>
          </w:p>
          <w:p w:rsidR="001F374A" w:rsidRPr="006B5A66" w:rsidRDefault="001F374A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нимать, как поступки характеризуют героев произведения; определять их нравственный смысл.</w:t>
            </w:r>
          </w:p>
        </w:tc>
        <w:tc>
          <w:tcPr>
            <w:tcW w:w="935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74A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76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ическая тетрадь № 1</w:t>
            </w:r>
          </w:p>
        </w:tc>
        <w:tc>
          <w:tcPr>
            <w:tcW w:w="3238" w:type="dxa"/>
            <w:shd w:val="clear" w:color="auto" w:fill="auto"/>
          </w:tcPr>
          <w:p w:rsidR="001F374A" w:rsidRPr="006B5A66" w:rsidRDefault="001F374A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Картины природы.</w:t>
            </w:r>
            <w:r w:rsidRPr="006B5A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-утренник</w:t>
            </w:r>
          </w:p>
        </w:tc>
        <w:tc>
          <w:tcPr>
            <w:tcW w:w="6476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1F374A" w:rsidRPr="006B5A66" w:rsidRDefault="001F374A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без ошибок, в темпе разговорной речи;</w:t>
            </w:r>
          </w:p>
          <w:p w:rsidR="001F374A" w:rsidRPr="006B5A66" w:rsidRDefault="001F374A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ознавать, что сказка есть выражение общечеловеческих нравственных правил и отношений;</w:t>
            </w:r>
          </w:p>
          <w:p w:rsidR="001F374A" w:rsidRPr="006B5A66" w:rsidRDefault="001F374A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народные мотивы в литературных сказках;</w:t>
            </w:r>
          </w:p>
          <w:p w:rsidR="001F374A" w:rsidRPr="006B5A66" w:rsidRDefault="001F374A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народные и авторские сказки;</w:t>
            </w:r>
          </w:p>
          <w:p w:rsidR="001F374A" w:rsidRPr="006B5A66" w:rsidRDefault="001F374A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последовательность событий;</w:t>
            </w:r>
          </w:p>
          <w:p w:rsidR="001F374A" w:rsidRPr="006B5A66" w:rsidRDefault="001F374A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особенности художественного текста: своеобразие выразительных средств языка.</w:t>
            </w:r>
          </w:p>
        </w:tc>
        <w:tc>
          <w:tcPr>
            <w:tcW w:w="935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1F374A" w:rsidRPr="006B5A66" w:rsidRDefault="001F374A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076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е сказки</w:t>
            </w:r>
          </w:p>
        </w:tc>
        <w:tc>
          <w:tcPr>
            <w:tcW w:w="3238" w:type="dxa"/>
            <w:shd w:val="clear" w:color="auto" w:fill="auto"/>
          </w:tcPr>
          <w:p w:rsidR="00624076" w:rsidRPr="006B5A66" w:rsidRDefault="00624076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, прогнозирование 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содержания. В.Ф. Одоевский «Городок в таба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softHyphen/>
              <w:t>керке». Тема и основная мысль сказки.</w:t>
            </w:r>
          </w:p>
        </w:tc>
        <w:tc>
          <w:tcPr>
            <w:tcW w:w="64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624076" w:rsidRPr="006B5A66" w:rsidRDefault="00624076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 выполнять задания творческого и поискового характера;</w:t>
            </w:r>
          </w:p>
          <w:p w:rsidR="00624076" w:rsidRPr="006B5A66" w:rsidRDefault="00624076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авторов изученного раздела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относить героев и названия прочитанных произведений;</w:t>
            </w:r>
          </w:p>
          <w:p w:rsidR="00624076" w:rsidRPr="006B5A66" w:rsidRDefault="00624076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076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17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е сказки</w:t>
            </w:r>
          </w:p>
        </w:tc>
        <w:tc>
          <w:tcPr>
            <w:tcW w:w="3238" w:type="dxa"/>
            <w:shd w:val="clear" w:color="auto" w:fill="auto"/>
          </w:tcPr>
          <w:p w:rsidR="00624076" w:rsidRPr="006B5A66" w:rsidRDefault="00624076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В.Ф. Одоевский «Городок в таба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softHyphen/>
              <w:t>керке». События, их последовательность. Составление плана сказки.</w:t>
            </w:r>
          </w:p>
        </w:tc>
        <w:tc>
          <w:tcPr>
            <w:tcW w:w="64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624076" w:rsidRPr="006B5A66" w:rsidRDefault="00624076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рогнозировать содержание раздела;</w:t>
            </w:r>
          </w:p>
          <w:p w:rsidR="00624076" w:rsidRPr="006B5A66" w:rsidRDefault="00624076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ступать в учебный диалог;</w:t>
            </w:r>
          </w:p>
          <w:p w:rsidR="00624076" w:rsidRPr="006B5A66" w:rsidRDefault="00624076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без ошибок, в темпе разговорной речи;</w:t>
            </w:r>
          </w:p>
          <w:p w:rsidR="00624076" w:rsidRPr="006B5A66" w:rsidRDefault="00624076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обсуждать природу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ного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литературном произведении;</w:t>
            </w:r>
          </w:p>
          <w:p w:rsidR="00624076" w:rsidRPr="006B5A66" w:rsidRDefault="00624076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нравственный смысл произведения;</w:t>
            </w:r>
          </w:p>
          <w:p w:rsidR="00624076" w:rsidRPr="006B5A66" w:rsidRDefault="00624076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характеризовать героя, анализируя его высказывания и поступки;</w:t>
            </w:r>
          </w:p>
          <w:p w:rsidR="00624076" w:rsidRPr="006B5A66" w:rsidRDefault="00624076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нимать, как поступки характеризуют героев произведения; определять их нравственный смысл.</w:t>
            </w:r>
          </w:p>
        </w:tc>
        <w:tc>
          <w:tcPr>
            <w:tcW w:w="935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076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е сказки</w:t>
            </w:r>
          </w:p>
        </w:tc>
        <w:tc>
          <w:tcPr>
            <w:tcW w:w="3238" w:type="dxa"/>
            <w:shd w:val="clear" w:color="auto" w:fill="auto"/>
          </w:tcPr>
          <w:p w:rsidR="00624076" w:rsidRPr="006B5A66" w:rsidRDefault="00624076" w:rsidP="008C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В.Ф. Одоевский «Городок в таба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ерке». Подробный пересказ. </w:t>
            </w:r>
            <w:r w:rsidRPr="006B5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техники чтения</w:t>
            </w:r>
          </w:p>
        </w:tc>
        <w:tc>
          <w:tcPr>
            <w:tcW w:w="64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624076" w:rsidRPr="006B5A66" w:rsidRDefault="00624076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без ошибок, в темпе разговорной речи;</w:t>
            </w:r>
          </w:p>
          <w:p w:rsidR="00624076" w:rsidRPr="006B5A66" w:rsidRDefault="00624076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обсуждать природу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ного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литературном произведении;</w:t>
            </w:r>
          </w:p>
          <w:p w:rsidR="00624076" w:rsidRPr="006B5A66" w:rsidRDefault="00624076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нравственный смысл произведения;</w:t>
            </w:r>
          </w:p>
          <w:p w:rsidR="00624076" w:rsidRPr="006B5A66" w:rsidRDefault="00624076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нимать, как поступки характеризуют героев произведения; определять их нравственный смысл.</w:t>
            </w:r>
          </w:p>
        </w:tc>
        <w:tc>
          <w:tcPr>
            <w:tcW w:w="935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076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76" w:type="dxa"/>
            <w:shd w:val="clear" w:color="auto" w:fill="auto"/>
          </w:tcPr>
          <w:p w:rsidR="00624076" w:rsidRPr="006B5A66" w:rsidRDefault="00624076" w:rsidP="00624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е сказки</w:t>
            </w:r>
          </w:p>
        </w:tc>
        <w:tc>
          <w:tcPr>
            <w:tcW w:w="3238" w:type="dxa"/>
            <w:shd w:val="clear" w:color="auto" w:fill="auto"/>
          </w:tcPr>
          <w:p w:rsidR="00624076" w:rsidRPr="006B5A66" w:rsidRDefault="00624076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Сказки любимых писателей о детях. Простейший рассказ о своих впечатлениях по 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624076" w:rsidRPr="006B5A66" w:rsidRDefault="00624076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ступать в учебный диалог;</w:t>
            </w:r>
          </w:p>
          <w:p w:rsidR="00624076" w:rsidRPr="006B5A66" w:rsidRDefault="00624076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знакомые произведения В. Драгунского;</w:t>
            </w:r>
          </w:p>
          <w:p w:rsidR="00624076" w:rsidRPr="006B5A66" w:rsidRDefault="00624076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обсуждать природу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ного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литературном произведении;</w:t>
            </w:r>
          </w:p>
          <w:p w:rsidR="00624076" w:rsidRPr="006B5A66" w:rsidRDefault="00624076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характеризовать героя, анализируя его высказывания и поступки;</w:t>
            </w:r>
          </w:p>
          <w:p w:rsidR="00624076" w:rsidRPr="006B5A66" w:rsidRDefault="00624076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вслух и про себя, осмысливая содержание прочитанного.</w:t>
            </w:r>
          </w:p>
        </w:tc>
        <w:tc>
          <w:tcPr>
            <w:tcW w:w="935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076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е сказки</w:t>
            </w:r>
          </w:p>
        </w:tc>
        <w:tc>
          <w:tcPr>
            <w:tcW w:w="3238" w:type="dxa"/>
            <w:shd w:val="clear" w:color="auto" w:fill="auto"/>
          </w:tcPr>
          <w:p w:rsidR="00624076" w:rsidRPr="006B5A66" w:rsidRDefault="00624076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. Сюжет произведения. Особенности данного литературного жанра.</w:t>
            </w:r>
          </w:p>
        </w:tc>
        <w:tc>
          <w:tcPr>
            <w:tcW w:w="64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624076" w:rsidRPr="006B5A66" w:rsidRDefault="00624076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ступать в учебный диалог;</w:t>
            </w:r>
          </w:p>
          <w:p w:rsidR="00624076" w:rsidRPr="006B5A66" w:rsidRDefault="00624076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знакомые произведения В. Драгунского;</w:t>
            </w:r>
          </w:p>
          <w:p w:rsidR="00624076" w:rsidRPr="006B5A66" w:rsidRDefault="00624076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обсуждать природу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ного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литературном произведении;</w:t>
            </w:r>
          </w:p>
          <w:p w:rsidR="00624076" w:rsidRPr="006B5A66" w:rsidRDefault="00624076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характеризовать героя, анализируя его высказывания и поступки;</w:t>
            </w:r>
          </w:p>
          <w:p w:rsidR="00624076" w:rsidRPr="006B5A66" w:rsidRDefault="00624076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вслух и про себя, осмысливая содержание прочитанного.</w:t>
            </w:r>
          </w:p>
        </w:tc>
        <w:tc>
          <w:tcPr>
            <w:tcW w:w="935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076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е сказки</w:t>
            </w:r>
          </w:p>
        </w:tc>
        <w:tc>
          <w:tcPr>
            <w:tcW w:w="3238" w:type="dxa"/>
            <w:shd w:val="clear" w:color="auto" w:fill="auto"/>
          </w:tcPr>
          <w:p w:rsidR="00624076" w:rsidRPr="006B5A66" w:rsidRDefault="00624076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В.М. Гаршин «Сказка о жабе и розе». Основная мысль произведения. Текст-описание в содержании 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 произведения.</w:t>
            </w:r>
          </w:p>
        </w:tc>
        <w:tc>
          <w:tcPr>
            <w:tcW w:w="64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624076" w:rsidRPr="006B5A66" w:rsidRDefault="00624076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без ошибок, в темпе разговорной речи;</w:t>
            </w:r>
          </w:p>
          <w:p w:rsidR="00624076" w:rsidRPr="006B5A66" w:rsidRDefault="00624076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обсуждать природу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ного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литературном произведении;</w:t>
            </w:r>
          </w:p>
          <w:p w:rsidR="00624076" w:rsidRPr="006B5A66" w:rsidRDefault="00624076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нравственный смысл произведения;</w:t>
            </w:r>
          </w:p>
          <w:p w:rsidR="00624076" w:rsidRPr="006B5A66" w:rsidRDefault="00624076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поставлять поступки героев по аналогии или по контрасту;</w:t>
            </w: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624076" w:rsidRPr="006B5A66" w:rsidRDefault="00624076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выявлять авторское отношение к герою на основе анализа </w:t>
            </w: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ста;</w:t>
            </w:r>
          </w:p>
          <w:p w:rsidR="00624076" w:rsidRPr="006B5A66" w:rsidRDefault="00624076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ставлять портрет героя прочитанного произведения;</w:t>
            </w:r>
          </w:p>
          <w:p w:rsidR="00624076" w:rsidRPr="006B5A66" w:rsidRDefault="00624076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ваивать разные виды пересказа художественного текста: подробный, выборочный и краткий.</w:t>
            </w:r>
          </w:p>
        </w:tc>
        <w:tc>
          <w:tcPr>
            <w:tcW w:w="935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076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17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е сказки</w:t>
            </w:r>
          </w:p>
        </w:tc>
        <w:tc>
          <w:tcPr>
            <w:tcW w:w="3238" w:type="dxa"/>
            <w:shd w:val="clear" w:color="auto" w:fill="auto"/>
          </w:tcPr>
          <w:p w:rsidR="00624076" w:rsidRPr="006B5A66" w:rsidRDefault="00624076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. Герой, персонаж, его характер и поступки.</w:t>
            </w:r>
          </w:p>
        </w:tc>
        <w:tc>
          <w:tcPr>
            <w:tcW w:w="64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624076" w:rsidRPr="006B5A66" w:rsidRDefault="00624076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без ошибок, в темпе разговорной речи;</w:t>
            </w:r>
          </w:p>
          <w:p w:rsidR="00624076" w:rsidRPr="006B5A66" w:rsidRDefault="00624076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обсуждать природу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ного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литературном произведении;</w:t>
            </w:r>
          </w:p>
          <w:p w:rsidR="00624076" w:rsidRPr="006B5A66" w:rsidRDefault="00624076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нравственный смысл произведения;</w:t>
            </w:r>
          </w:p>
          <w:p w:rsidR="00624076" w:rsidRPr="006B5A66" w:rsidRDefault="00624076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поставлять поступки героев по аналогии или по контрасту;</w:t>
            </w: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624076" w:rsidRPr="006B5A66" w:rsidRDefault="00624076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являть авторское отношение к герою на основе анализа текста;</w:t>
            </w:r>
          </w:p>
          <w:p w:rsidR="00624076" w:rsidRPr="006B5A66" w:rsidRDefault="00624076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ставлять портрет героя прочитанного произведения;</w:t>
            </w:r>
          </w:p>
          <w:p w:rsidR="00624076" w:rsidRPr="006B5A66" w:rsidRDefault="00624076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ваивать разные виды пересказа художественного текста: подробный, выборочный и краткий.</w:t>
            </w:r>
          </w:p>
        </w:tc>
        <w:tc>
          <w:tcPr>
            <w:tcW w:w="935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076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е сказки</w:t>
            </w:r>
          </w:p>
        </w:tc>
        <w:tc>
          <w:tcPr>
            <w:tcW w:w="3238" w:type="dxa"/>
            <w:shd w:val="clear" w:color="auto" w:fill="auto"/>
          </w:tcPr>
          <w:p w:rsidR="00624076" w:rsidRPr="006B5A66" w:rsidRDefault="00624076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.П. Бажов «Серебряное копытце». Понимание основного содержания.</w:t>
            </w:r>
          </w:p>
        </w:tc>
        <w:tc>
          <w:tcPr>
            <w:tcW w:w="64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624076" w:rsidRPr="006B5A66" w:rsidRDefault="00624076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624076" w:rsidRPr="006B5A66" w:rsidRDefault="00624076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авторов изученного раздела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относить героев и названия прочитанных произведений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ставлять план прочитанного произведения;</w:t>
            </w:r>
          </w:p>
          <w:p w:rsidR="00624076" w:rsidRPr="006B5A66" w:rsidRDefault="00624076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076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е сказки</w:t>
            </w:r>
          </w:p>
        </w:tc>
        <w:tc>
          <w:tcPr>
            <w:tcW w:w="3238" w:type="dxa"/>
            <w:shd w:val="clear" w:color="auto" w:fill="auto"/>
          </w:tcPr>
          <w:p w:rsidR="00624076" w:rsidRPr="006B5A66" w:rsidRDefault="00624076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.П. Бажов «Серебряное копытце». Деление на части. Составление простого плана. Мотивы народных сказок в авторском тексте.</w:t>
            </w:r>
          </w:p>
        </w:tc>
        <w:tc>
          <w:tcPr>
            <w:tcW w:w="64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624076" w:rsidRPr="006B5A66" w:rsidRDefault="00624076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рогнозировать содержание раздела;</w:t>
            </w:r>
          </w:p>
          <w:p w:rsidR="00624076" w:rsidRPr="006B5A66" w:rsidRDefault="00624076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ступать в учебный диалог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многократно перечитывать текст с разными задачами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ставить вопросы по содержанию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вечать на них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характеризовать героев рассказа: что происходит в душе героев, что их волнует и что является мотивом их поступков.</w:t>
            </w:r>
          </w:p>
        </w:tc>
        <w:tc>
          <w:tcPr>
            <w:tcW w:w="935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076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е сказки</w:t>
            </w:r>
          </w:p>
        </w:tc>
        <w:tc>
          <w:tcPr>
            <w:tcW w:w="3238" w:type="dxa"/>
            <w:shd w:val="clear" w:color="auto" w:fill="auto"/>
          </w:tcPr>
          <w:p w:rsidR="00624076" w:rsidRPr="006B5A66" w:rsidRDefault="00624076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П.П. Бажов «Серебряное копытце». 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Герой-персонаж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характер,поступки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. Чтение по 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ролям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5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gramEnd"/>
            <w:r w:rsidRPr="006B5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агностическая</w:t>
            </w:r>
            <w:proofErr w:type="spellEnd"/>
            <w:r w:rsidRPr="006B5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</w:t>
            </w:r>
          </w:p>
        </w:tc>
        <w:tc>
          <w:tcPr>
            <w:tcW w:w="64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частвовать в диалоге при обсуждении произведения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многократно перечитывать текст с разными задачами;</w:t>
            </w:r>
          </w:p>
          <w:p w:rsidR="00624076" w:rsidRPr="006B5A66" w:rsidRDefault="00624076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нравственный смысл произведения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ставить вопросы по содержанию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вечать на них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оспроизводить последовательность событий прочитанного произведения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характеризовать героев рассказа: что происходит в душе героев, что их волнует и что является мотивом их поступков.</w:t>
            </w:r>
          </w:p>
        </w:tc>
        <w:tc>
          <w:tcPr>
            <w:tcW w:w="935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076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17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е сказки</w:t>
            </w:r>
          </w:p>
        </w:tc>
        <w:tc>
          <w:tcPr>
            <w:tcW w:w="3238" w:type="dxa"/>
            <w:shd w:val="clear" w:color="auto" w:fill="auto"/>
          </w:tcPr>
          <w:p w:rsidR="00624076" w:rsidRPr="006B5A66" w:rsidRDefault="00624076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.Т. Аксаков</w:t>
            </w:r>
            <w:proofErr w:type="gramStart"/>
            <w:r w:rsidRPr="006B5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А</w:t>
            </w:r>
            <w:proofErr w:type="gramEnd"/>
            <w:r w:rsidRPr="006B5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нький цвето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чек». Самостоятельное пользование справочным аппаратом учебника.</w:t>
            </w:r>
          </w:p>
        </w:tc>
        <w:tc>
          <w:tcPr>
            <w:tcW w:w="64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частвовать в диалоге при обсуждении произведения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ставить вопросы по содержанию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вечать на них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оспроизводить последовательность событий прочитанного произведения;</w:t>
            </w:r>
          </w:p>
          <w:p w:rsidR="00624076" w:rsidRPr="006B5A66" w:rsidRDefault="00624076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характеризовать героев рассказа: что происходит в душе героев, что их волнует и что является мотивом их поступков;</w:t>
            </w:r>
          </w:p>
          <w:p w:rsidR="00624076" w:rsidRPr="006B5A66" w:rsidRDefault="00624076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произведения живописи, музыки и литературы, определять общее настроение.</w:t>
            </w:r>
          </w:p>
        </w:tc>
        <w:tc>
          <w:tcPr>
            <w:tcW w:w="935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076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е сказки</w:t>
            </w:r>
          </w:p>
        </w:tc>
        <w:tc>
          <w:tcPr>
            <w:tcW w:w="3238" w:type="dxa"/>
            <w:shd w:val="clear" w:color="auto" w:fill="auto"/>
          </w:tcPr>
          <w:p w:rsidR="00624076" w:rsidRPr="006B5A66" w:rsidRDefault="00624076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</w:rPr>
              <w:t>Рассказы о дрессированных животных и людях, которые их дрессируют. Библиографические сведения о книге.</w:t>
            </w:r>
          </w:p>
        </w:tc>
        <w:tc>
          <w:tcPr>
            <w:tcW w:w="64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частвовать в диалоге при обсуждении произведения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многократно перечитывать текст с разными задачами;</w:t>
            </w:r>
          </w:p>
          <w:p w:rsidR="00624076" w:rsidRPr="006B5A66" w:rsidRDefault="00624076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нравственный смысл произведения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оспроизводить последовательность событий прочитанного произведения;</w:t>
            </w:r>
          </w:p>
          <w:p w:rsidR="00624076" w:rsidRPr="006B5A66" w:rsidRDefault="00624076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характеризовать героев рассказа: что происходит в душе героев, что их волнует и что является мотивом их поступков;</w:t>
            </w:r>
          </w:p>
          <w:p w:rsidR="00624076" w:rsidRPr="006B5A66" w:rsidRDefault="00624076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произведения живописи, музыки и литературы, определять общее настроение.</w:t>
            </w:r>
          </w:p>
        </w:tc>
        <w:tc>
          <w:tcPr>
            <w:tcW w:w="935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076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е сказки</w:t>
            </w:r>
          </w:p>
        </w:tc>
        <w:tc>
          <w:tcPr>
            <w:tcW w:w="3238" w:type="dxa"/>
            <w:shd w:val="clear" w:color="auto" w:fill="auto"/>
          </w:tcPr>
          <w:p w:rsidR="00624076" w:rsidRPr="006B5A66" w:rsidRDefault="00624076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.Т. Аксаков</w:t>
            </w:r>
            <w:proofErr w:type="gramStart"/>
            <w:r w:rsidRPr="006B5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А</w:t>
            </w:r>
            <w:proofErr w:type="gramEnd"/>
            <w:r w:rsidRPr="006B5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нький цвето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чек». Сюжет сказки. Характеристика главных героев.</w:t>
            </w:r>
          </w:p>
        </w:tc>
        <w:tc>
          <w:tcPr>
            <w:tcW w:w="64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частвовать в диалоге при обсуждении произведения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многократно перечитывать текст с разными задачами;</w:t>
            </w:r>
          </w:p>
          <w:p w:rsidR="00624076" w:rsidRPr="006B5A66" w:rsidRDefault="00624076" w:rsidP="00F06304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нравственный смысл произведения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ставить вопросы по содержанию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вечать на них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оспроизводить последовательность событий прочитанного произведения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характеризовать героев рассказа: что происходит в душе героев, что их волнует и что является мотивом их поступков.</w:t>
            </w:r>
          </w:p>
        </w:tc>
        <w:tc>
          <w:tcPr>
            <w:tcW w:w="935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076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е сказки</w:t>
            </w:r>
          </w:p>
        </w:tc>
        <w:tc>
          <w:tcPr>
            <w:tcW w:w="3238" w:type="dxa"/>
            <w:shd w:val="clear" w:color="auto" w:fill="auto"/>
          </w:tcPr>
          <w:p w:rsidR="00624076" w:rsidRPr="006B5A66" w:rsidRDefault="00624076" w:rsidP="008C0CA0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.Т. Аксаков</w:t>
            </w:r>
            <w:proofErr w:type="gramStart"/>
            <w:r w:rsidRPr="006B5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А</w:t>
            </w:r>
            <w:proofErr w:type="gramEnd"/>
            <w:r w:rsidRPr="006B5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нький цвето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чек». Деление на части. Составление простого плана.</w:t>
            </w:r>
          </w:p>
        </w:tc>
        <w:tc>
          <w:tcPr>
            <w:tcW w:w="64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624076" w:rsidRPr="006B5A66" w:rsidRDefault="00624076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624076" w:rsidRPr="006B5A66" w:rsidRDefault="00624076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авторов изученного раздела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относить героев и названия прочитанных произведений;</w:t>
            </w:r>
          </w:p>
          <w:p w:rsidR="00624076" w:rsidRPr="006B5A66" w:rsidRDefault="00624076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особенности художественного текста: своеобразие выразительных средств языка;</w:t>
            </w:r>
          </w:p>
          <w:p w:rsidR="00624076" w:rsidRPr="006B5A66" w:rsidRDefault="00624076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понимать нравственное содержани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5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076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е сказки</w:t>
            </w:r>
          </w:p>
        </w:tc>
        <w:tc>
          <w:tcPr>
            <w:tcW w:w="3238" w:type="dxa"/>
            <w:shd w:val="clear" w:color="auto" w:fill="auto"/>
          </w:tcPr>
          <w:p w:rsidR="00624076" w:rsidRPr="006B5A66" w:rsidRDefault="00624076" w:rsidP="008C0CA0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.Т. Аксаков</w:t>
            </w:r>
            <w:proofErr w:type="gramStart"/>
            <w:r w:rsidRPr="006B5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А</w:t>
            </w:r>
            <w:proofErr w:type="gramEnd"/>
            <w:r w:rsidRPr="006B5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нький цвето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чек». Выборочный пересказ сказки. Словесное 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ирование. </w:t>
            </w:r>
          </w:p>
        </w:tc>
        <w:tc>
          <w:tcPr>
            <w:tcW w:w="64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624076" w:rsidRPr="006B5A66" w:rsidRDefault="00624076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624076" w:rsidRPr="006B5A66" w:rsidRDefault="00624076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 называть произведения и их авторов изученного раздела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относить героев и названия прочитанных произведений;</w:t>
            </w:r>
          </w:p>
          <w:p w:rsidR="00624076" w:rsidRPr="006B5A66" w:rsidRDefault="00624076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076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17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е сказки</w:t>
            </w:r>
          </w:p>
        </w:tc>
        <w:tc>
          <w:tcPr>
            <w:tcW w:w="3238" w:type="dxa"/>
            <w:shd w:val="clear" w:color="auto" w:fill="auto"/>
          </w:tcPr>
          <w:p w:rsidR="00624076" w:rsidRPr="006B5A66" w:rsidRDefault="00624076" w:rsidP="008C0C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Обобщающий урок-игра «Крестики-нолики».</w:t>
            </w:r>
            <w:r w:rsidRPr="006B5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им себя и оценим свои достижения.</w:t>
            </w:r>
          </w:p>
        </w:tc>
        <w:tc>
          <w:tcPr>
            <w:tcW w:w="64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624076" w:rsidRPr="006B5A66" w:rsidRDefault="00624076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рогнозировать содержание раздела;</w:t>
            </w:r>
          </w:p>
          <w:p w:rsidR="00624076" w:rsidRPr="006B5A66" w:rsidRDefault="00624076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ступать в учебный диалог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оспринимать на слух художественное произведение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стихи выразительно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блюдать за особенностями оформления стихотворной речи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настроение поэта и лирического героя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; сравнивать их, самостоятельно дополнять.</w:t>
            </w:r>
          </w:p>
        </w:tc>
        <w:tc>
          <w:tcPr>
            <w:tcW w:w="935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076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76" w:type="dxa"/>
            <w:shd w:val="clear" w:color="auto" w:fill="auto"/>
          </w:tcPr>
          <w:p w:rsidR="00624076" w:rsidRPr="006B5A66" w:rsidRDefault="005558ED" w:rsidP="00624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Делу время – потехе час</w:t>
            </w:r>
          </w:p>
        </w:tc>
        <w:tc>
          <w:tcPr>
            <w:tcW w:w="3238" w:type="dxa"/>
            <w:shd w:val="clear" w:color="auto" w:fill="auto"/>
          </w:tcPr>
          <w:p w:rsidR="00624076" w:rsidRPr="006B5A66" w:rsidRDefault="00624076" w:rsidP="008C0CA0">
            <w:pPr>
              <w:shd w:val="clear" w:color="auto" w:fill="FFFFFF"/>
              <w:ind w:left="5" w:right="-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Е.Л. Шварц</w:t>
            </w:r>
            <w:proofErr w:type="gramStart"/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С</w:t>
            </w:r>
            <w:proofErr w:type="gramEnd"/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азка о потерянном времени». Тема. Основная мысль </w:t>
            </w:r>
            <w:proofErr w:type="spellStart"/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едения</w:t>
            </w:r>
            <w:proofErr w:type="gramStart"/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Г</w:t>
            </w:r>
            <w:proofErr w:type="gramEnd"/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рои</w:t>
            </w:r>
            <w:proofErr w:type="spellEnd"/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персонажи, их поступки.</w:t>
            </w:r>
          </w:p>
        </w:tc>
        <w:tc>
          <w:tcPr>
            <w:tcW w:w="64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оспринимать на слух художественное произведение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стихи выразительно;</w:t>
            </w:r>
          </w:p>
          <w:p w:rsidR="00624076" w:rsidRPr="006B5A66" w:rsidRDefault="00624076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прозаическую и стихотворную речь: узнавать, различать, выделять особенности стихотворного произведения (ритм, рифма);</w:t>
            </w:r>
          </w:p>
          <w:p w:rsidR="00624076" w:rsidRPr="006B5A66" w:rsidRDefault="00624076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основную мысль и тему стихотворного произведения;</w:t>
            </w:r>
          </w:p>
          <w:p w:rsidR="00624076" w:rsidRPr="006B5A66" w:rsidRDefault="00624076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произведения живописи, музыки и литературы, определять общее настроение;</w:t>
            </w:r>
          </w:p>
          <w:p w:rsidR="00624076" w:rsidRPr="006B5A66" w:rsidRDefault="00624076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заучивать стихотворения.</w:t>
            </w:r>
          </w:p>
        </w:tc>
        <w:tc>
          <w:tcPr>
            <w:tcW w:w="935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076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76" w:type="dxa"/>
            <w:shd w:val="clear" w:color="auto" w:fill="auto"/>
          </w:tcPr>
          <w:p w:rsidR="00624076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Делу время – потехе час</w:t>
            </w:r>
          </w:p>
        </w:tc>
        <w:tc>
          <w:tcPr>
            <w:tcW w:w="3238" w:type="dxa"/>
            <w:shd w:val="clear" w:color="auto" w:fill="auto"/>
          </w:tcPr>
          <w:p w:rsidR="00624076" w:rsidRPr="006B5A66" w:rsidRDefault="00624076" w:rsidP="008C0CA0">
            <w:pPr>
              <w:shd w:val="clear" w:color="auto" w:fill="FFFFFF"/>
              <w:ind w:left="5" w:right="-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Е.Л. Шварц</w:t>
            </w:r>
            <w:proofErr w:type="gramStart"/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С</w:t>
            </w:r>
            <w:proofErr w:type="gramEnd"/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зка о потерянном времени». Нравственный смысл произведения.   Выборочный пересказ.</w:t>
            </w:r>
          </w:p>
        </w:tc>
        <w:tc>
          <w:tcPr>
            <w:tcW w:w="64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оспринимать на слух художественное произведение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стихи выразительно;</w:t>
            </w:r>
          </w:p>
          <w:p w:rsidR="00624076" w:rsidRPr="006B5A66" w:rsidRDefault="00624076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прозаическую и стихотворную речь: узнавать, различать, выделять особенности стихотворного произведения (ритм, рифма);</w:t>
            </w:r>
          </w:p>
          <w:p w:rsidR="00624076" w:rsidRPr="006B5A66" w:rsidRDefault="00624076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основную мысль и тему стихотворного произведения;</w:t>
            </w:r>
          </w:p>
          <w:p w:rsidR="00624076" w:rsidRPr="006B5A66" w:rsidRDefault="00624076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произведения живописи, музыки и литературы, определять общее настроение;</w:t>
            </w:r>
          </w:p>
          <w:p w:rsidR="00624076" w:rsidRPr="006B5A66" w:rsidRDefault="00624076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заучивать стихотворения.</w:t>
            </w:r>
          </w:p>
        </w:tc>
        <w:tc>
          <w:tcPr>
            <w:tcW w:w="935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076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76" w:type="dxa"/>
            <w:shd w:val="clear" w:color="auto" w:fill="auto"/>
          </w:tcPr>
          <w:p w:rsidR="00624076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Делу время – потехе час</w:t>
            </w:r>
          </w:p>
        </w:tc>
        <w:tc>
          <w:tcPr>
            <w:tcW w:w="3238" w:type="dxa"/>
            <w:shd w:val="clear" w:color="auto" w:fill="auto"/>
          </w:tcPr>
          <w:p w:rsidR="00624076" w:rsidRPr="006B5A66" w:rsidRDefault="00624076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Учиться надо весело, чтобы хорошо учиться.» Книги о сверстниках, о </w:t>
            </w:r>
            <w:proofErr w:type="spellStart"/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коле</w:t>
            </w:r>
            <w:proofErr w:type="gramStart"/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П</w:t>
            </w:r>
            <w:proofErr w:type="gramEnd"/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троение</w:t>
            </w:r>
            <w:proofErr w:type="spellEnd"/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ебольшого </w:t>
            </w: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монологического высказывания о героях и событиях произведений.</w:t>
            </w:r>
          </w:p>
        </w:tc>
        <w:tc>
          <w:tcPr>
            <w:tcW w:w="64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624076" w:rsidRPr="006B5A66" w:rsidRDefault="00624076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рогнозировать содержание раздела;</w:t>
            </w:r>
          </w:p>
          <w:p w:rsidR="00624076" w:rsidRPr="006B5A66" w:rsidRDefault="00624076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ступать в учебный диалог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понимать нравственный смысл рассказа; 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определять основную мысль рассказа; 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сравнивать свои наблюдения за жизнью животных с рассказом </w:t>
            </w: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втора; 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ссказывать о герое, подбирая в произведении слова-определения, характеризующие его поступки и характер.</w:t>
            </w:r>
          </w:p>
        </w:tc>
        <w:tc>
          <w:tcPr>
            <w:tcW w:w="935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076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1776" w:type="dxa"/>
            <w:shd w:val="clear" w:color="auto" w:fill="auto"/>
          </w:tcPr>
          <w:p w:rsidR="00624076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Делу время – потехе час</w:t>
            </w:r>
          </w:p>
        </w:tc>
        <w:tc>
          <w:tcPr>
            <w:tcW w:w="3238" w:type="dxa"/>
            <w:shd w:val="clear" w:color="auto" w:fill="auto"/>
          </w:tcPr>
          <w:p w:rsidR="00624076" w:rsidRPr="006B5A66" w:rsidRDefault="00624076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Ю. Драгунский</w:t>
            </w:r>
            <w:proofErr w:type="gramStart"/>
            <w:r w:rsidRPr="006B5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Г</w:t>
            </w:r>
            <w:proofErr w:type="gramEnd"/>
            <w:r w:rsidRPr="006B5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вные реки». Чтение по ролям. Юмор в произведении.</w:t>
            </w:r>
          </w:p>
        </w:tc>
        <w:tc>
          <w:tcPr>
            <w:tcW w:w="64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ожет 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ез ошибок читать целыми словами вслух и про себя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понимать нравственный смысл рассказа; 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сравнивать свои наблюдения за жизнью животных с рассказом автора; 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амостоятельно воспроизводить текст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;</w:t>
            </w:r>
          </w:p>
          <w:p w:rsidR="00624076" w:rsidRPr="006B5A66" w:rsidRDefault="00624076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ссказывать о герое, подбирая в произведении слова-определения, характеризующие его поступки и характер.</w:t>
            </w:r>
          </w:p>
        </w:tc>
        <w:tc>
          <w:tcPr>
            <w:tcW w:w="935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076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76" w:type="dxa"/>
            <w:shd w:val="clear" w:color="auto" w:fill="auto"/>
          </w:tcPr>
          <w:p w:rsidR="00624076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Делу время – потехе час</w:t>
            </w:r>
          </w:p>
        </w:tc>
        <w:tc>
          <w:tcPr>
            <w:tcW w:w="3238" w:type="dxa"/>
            <w:shd w:val="clear" w:color="auto" w:fill="auto"/>
          </w:tcPr>
          <w:p w:rsidR="00624076" w:rsidRPr="006B5A66" w:rsidRDefault="00624076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В.Ю. Драгунский «Что любит Мишка». Постановка вопросов и ответы по содержанию.</w:t>
            </w:r>
          </w:p>
        </w:tc>
        <w:tc>
          <w:tcPr>
            <w:tcW w:w="64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ожет 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ез ошибок читать целыми словами вслух и про себя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понимать нравственный смысл рассказа; 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сравнивать свои наблюдения за жизнью животных с рассказом автора; 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амостоятельно воспроизводить текст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ссказывать о герое, подбирая в произведении слова-определения, характеризующие его поступки и характер.</w:t>
            </w:r>
          </w:p>
        </w:tc>
        <w:tc>
          <w:tcPr>
            <w:tcW w:w="935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076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76" w:type="dxa"/>
            <w:shd w:val="clear" w:color="auto" w:fill="auto"/>
          </w:tcPr>
          <w:p w:rsidR="00624076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Делу время – потехе час</w:t>
            </w:r>
          </w:p>
        </w:tc>
        <w:tc>
          <w:tcPr>
            <w:tcW w:w="3238" w:type="dxa"/>
            <w:shd w:val="clear" w:color="auto" w:fill="auto"/>
          </w:tcPr>
          <w:p w:rsidR="00624076" w:rsidRPr="006B5A66" w:rsidRDefault="00624076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В.Ю. Драгунский «Что любит Мишка». Краткий пересказ.</w:t>
            </w:r>
          </w:p>
        </w:tc>
        <w:tc>
          <w:tcPr>
            <w:tcW w:w="64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ожет 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ез ошибок читать целыми словами вслух и про себя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понимать нравственный смысл рассказа; 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сравнивать свои наблюдения за жизнью животных с рассказом автора; 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амостоятельно воспроизводить текст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ссказывать о герое, подбирая в произведении слова-определения, характеризующие его поступки и характер.</w:t>
            </w:r>
          </w:p>
        </w:tc>
        <w:tc>
          <w:tcPr>
            <w:tcW w:w="935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076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76" w:type="dxa"/>
            <w:shd w:val="clear" w:color="auto" w:fill="auto"/>
          </w:tcPr>
          <w:p w:rsidR="00624076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Делу время – потехе час</w:t>
            </w:r>
          </w:p>
        </w:tc>
        <w:tc>
          <w:tcPr>
            <w:tcW w:w="3238" w:type="dxa"/>
            <w:shd w:val="clear" w:color="auto" w:fill="auto"/>
          </w:tcPr>
          <w:p w:rsidR="00624076" w:rsidRPr="006B5A66" w:rsidRDefault="00624076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Галявкин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«Никакой я горчицы не ел». Тема 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 Анализ поступков героев. Смысл заголовка.</w:t>
            </w:r>
          </w:p>
        </w:tc>
        <w:tc>
          <w:tcPr>
            <w:tcW w:w="64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ожет 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ез ошибок читать целыми словами вслух и про себя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– понимать нравственный смысл рассказа; 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сравнивать свои наблюдения за жизнью животных с рассказом автора; 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амостоятельно воспроизводить текст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ссказывать о герое, подбирая в произведении слова-определения, характеризующие его поступки и характер.</w:t>
            </w:r>
          </w:p>
        </w:tc>
        <w:tc>
          <w:tcPr>
            <w:tcW w:w="935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076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1776" w:type="dxa"/>
            <w:shd w:val="clear" w:color="auto" w:fill="auto"/>
          </w:tcPr>
          <w:p w:rsidR="00624076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Делу время – потехе час</w:t>
            </w:r>
          </w:p>
        </w:tc>
        <w:tc>
          <w:tcPr>
            <w:tcW w:w="3238" w:type="dxa"/>
            <w:shd w:val="clear" w:color="auto" w:fill="auto"/>
          </w:tcPr>
          <w:p w:rsidR="00624076" w:rsidRPr="006B5A66" w:rsidRDefault="00624076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Галявкин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«Никакой я горчицы не ел». Построение небольшого монологического высказывания о 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.</w:t>
            </w:r>
          </w:p>
        </w:tc>
        <w:tc>
          <w:tcPr>
            <w:tcW w:w="64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ожет 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ез ошибок читать целыми словами вслух и про себя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понимать нравственный смысл рассказа; 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сравнивать свои наблюдения за жизнью животных с рассказом автора; 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амостоятельно воспроизводить текст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ссказывать о герое, подбирая в произведении слова-определения, характеризующие его поступки и характер.</w:t>
            </w:r>
          </w:p>
        </w:tc>
        <w:tc>
          <w:tcPr>
            <w:tcW w:w="935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076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76" w:type="dxa"/>
            <w:shd w:val="clear" w:color="auto" w:fill="auto"/>
          </w:tcPr>
          <w:p w:rsidR="00624076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Делу время – потехе час</w:t>
            </w:r>
          </w:p>
        </w:tc>
        <w:tc>
          <w:tcPr>
            <w:tcW w:w="3238" w:type="dxa"/>
            <w:shd w:val="clear" w:color="auto" w:fill="auto"/>
          </w:tcPr>
          <w:p w:rsidR="00624076" w:rsidRPr="006B5A66" w:rsidRDefault="00624076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Делу время – потехе час». </w:t>
            </w:r>
            <w:r w:rsidRPr="006B5A66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6476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ожет 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ез ошибок читать целыми словами вслух и про себя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понимать нравственный смысл рассказа; 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сравнивать свои наблюдения за жизнью животных с рассказом автора; 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амостоятельно воспроизводить текст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;</w:t>
            </w:r>
          </w:p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ссказывать о герое, подбирая в произведении слова-определения, характеризующие его поступки и характер.</w:t>
            </w:r>
          </w:p>
        </w:tc>
        <w:tc>
          <w:tcPr>
            <w:tcW w:w="935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624076" w:rsidRPr="006B5A66" w:rsidRDefault="00624076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Страна детства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, прогнозирование его содержания. </w:t>
            </w: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.С. Житков «Как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я ловил человеч</w:t>
            </w: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в»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ез ошибок читать целыми словами вслух и про себя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понимать нравственный смысл рассказа; 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сравнивать свои наблюдения за жизнью животных с рассказом автора; 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самостоятельно воспроизводить текст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</w:t>
            </w: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ллюстрациям, пересказ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ссказывать о герое, подбирая в произведении слова-определения, характеризующие его поступки и характер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Страна детства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Кто с мечом к нам придёт, от меча и погибнет!» Книги о ратных подвигах родного народа. Простейший рассказ о своих впечатлениях по </w:t>
            </w:r>
            <w:proofErr w:type="gramStart"/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читанному</w:t>
            </w:r>
            <w:proofErr w:type="gramEnd"/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ез ошибок читать целыми словами вслух и про себя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понимать нравственный смысл рассказа; 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сравнивать свои наблюдения за жизнью животных с рассказом автора; 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амостоятельно воспроизводить текст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ссказывать о герое, подбирая в произведении слова-определения, характеризующие его поступки и характер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Страна детства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.С. Житков «Как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я ловил человеч</w:t>
            </w: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в». Основная мысль произведения. Характеристика героев, их поступки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ез ошибок читать целыми словами вслух и про себя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понимать нравственный смысл рассказа; 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сравнивать свои наблюдения за жизнью животных с рассказом автора; 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амостоятельно воспроизводить текст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ссказывать о герое, подбирая в произведении слова-определения, характеризующие его поступки и характер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Страна детства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.Г. Паустовский</w:t>
            </w:r>
            <w:proofErr w:type="gramStart"/>
            <w:r w:rsidRPr="006B5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К</w:t>
            </w:r>
            <w:proofErr w:type="gramEnd"/>
            <w:r w:rsidRPr="006B5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зина с еловыми шишками».  Простейший рассказ о своих впечатлениях по прочитанному</w:t>
            </w:r>
            <w:proofErr w:type="gramStart"/>
            <w:r w:rsidRPr="006B5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6B5A6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proofErr w:type="gramEnd"/>
            <w:r w:rsidRPr="006B5A6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ст № 4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ступать в учебный диалог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ставлять рассказы животных;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ботать в паре (группе)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частвовать в работе над проектом; распределять роли; находить нужную информацию; представлять её в соответствии с заданной тематикой;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бирать книги и иллюстрации по теме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Страна детства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.Г. Паустовский</w:t>
            </w:r>
            <w:proofErr w:type="gramStart"/>
            <w:r w:rsidRPr="006B5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К</w:t>
            </w:r>
            <w:proofErr w:type="gramEnd"/>
            <w:r w:rsidRPr="006B5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зина с еловыми шишками». Эмоциональная окрашенность речи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рогнозировать содержание раздела;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ступать в учебный диалог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оспринимать на слух художественное произведение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стихи выразительно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блюдать за особенностями оформления стихотворной речи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настроение поэта и лирического героя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находить средства художественной выразительности; </w:t>
            </w: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авнивать их, самостоятельно дополнять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Страна детства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.Г. Паустовский</w:t>
            </w:r>
            <w:proofErr w:type="gramStart"/>
            <w:r w:rsidRPr="006B5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К</w:t>
            </w:r>
            <w:proofErr w:type="gramEnd"/>
            <w:r w:rsidRPr="006B5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зина с еловыми шишками». Краткий пересказ. Связь произведений литературы с музыкой Э. Грига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оспринимать на слух художественное произведение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стихи выразительно;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прозаическую и стихотворную речь: узнавать, различать, выделять особенности стихотворного произведения (ритм, рифма);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основную мысль и тему стихотворного произведения;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произведения живописи, музыки и литературы, определять общее настроение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заучивать стихотворения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Страна детства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.М. Зощенко «Елка». Формирование личной оценки, аргументация своего мнения с привлечением текста произведения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оспринимать на слух художественное произведение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стихи выразительно;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прозаическую и стихотворную речь: узнавать, различать, выделять особенности стихотворного произведения (ритм, рифма);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основную мысль и тему стихотворного произведения;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произведения живописи, музыки и литературы, определять общее настроение;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заучивать стихотворения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Страна детства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делу «Страна 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детства». </w:t>
            </w:r>
            <w:r w:rsidRPr="006B5A66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оспринимать на слух художественное произведение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стихи выразительно;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прозаическую и стихотворную речь: узнавать, различать, выделять особенности стихотворного произведения (ритм, рифма);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основную мысль и тему стихотворного произведения;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авнивать произведения живописи, музыки и литературы, определять общее настроение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заучивать стихотворения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, прогнозирование его содержания. В.Я. Брюсов «Опять сон», «Детская». Развитие 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наблюдательности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уткости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этическому слову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их авторов изученного раздела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стихи выразительно;</w:t>
            </w:r>
          </w:p>
          <w:p w:rsidR="005558ED" w:rsidRPr="006B5A66" w:rsidRDefault="005558ED" w:rsidP="00F0630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оценивать результаты своей читательской деятельности, </w:t>
            </w: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«серии книг» и 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каково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их назначение. Библиографические сведения о книге. Умение пользоваться выходными данными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рогнозировать содержание раздела;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ступать в учебный диалог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оспринимать на слух художественное про изведение;</w:t>
            </w:r>
            <w:proofErr w:type="gramEnd"/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стихи выразительно, передавая чувство гордости за своих предков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нимать особенности поэтического текста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ссказывать о своей Родине, используя прочитанные произведения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редполагать содержание произведения по его названию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С.А. Есенин «Ба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ушкины сказки»</w:t>
            </w:r>
            <w:proofErr w:type="gramStart"/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Р</w:t>
            </w:r>
            <w:proofErr w:type="gramEnd"/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витие наблюдательности, чуткости к поэтическому слову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ступать в учебный диалог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оспринимать на слух художественное про изведение;</w:t>
            </w:r>
            <w:proofErr w:type="gramEnd"/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стихи выразительно, передавая чувство гордости за своих предков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нимать особенности поэтического текста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ссказывать о своей Родине, используя прочитанные произведения;</w:t>
            </w:r>
          </w:p>
          <w:p w:rsidR="005558ED" w:rsidRPr="006B5A66" w:rsidRDefault="005558ED" w:rsidP="00F06304">
            <w:pPr>
              <w:widowControl w:val="0"/>
              <w:spacing w:after="0" w:line="240" w:lineRule="auto"/>
              <w:ind w:right="111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6B5A66">
              <w:rPr>
                <w:rFonts w:ascii="Times New Roman" w:eastAsia="Georgia" w:hAnsi="Times New Roman" w:cs="Times New Roman"/>
                <w:sz w:val="20"/>
                <w:szCs w:val="20"/>
              </w:rPr>
              <w:t>– предполагать содержание произведения по его названию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F06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М.И. Цветаева «Бежит тропинка с бугорка», </w:t>
            </w: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Наши 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царства».  Средства художественной выразительности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ступать в учебный диалог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оспринимать на слух художественное про изведение;</w:t>
            </w:r>
            <w:proofErr w:type="gramEnd"/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стихи выразительно, передавая чувство гордости за своих предков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нимать особенности поэтического текста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ссказывать о своей Родине, используя прочитанные произведения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редполагать содержание произведения по его названию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5558E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тетрадь». </w:t>
            </w:r>
            <w:r w:rsidRPr="006B5A66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ступать в учебный диалог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ставлять рассказы о Родине, передавая свои чувства, своё отношение к Родине;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ботать в паре (группе)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частвовать в работе над проектом; распределять роли; находить нужную информацию; представлять её в соответствии с заданной тематикой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бирать книги по теме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рирода и мы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, прогнозирование его содержания. Д.Н. </w:t>
            </w:r>
            <w:proofErr w:type="spellStart"/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ин-Сибиряк</w:t>
            </w:r>
            <w:proofErr w:type="spellEnd"/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«Приёмыш». Тема произведения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 называть произведения и их авторов изученного раздела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стихи выразительно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рирода и мы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«Приёмыш». Герой- персонаж и его поступки. Отношение человека к природе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рогнозировать содержание раздела;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ступать в учебный диалог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ение особенностей фантастических произведений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ез ошибок читать целыми словами вслух и про себя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понимать нравственный смысл произведения; 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елить прочитанное произведение на части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ссказывать о герое, подбирая в произведении слова-определения, характеризующие его поступки и характер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рирода и мы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А.И. Куприн </w:t>
            </w:r>
            <w:r w:rsidRPr="006B5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Барбос и </w:t>
            </w:r>
            <w:proofErr w:type="spellStart"/>
            <w:r w:rsidRPr="006B5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уль</w:t>
            </w: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</w:t>
            </w:r>
            <w:proofErr w:type="spellEnd"/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. Понимание основного содержания текста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частвовать в учебном диалоге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ение особенностей фантастических произведений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ез ошибок читать целыми словами вслух и про себя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понимать нравственный смысл произведения; 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амостоятельно воспроизводить текст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;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ссказывать о герое, подбирая в произведении слова-определения, характеризующие его поступки и характер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рирода и мы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shd w:val="clear" w:color="auto" w:fill="FFFFFF"/>
              <w:tabs>
                <w:tab w:val="left" w:pos="2478"/>
              </w:tabs>
              <w:ind w:left="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А.И. Куприн</w:t>
            </w:r>
            <w:proofErr w:type="gramStart"/>
            <w:r w:rsidRPr="006B5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Б</w:t>
            </w:r>
            <w:proofErr w:type="gramEnd"/>
            <w:r w:rsidRPr="006B5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рбос и </w:t>
            </w:r>
            <w:proofErr w:type="spellStart"/>
            <w:r w:rsidRPr="006B5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уль</w:t>
            </w: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</w:t>
            </w:r>
            <w:proofErr w:type="spellEnd"/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.Небольшие письменные ответы, на  поставленные вопросы по прочитанному. Поступок как характеристика  героя произведения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частвовать в учебном диалоге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ение особенностей фантастических произведений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ез ошибок читать целыми словами вслух и про себя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амостоятельно воспроизводить текст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рирода и мы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ихи и рассказы о маме. Построение небольшого монологического высказывания о героях и </w:t>
            </w:r>
            <w:r w:rsidRPr="006B5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обытиях произведения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частвовать в учебном диалоге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ение особенностей фантастических произведений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ез ошибок читать целыми словами вслух и про себя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самостоятельно воспроизводить текст с использованием выразительных средств языка: последовательное </w:t>
            </w: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рирода и мы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.М. Пришвин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«Выскочка». Тема, главная мысль произведения. </w:t>
            </w:r>
            <w:r w:rsidRPr="006B5A66">
              <w:rPr>
                <w:rFonts w:ascii="Times New Roman" w:hAnsi="Times New Roman" w:cs="Times New Roman"/>
                <w:b/>
                <w:sz w:val="24"/>
                <w:szCs w:val="24"/>
              </w:rPr>
              <w:t>Тест № 5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частвовать в учебном диалоге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ение особенностей фантастических произведений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ез ошибок читать целыми словами вслух и про себя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амостоятельно воспроизводить текст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рирода и мы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.М. Пришвин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«Выскочка». Характеристика героя на основе поступка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их авторов изученного раздела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относить героев и названия прочитанных произведений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рирода и мы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Е.И. </w:t>
            </w:r>
            <w:proofErr w:type="spellStart"/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ру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шин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«Кабан»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ересказ от имени автора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рогнозировать содержание раздела;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ступать в учебный диалог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и воспринимать на слух художественное произведение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тему и основную мысль произведения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елить текст на части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характеризовать поступки героев произведения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ставлять рассказ о герое, используя авторский текст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сказывать своё мнение о прочитанном произведении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5558E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рирода и мы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П. Астафьев «</w:t>
            </w:r>
            <w:proofErr w:type="spellStart"/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ижо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Скрип»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онимание основного содержания. Герои рассказа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участвовать в учебном диалоге по обсуждению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и воспринимать на слух художественное произведение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диалоги выразительно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ересказывать самые интересные эпизоды из произведений от лица героев произведений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характеризовать поступки героев произведения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ставлять рассказ о герое, используя авторский текст;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сказывать своё мнение о прочитанном произведении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F06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рирода и мы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П. Астафьев «</w:t>
            </w:r>
            <w:proofErr w:type="spellStart"/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ижо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Скрип»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еление текста на 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участвовать в учебном диалоге по обсуждению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и воспринимать на слух художественное произведение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 определять тему и основную мысль произведения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елить текст на части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характеризовать поступки героев произведения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ставлять рассказ о герое, используя авторский текст;</w:t>
            </w:r>
          </w:p>
          <w:p w:rsidR="005558ED" w:rsidRPr="006B5A66" w:rsidRDefault="005558ED" w:rsidP="00F0630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сказывать своё мнение о прочитанном произведении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рирода и мы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П. Астафьев «</w:t>
            </w:r>
            <w:proofErr w:type="spellStart"/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ижо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Скрип»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ростой план. Пересказ текста по плану. 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участвовать в учебном диалоге по обсуждению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и воспринимать на слух художественное произведение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диалоги выразительно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ересказывать самые интересные эпизоды из произведений от лица героев произведений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характеризовать поступки героев произведения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ставлять рассказ о герое, используя авторский текст;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сказывать своё мнение о прочитанном произведении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рирода и мы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Проект «Природа и мы». Обобщение по </w:t>
            </w: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у «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мы». </w:t>
            </w:r>
            <w:r w:rsidRPr="006B5A66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участвовать в учебном диалоге по обсуждению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и воспринимать на слух художественное произведение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диалоги выразительно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ересказывать самые интересные эпизоды из произведений от лица героев произведений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характеризовать поступки героев произведения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ставлять рассказ о герое, используя авторский текст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сказывать своё мнение о прочитанном произведении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«Лес не школа, а всему учит». Рассказы Н.Сладкова. Роль 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леса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рироды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в нашей жизни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участвовать в учебном диалоге по обсуждению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и воспринимать на слух художественное произведение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тему и основную мысль произведения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елить текст на части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характеризовать поступки героев произведения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ставлять рассказ о герое, используя авторский текст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сказывать своё мнение о прочитанном произведении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, прогнозирование его содержания. Б.Л. Пастернак «Золотая осень»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участвовать в учебном диалоге по обсуждению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и воспринимать на слух художественное произведение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диалоги выразительно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ересказывать самые интересные эпизоды из произведений от лица героев произведений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характеризовать поступки героев произведения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ставлять рассказ о герое, используя авторский текст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сказывать своё мнение о прочитанном произведении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F063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Клычков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«Весна в лесу». Авторское отношение 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событиям и персонажам. </w:t>
            </w:r>
            <w:r w:rsidRPr="006B5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техники чтения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участвовать в учебном диалоге по обсуждению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и воспринимать на слух художественное произведение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 читать диалоги выразительно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ересказывать самые интересные эпизоды из произведений от лица героев произведений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характеризовать поступки героев произведения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ставлять рассказ о герое, используя авторский текст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сказывать своё мнение о прочитанном произведении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F06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Д.Б. 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«Бабье лето»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азвитие наблюдательности. Чуткости к поэтическому слову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участвовать в учебном диалоге по обсуждению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и воспринимать на слух художественное произведение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тему и основную мысль произведения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ересказывать произведение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характеризовать поступки героев произведения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ставлять рассказ о герое, используя авторский текст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сказывать своё мнение о прочитанном произведении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Н.М. Рубцов «Сентябрь». Развитие поэтического слуха, наблюдение над звукописью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участвовать в учебном диалоге по обсуждению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и воспринимать на слух художественное произведение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тему и основную мысль произведения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ересказывать произведение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характеризовать поступки героев произведения;</w:t>
            </w:r>
          </w:p>
          <w:p w:rsidR="005558ED" w:rsidRPr="006B5A66" w:rsidRDefault="005558ED" w:rsidP="00F0630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ставлять рассказ о герое, используя авторский текст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сказывать своё мнение о прочитанном произведении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.А. Есенин 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«Лебедушка». Средства художественной выразительности- эпитеты и сравнения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авторов изученного раздела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относить героев и названия прочитанных произведений;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последовательность событий;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особенности художественного текста: своеобразие выразительных средств языка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понимать нравственное содержани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.А. Есенин 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«Лебедушка».  Наблюдение над звукописью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F0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их авторов изученного раздела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бирать выражение из списка, которое наиболее точно выражает главную мысль текста;</w:t>
            </w:r>
          </w:p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у «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оэтическая тетрадь». Путешествие в мир поэзии. Чтение стихотворений наизусть (по выбору учащихся)</w:t>
            </w:r>
            <w:r w:rsidRPr="006B5A66">
              <w:rPr>
                <w:rFonts w:ascii="Times New Roman" w:hAnsi="Times New Roman" w:cs="Times New Roman"/>
                <w:b/>
                <w:sz w:val="24"/>
                <w:szCs w:val="24"/>
              </w:rPr>
              <w:t>. Проверим себя и оценим свои достижения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их авторов изученного раздел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бирать выражение из списка, которое наиболее точно выражает главную мысль текст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</w:rPr>
              <w:t>104</w:t>
            </w:r>
          </w:p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proofErr w:type="spellStart"/>
            <w:r w:rsidRPr="006B5A66">
              <w:rPr>
                <w:rFonts w:ascii="Times New Roman" w:hAnsi="Times New Roman" w:cs="Times New Roman"/>
              </w:rPr>
              <w:t>вн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произведения о 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амятниках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оторые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ы героям. Краткий пересказ. Памятники, установленные в нашем районе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их авторов изученного раздел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бирать выражение из списка, которое наиболее точно выражает главную мысль текст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, прогнозирование его содержания. И.С. Никитин «Русь»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азвитие поэтического слуха, наблюдение над звукописью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их авторов изученного раздел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бирать выражение из списка, которое наиболее точно выражает главную мысль текст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С.Д. Дрожжин «Родине». Развитие умения формулировать свои эмоционально- оценочные суждения. Авторское отношение к 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их авторов изученного раздел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бирать выражение из списка, которое наиболее точно выражает главную мысль текст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оценивать результаты своей читательской деятельности, </w:t>
            </w: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</w:rPr>
              <w:lastRenderedPageBreak/>
              <w:t>107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.В. </w:t>
            </w:r>
            <w:proofErr w:type="spellStart"/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гулин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«О, Родина! </w:t>
            </w:r>
            <w:r w:rsidRPr="006B5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неярком бле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ске». Работа над интонацией (темпом, ритмом, логическим ударением)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их авторов изученного раздел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бирать выражение из списка, которое наиболее точно выражает главную мысль текст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Родина». Простейший рассказ о своих впечатлениях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их авторов изученного раздел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бирать выражение из списка, которое наиболее точно выражает главную мысль текст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Проект: «Они защищали Родину». </w:t>
            </w:r>
            <w:r w:rsidRPr="006B5A66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их авторов изученного раздел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бирать выражение из списка, которое наиболее точно выражает главную мысль текст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</w:rPr>
              <w:t>110</w:t>
            </w:r>
          </w:p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proofErr w:type="spellStart"/>
            <w:r w:rsidRPr="006B5A66">
              <w:rPr>
                <w:rFonts w:ascii="Times New Roman" w:hAnsi="Times New Roman" w:cs="Times New Roman"/>
              </w:rPr>
              <w:t>вн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«В путь друзья!» Книги о путешествиях и путешественниках, настоящих и вымышленных. Выборочное чтение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их авторов изученного раздел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бирать выражение из списка, которое наиболее точно выражает главную мысль текст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Страна Фантазия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. С. Велтистов</w:t>
            </w:r>
            <w:proofErr w:type="gramStart"/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П</w:t>
            </w:r>
            <w:proofErr w:type="gramEnd"/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ключения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ика».  Герой- персонаж, его характер и поступки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их авторов изученного раздел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бирать выражение из списка, которое наиболее точно выражает главную мысль текст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Страна Фантазия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.С. Велтистов</w:t>
            </w:r>
            <w:proofErr w:type="gramStart"/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П</w:t>
            </w:r>
            <w:proofErr w:type="gramEnd"/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ключения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ика». Понимание основного содержания текста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их авторов изученного раздел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бирать выражение из списка, которое наиболее точно выражает главную мысль текст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Страна Фантазия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.С. Велтистов</w:t>
            </w:r>
            <w:proofErr w:type="gramStart"/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П</w:t>
            </w:r>
            <w:proofErr w:type="gramEnd"/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ключения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ика». Пересказ от лица 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героя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5A6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6B5A66">
              <w:rPr>
                <w:rFonts w:ascii="Times New Roman" w:hAnsi="Times New Roman" w:cs="Times New Roman"/>
                <w:b/>
                <w:sz w:val="24"/>
                <w:szCs w:val="24"/>
              </w:rPr>
              <w:t>ест</w:t>
            </w:r>
            <w:proofErr w:type="spellEnd"/>
            <w:r w:rsidRPr="006B5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6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их авторов изученного раздел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бирать выражение из списка, которое наиболее точно выражает главную мысль текст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Страна Фантазия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Кир 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Булычёв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Алисы»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ема произведения. Особенности фантастического жанра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их авторов изученного раздел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подбирать выражение из списка, которое наиболее точно </w:t>
            </w: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ражает главную мысль текст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Страна Фантазия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Кир 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Булычёв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Алисы». Составление картинного плана и пересказ по нему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их авторов изученного раздел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бирать выражение из списка, которое наиболее точно выражает главную мысль текст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Страна Фантазия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Кир 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Булычёв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Алисы». Выразительное чтение отрывка из текста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их авторов изученного раздел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бирать выражение из списка, которое наиболее точно выражает главную мысль текст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Страна Фантазия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у «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Страна Фантазия». </w:t>
            </w:r>
            <w:r w:rsidRPr="006B5A66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их авторов изученного раздел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бирать выражение из списка, которое наиболее точно выражает главную мысль текст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8C0CA0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shd w:val="clear" w:color="auto" w:fill="FFFFFF"/>
              <w:tabs>
                <w:tab w:val="left" w:pos="2478"/>
              </w:tabs>
              <w:ind w:left="24" w:right="-10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. Свифт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Гулливера»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остановка вопросов и ответы по содержанию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их авторов изученного раздел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 подбирать выражение из списка, которое наиболее точно выражает главную мысль текст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8C0CA0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shd w:val="clear" w:color="auto" w:fill="FFFFFF"/>
              <w:tabs>
                <w:tab w:val="left" w:pos="2478"/>
              </w:tabs>
              <w:ind w:left="2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. Свифт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Гулливера». Особое развитие сюжета в зарубежной литературе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их авторов изученного раздел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бирать выражение из списка, которое наиболее точно выражает главную мысль текст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</w:rPr>
              <w:t>120</w:t>
            </w:r>
          </w:p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proofErr w:type="spellStart"/>
            <w:r w:rsidRPr="006B5A66">
              <w:rPr>
                <w:rFonts w:ascii="Times New Roman" w:hAnsi="Times New Roman" w:cs="Times New Roman"/>
              </w:rPr>
              <w:t>вн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тская фантастическая книга. Комическое в рассказах, средства его создания. Выборочный пересказ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их авторов изученного раздел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бирать выражение из списка, которое наиболее точно выражает главную мысль текст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. Свифт 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«Путешествие Гулливера». Простой план. Подробный пересказ от имени героя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их авторов изученного раздел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бирать выражение из списка, которое наиболее точно выражает главную мысль текст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Г.Х. Андерсен «Русалочка». Авторская сказка. Тема и основная 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мысль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5A6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6B5A66">
              <w:rPr>
                <w:rFonts w:ascii="Times New Roman" w:hAnsi="Times New Roman" w:cs="Times New Roman"/>
                <w:b/>
                <w:sz w:val="24"/>
                <w:szCs w:val="24"/>
              </w:rPr>
              <w:t>ест</w:t>
            </w:r>
            <w:proofErr w:type="spellEnd"/>
            <w:r w:rsidRPr="006B5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7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их авторов изученного раздел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находить средства художественной выразительности в </w:t>
            </w: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танных произведениях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бирать выражение из списка, которое наиболее точно выражает главную мысль текст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</w:rPr>
              <w:lastRenderedPageBreak/>
              <w:t>123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Г. Х. Андерсен «Русалочка». Ориентировка в учебной книге: абзац, подзаголовок, красная строка. Выборочное чтение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их авторов изученного раздел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бирать выражение из списка, которое наиболее точно выражает главную мысль текст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Г.Х. Андерсен «Русалочка». Деление на части. Простой план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их авторов изученного раздел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бирать выражение из списка, которое наиболее точно выражает главную мысль текст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Г.Х. Андерсен «Русалочка». Основная мысль. Геро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, его 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характер,поступки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их авторов изученного раздел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бирать выражение из списка, которое наиболее точно выражает главную мысль текст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Г.Х. Андерсен «Русалочка»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r w:rsidRPr="006B5A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B5A66">
              <w:rPr>
                <w:rFonts w:ascii="Times New Roman" w:hAnsi="Times New Roman" w:cs="Times New Roman"/>
                <w:b/>
                <w:sz w:val="24"/>
                <w:szCs w:val="24"/>
              </w:rPr>
              <w:t>роверка техники чтения.</w:t>
            </w:r>
            <w:bookmarkEnd w:id="0"/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их авторов изученного раздел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бирать выражение из списка, которое наиболее точно выражает главную мысль текст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jc w:val="both"/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М. Твен </w:t>
            </w: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Приключения 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Тома 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».  Юмор в произведении. Чтение по ролям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их авторов изученного раздел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бирать выражение из списка, которое наиболее точно выражает главную мысль текст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</w:rPr>
              <w:t>128</w:t>
            </w:r>
          </w:p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proofErr w:type="spellStart"/>
            <w:r w:rsidRPr="006B5A66">
              <w:rPr>
                <w:rFonts w:ascii="Times New Roman" w:hAnsi="Times New Roman" w:cs="Times New Roman"/>
              </w:rPr>
              <w:t>вн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риключенческая 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жатый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текста с опорой на самостоятельно составленный план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их авторов изученного раздел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бирать выражение из списка, которое наиболее точно выражает главную мысль текст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  <w:b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М. Твен </w:t>
            </w: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Приключения 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Тома 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». Пересказ от имени главного героя. Сравнение героев, их поступков. 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их авторов изученного раздел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бирать выражение из списка, которое наиболее точно выражает главную мысль текст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  <w:b/>
              </w:rPr>
            </w:pPr>
            <w:r w:rsidRPr="006B5A6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 называть произведения и их авторов изученного раздел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бирать выражение из списка, которое наиболее точно выражает главную мысль текст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. Лагерлеф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«Святая ночь»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вторское отношение к событиям. Выборочное чтение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их авторов изученного раздел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бирать выражение из списка, которое наиболее точно выражает главную мысль текст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. Лагерлеф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«Святая ночь». Геро</w:t>
            </w:r>
            <w:proofErr w:type="gram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персонаж,его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и поступки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их авторов изученного раздел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бирать выражение из списка, которое наиболее точно выражает главную мысль текст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С. Лагерлеф «В 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Назарете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». Святое семейство. Духовная литература и ее особенности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их авторов изученного раздел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бирать выражение из списка, которое наиболее точно выражает главную мысль текст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С. Лагерлеф «В </w:t>
            </w:r>
            <w:proofErr w:type="spellStart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Назарете</w:t>
            </w:r>
            <w:proofErr w:type="spellEnd"/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». Иисус и Иуда. Краткий 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.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 выполнять задания творческого и поискового характера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их авторов изученного раздел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бирать выражение из списка, которое наиболее точно выражает главную мысль текст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</w:rPr>
              <w:lastRenderedPageBreak/>
              <w:t>135</w:t>
            </w:r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r w:rsidRPr="006B5A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у «</w:t>
            </w: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 литература» 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их авторов изученного раздел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бирать выражение из списка, которое наиболее точно выражает главную мысль текст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их авторов изученного раздел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бирать выражение из списка, которое наиболее точно выражает главную мысль текст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оценивать результаты своей </w:t>
            </w: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тательской деятельности, вносить коррективы.</w:t>
            </w: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8ED" w:rsidRPr="006B5A66" w:rsidTr="005558ED">
        <w:trPr>
          <w:jc w:val="center"/>
        </w:trPr>
        <w:tc>
          <w:tcPr>
            <w:tcW w:w="1187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</w:rPr>
              <w:lastRenderedPageBreak/>
              <w:t>136</w:t>
            </w:r>
          </w:p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proofErr w:type="spellStart"/>
            <w:r w:rsidRPr="006B5A66">
              <w:rPr>
                <w:rFonts w:ascii="Times New Roman" w:hAnsi="Times New Roman" w:cs="Times New Roman"/>
              </w:rPr>
              <w:t>вн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3238" w:type="dxa"/>
            <w:shd w:val="clear" w:color="auto" w:fill="auto"/>
          </w:tcPr>
          <w:p w:rsidR="005558ED" w:rsidRPr="006B5A66" w:rsidRDefault="005558ED" w:rsidP="008C0CA0">
            <w:pPr>
              <w:rPr>
                <w:rFonts w:ascii="Times New Roman" w:hAnsi="Times New Roman" w:cs="Times New Roman"/>
              </w:rPr>
            </w:pPr>
            <w:r w:rsidRPr="006B5A66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 «Путешествие по дорогам любимых книг»</w:t>
            </w:r>
          </w:p>
        </w:tc>
        <w:tc>
          <w:tcPr>
            <w:tcW w:w="6476" w:type="dxa"/>
            <w:shd w:val="clear" w:color="auto" w:fill="auto"/>
          </w:tcPr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уроке </w:t>
            </w:r>
            <w:proofErr w:type="gramStart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6B5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жет 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учебника и проверочной работы в рабочей тетради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задания творческого и поискового характера;</w:t>
            </w:r>
          </w:p>
          <w:p w:rsidR="005558ED" w:rsidRPr="006B5A66" w:rsidRDefault="005558ED" w:rsidP="005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зывать произведения и их авторов изученного раздел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ходить средства художественной выразительности в прочитанных произведениях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бирать выражение из списка, которое наиболее точно выражает главную мысль текста;</w:t>
            </w:r>
          </w:p>
          <w:p w:rsidR="005558ED" w:rsidRPr="006B5A66" w:rsidRDefault="005558ED" w:rsidP="00555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ценивать результаты своей читательской деятельности, вносить коррективы.</w:t>
            </w:r>
          </w:p>
        </w:tc>
        <w:tc>
          <w:tcPr>
            <w:tcW w:w="935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5558ED" w:rsidRPr="006B5A66" w:rsidRDefault="005558ED" w:rsidP="00F0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16D2A" w:rsidRPr="006B5A66" w:rsidRDefault="00216D2A">
      <w:pPr>
        <w:rPr>
          <w:rFonts w:ascii="Times New Roman" w:hAnsi="Times New Roman" w:cs="Times New Roman"/>
        </w:rPr>
      </w:pPr>
    </w:p>
    <w:sectPr w:rsidR="00216D2A" w:rsidRPr="006B5A66" w:rsidSect="00F06304">
      <w:pgSz w:w="16838" w:h="11906" w:orient="landscape"/>
      <w:pgMar w:top="850" w:right="1134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5C5"/>
    <w:multiLevelType w:val="multilevel"/>
    <w:tmpl w:val="EFC8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A6851"/>
    <w:multiLevelType w:val="multilevel"/>
    <w:tmpl w:val="59CE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02E5E"/>
    <w:multiLevelType w:val="multilevel"/>
    <w:tmpl w:val="0F6E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6223A"/>
    <w:multiLevelType w:val="multilevel"/>
    <w:tmpl w:val="79B6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AE23F1"/>
    <w:multiLevelType w:val="multilevel"/>
    <w:tmpl w:val="08FE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D83898"/>
    <w:multiLevelType w:val="multilevel"/>
    <w:tmpl w:val="C832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F36A24"/>
    <w:multiLevelType w:val="multilevel"/>
    <w:tmpl w:val="6C1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AC2AD7"/>
    <w:multiLevelType w:val="multilevel"/>
    <w:tmpl w:val="5960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0256F7"/>
    <w:multiLevelType w:val="multilevel"/>
    <w:tmpl w:val="040A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7E045C"/>
    <w:multiLevelType w:val="multilevel"/>
    <w:tmpl w:val="D998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F52FA8"/>
    <w:multiLevelType w:val="multilevel"/>
    <w:tmpl w:val="E750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F06EC6"/>
    <w:multiLevelType w:val="multilevel"/>
    <w:tmpl w:val="C89A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045C66"/>
    <w:multiLevelType w:val="multilevel"/>
    <w:tmpl w:val="DABA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650286"/>
    <w:multiLevelType w:val="hybridMultilevel"/>
    <w:tmpl w:val="5B9A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8200E"/>
    <w:multiLevelType w:val="multilevel"/>
    <w:tmpl w:val="F61E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891AF9"/>
    <w:multiLevelType w:val="multilevel"/>
    <w:tmpl w:val="0494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6E28DB"/>
    <w:multiLevelType w:val="multilevel"/>
    <w:tmpl w:val="0D04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A154DD"/>
    <w:multiLevelType w:val="multilevel"/>
    <w:tmpl w:val="E472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4"/>
  </w:num>
  <w:num w:numId="5">
    <w:abstractNumId w:val="15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  <w:num w:numId="15">
    <w:abstractNumId w:val="1"/>
  </w:num>
  <w:num w:numId="16">
    <w:abstractNumId w:val="10"/>
  </w:num>
  <w:num w:numId="17">
    <w:abstractNumId w:val="17"/>
  </w:num>
  <w:num w:numId="18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6D2A"/>
    <w:rsid w:val="00015C0B"/>
    <w:rsid w:val="00017B3B"/>
    <w:rsid w:val="00040E36"/>
    <w:rsid w:val="00042DA6"/>
    <w:rsid w:val="000637B5"/>
    <w:rsid w:val="000A22F5"/>
    <w:rsid w:val="000A74F6"/>
    <w:rsid w:val="000C57EE"/>
    <w:rsid w:val="000D7BE1"/>
    <w:rsid w:val="000F50C1"/>
    <w:rsid w:val="001253F4"/>
    <w:rsid w:val="00127CC4"/>
    <w:rsid w:val="0013459C"/>
    <w:rsid w:val="001410BD"/>
    <w:rsid w:val="00143CC4"/>
    <w:rsid w:val="001924B5"/>
    <w:rsid w:val="00193168"/>
    <w:rsid w:val="001A27CF"/>
    <w:rsid w:val="001E3CAF"/>
    <w:rsid w:val="001F374A"/>
    <w:rsid w:val="00216D2A"/>
    <w:rsid w:val="00217436"/>
    <w:rsid w:val="002247DB"/>
    <w:rsid w:val="002316E2"/>
    <w:rsid w:val="00250D5B"/>
    <w:rsid w:val="00261385"/>
    <w:rsid w:val="00267A97"/>
    <w:rsid w:val="002A1CDC"/>
    <w:rsid w:val="002A504E"/>
    <w:rsid w:val="002A6055"/>
    <w:rsid w:val="002C0782"/>
    <w:rsid w:val="002C3B99"/>
    <w:rsid w:val="002D7397"/>
    <w:rsid w:val="002E4201"/>
    <w:rsid w:val="00315C4A"/>
    <w:rsid w:val="00324B29"/>
    <w:rsid w:val="003255C5"/>
    <w:rsid w:val="00345C8D"/>
    <w:rsid w:val="003521E3"/>
    <w:rsid w:val="00363109"/>
    <w:rsid w:val="0036438B"/>
    <w:rsid w:val="003722D2"/>
    <w:rsid w:val="003727F0"/>
    <w:rsid w:val="003735B8"/>
    <w:rsid w:val="0038191D"/>
    <w:rsid w:val="00393C55"/>
    <w:rsid w:val="003968B5"/>
    <w:rsid w:val="003A49E5"/>
    <w:rsid w:val="003A4F1E"/>
    <w:rsid w:val="003E08B2"/>
    <w:rsid w:val="003F2379"/>
    <w:rsid w:val="003F63F9"/>
    <w:rsid w:val="003F6A77"/>
    <w:rsid w:val="003F73EF"/>
    <w:rsid w:val="0040328F"/>
    <w:rsid w:val="00406D82"/>
    <w:rsid w:val="004233C3"/>
    <w:rsid w:val="00437878"/>
    <w:rsid w:val="00452D66"/>
    <w:rsid w:val="00457B1F"/>
    <w:rsid w:val="00464B89"/>
    <w:rsid w:val="004821F7"/>
    <w:rsid w:val="00482C08"/>
    <w:rsid w:val="004843F9"/>
    <w:rsid w:val="00495105"/>
    <w:rsid w:val="004959AF"/>
    <w:rsid w:val="004A092B"/>
    <w:rsid w:val="004B3255"/>
    <w:rsid w:val="004C40D6"/>
    <w:rsid w:val="004D70B4"/>
    <w:rsid w:val="004D71A0"/>
    <w:rsid w:val="00503A36"/>
    <w:rsid w:val="00505D5B"/>
    <w:rsid w:val="00515DA7"/>
    <w:rsid w:val="00521722"/>
    <w:rsid w:val="00540312"/>
    <w:rsid w:val="005558ED"/>
    <w:rsid w:val="005648F6"/>
    <w:rsid w:val="00566A31"/>
    <w:rsid w:val="0059698E"/>
    <w:rsid w:val="005B0FD1"/>
    <w:rsid w:val="005C11F9"/>
    <w:rsid w:val="005D4058"/>
    <w:rsid w:val="005F3080"/>
    <w:rsid w:val="005F6F9E"/>
    <w:rsid w:val="00624076"/>
    <w:rsid w:val="00635550"/>
    <w:rsid w:val="0065414D"/>
    <w:rsid w:val="00657F44"/>
    <w:rsid w:val="00664100"/>
    <w:rsid w:val="00691E6F"/>
    <w:rsid w:val="00693B0A"/>
    <w:rsid w:val="006B1A05"/>
    <w:rsid w:val="006B54EE"/>
    <w:rsid w:val="006B5A66"/>
    <w:rsid w:val="006C6940"/>
    <w:rsid w:val="006C6BCF"/>
    <w:rsid w:val="006D0845"/>
    <w:rsid w:val="006D459C"/>
    <w:rsid w:val="006D62D9"/>
    <w:rsid w:val="006E15FC"/>
    <w:rsid w:val="00722547"/>
    <w:rsid w:val="007405A3"/>
    <w:rsid w:val="00746B08"/>
    <w:rsid w:val="00754BA7"/>
    <w:rsid w:val="007603FF"/>
    <w:rsid w:val="00792833"/>
    <w:rsid w:val="007A1DB5"/>
    <w:rsid w:val="007B1422"/>
    <w:rsid w:val="007B1F32"/>
    <w:rsid w:val="007B4287"/>
    <w:rsid w:val="007C051F"/>
    <w:rsid w:val="007C301A"/>
    <w:rsid w:val="007C3D61"/>
    <w:rsid w:val="007D1B2E"/>
    <w:rsid w:val="007D372B"/>
    <w:rsid w:val="007D4107"/>
    <w:rsid w:val="007D4A13"/>
    <w:rsid w:val="007E177E"/>
    <w:rsid w:val="00823B1B"/>
    <w:rsid w:val="00853A9A"/>
    <w:rsid w:val="008551EE"/>
    <w:rsid w:val="00855FFA"/>
    <w:rsid w:val="0086458A"/>
    <w:rsid w:val="00885AA9"/>
    <w:rsid w:val="00893BCD"/>
    <w:rsid w:val="008A4EF5"/>
    <w:rsid w:val="008A7E34"/>
    <w:rsid w:val="008C2C8C"/>
    <w:rsid w:val="008C34AC"/>
    <w:rsid w:val="008C4AA7"/>
    <w:rsid w:val="008D79FA"/>
    <w:rsid w:val="00910C0E"/>
    <w:rsid w:val="00953378"/>
    <w:rsid w:val="00955903"/>
    <w:rsid w:val="00973930"/>
    <w:rsid w:val="00975FA6"/>
    <w:rsid w:val="009A56EA"/>
    <w:rsid w:val="009B6D75"/>
    <w:rsid w:val="009C20F8"/>
    <w:rsid w:val="009D1F40"/>
    <w:rsid w:val="009E180D"/>
    <w:rsid w:val="009E2E37"/>
    <w:rsid w:val="00A02B49"/>
    <w:rsid w:val="00A06336"/>
    <w:rsid w:val="00A2337F"/>
    <w:rsid w:val="00A30830"/>
    <w:rsid w:val="00A3197D"/>
    <w:rsid w:val="00A40473"/>
    <w:rsid w:val="00A5222F"/>
    <w:rsid w:val="00A53ABD"/>
    <w:rsid w:val="00A53D06"/>
    <w:rsid w:val="00A57E48"/>
    <w:rsid w:val="00A80966"/>
    <w:rsid w:val="00AB286E"/>
    <w:rsid w:val="00AB56EC"/>
    <w:rsid w:val="00AC3139"/>
    <w:rsid w:val="00AD46AC"/>
    <w:rsid w:val="00AD740D"/>
    <w:rsid w:val="00AF3C63"/>
    <w:rsid w:val="00AF4CF6"/>
    <w:rsid w:val="00B024EB"/>
    <w:rsid w:val="00B06307"/>
    <w:rsid w:val="00B124F3"/>
    <w:rsid w:val="00B15AC4"/>
    <w:rsid w:val="00B27515"/>
    <w:rsid w:val="00B424E8"/>
    <w:rsid w:val="00B44E97"/>
    <w:rsid w:val="00B45373"/>
    <w:rsid w:val="00B63245"/>
    <w:rsid w:val="00B65804"/>
    <w:rsid w:val="00B724D6"/>
    <w:rsid w:val="00B76950"/>
    <w:rsid w:val="00B87FD0"/>
    <w:rsid w:val="00B96591"/>
    <w:rsid w:val="00BA0E60"/>
    <w:rsid w:val="00BA1182"/>
    <w:rsid w:val="00BB4093"/>
    <w:rsid w:val="00BD0034"/>
    <w:rsid w:val="00BE4C16"/>
    <w:rsid w:val="00BE5390"/>
    <w:rsid w:val="00C30057"/>
    <w:rsid w:val="00C42BF6"/>
    <w:rsid w:val="00C46762"/>
    <w:rsid w:val="00C53EB4"/>
    <w:rsid w:val="00C576D2"/>
    <w:rsid w:val="00C65265"/>
    <w:rsid w:val="00C66C18"/>
    <w:rsid w:val="00C81E4B"/>
    <w:rsid w:val="00C91A3A"/>
    <w:rsid w:val="00CA220E"/>
    <w:rsid w:val="00CA51BC"/>
    <w:rsid w:val="00CC1573"/>
    <w:rsid w:val="00CD740D"/>
    <w:rsid w:val="00CE67D2"/>
    <w:rsid w:val="00CF47B7"/>
    <w:rsid w:val="00CF4915"/>
    <w:rsid w:val="00D01B0C"/>
    <w:rsid w:val="00D0383F"/>
    <w:rsid w:val="00D06C71"/>
    <w:rsid w:val="00D10EC2"/>
    <w:rsid w:val="00D1460D"/>
    <w:rsid w:val="00D20119"/>
    <w:rsid w:val="00D21561"/>
    <w:rsid w:val="00D26249"/>
    <w:rsid w:val="00D40A1E"/>
    <w:rsid w:val="00D4611F"/>
    <w:rsid w:val="00D577F4"/>
    <w:rsid w:val="00D74E42"/>
    <w:rsid w:val="00D81979"/>
    <w:rsid w:val="00D91811"/>
    <w:rsid w:val="00D95D8E"/>
    <w:rsid w:val="00DA1F0B"/>
    <w:rsid w:val="00DA2D84"/>
    <w:rsid w:val="00DA3557"/>
    <w:rsid w:val="00DA5B2E"/>
    <w:rsid w:val="00DC0875"/>
    <w:rsid w:val="00DC1F02"/>
    <w:rsid w:val="00DD1888"/>
    <w:rsid w:val="00DD6AEC"/>
    <w:rsid w:val="00DF2F77"/>
    <w:rsid w:val="00DF3B29"/>
    <w:rsid w:val="00E13BE4"/>
    <w:rsid w:val="00E168AA"/>
    <w:rsid w:val="00E2467C"/>
    <w:rsid w:val="00E25FC9"/>
    <w:rsid w:val="00E27806"/>
    <w:rsid w:val="00E462CA"/>
    <w:rsid w:val="00E5312E"/>
    <w:rsid w:val="00E5673D"/>
    <w:rsid w:val="00E60337"/>
    <w:rsid w:val="00E65D01"/>
    <w:rsid w:val="00E87DC3"/>
    <w:rsid w:val="00E932D3"/>
    <w:rsid w:val="00E96524"/>
    <w:rsid w:val="00EA2712"/>
    <w:rsid w:val="00EA34A9"/>
    <w:rsid w:val="00EB514B"/>
    <w:rsid w:val="00EB59E9"/>
    <w:rsid w:val="00EC1589"/>
    <w:rsid w:val="00EC7614"/>
    <w:rsid w:val="00ED37ED"/>
    <w:rsid w:val="00ED7DE6"/>
    <w:rsid w:val="00EF6FA0"/>
    <w:rsid w:val="00F06304"/>
    <w:rsid w:val="00F10BB2"/>
    <w:rsid w:val="00F16F04"/>
    <w:rsid w:val="00F255A9"/>
    <w:rsid w:val="00F32E5C"/>
    <w:rsid w:val="00F33373"/>
    <w:rsid w:val="00F407E0"/>
    <w:rsid w:val="00F45D15"/>
    <w:rsid w:val="00F50300"/>
    <w:rsid w:val="00F71080"/>
    <w:rsid w:val="00F7219D"/>
    <w:rsid w:val="00F75243"/>
    <w:rsid w:val="00F80ADE"/>
    <w:rsid w:val="00F82554"/>
    <w:rsid w:val="00F976BB"/>
    <w:rsid w:val="00FB1390"/>
    <w:rsid w:val="00FC309F"/>
    <w:rsid w:val="00FC3C17"/>
    <w:rsid w:val="00FC46D5"/>
    <w:rsid w:val="00FF4F1E"/>
    <w:rsid w:val="00FF5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19"/>
  </w:style>
  <w:style w:type="paragraph" w:styleId="1">
    <w:name w:val="heading 1"/>
    <w:basedOn w:val="a"/>
    <w:next w:val="a"/>
    <w:link w:val="10"/>
    <w:qFormat/>
    <w:rsid w:val="00F0630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630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06304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F0630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0630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0630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0630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0630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0630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5673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5673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5673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5673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5673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56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673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D79FA"/>
    <w:pPr>
      <w:spacing w:after="200" w:line="276" w:lineRule="auto"/>
      <w:ind w:left="720"/>
      <w:contextualSpacing/>
    </w:pPr>
  </w:style>
  <w:style w:type="paragraph" w:customStyle="1" w:styleId="c8">
    <w:name w:val="c8"/>
    <w:basedOn w:val="a"/>
    <w:rsid w:val="00457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57B1F"/>
  </w:style>
  <w:style w:type="character" w:customStyle="1" w:styleId="c20">
    <w:name w:val="c20"/>
    <w:basedOn w:val="a0"/>
    <w:rsid w:val="00457B1F"/>
  </w:style>
  <w:style w:type="paragraph" w:customStyle="1" w:styleId="c1">
    <w:name w:val="c1"/>
    <w:basedOn w:val="a"/>
    <w:rsid w:val="00457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57B1F"/>
  </w:style>
  <w:style w:type="character" w:customStyle="1" w:styleId="c28">
    <w:name w:val="c28"/>
    <w:basedOn w:val="a0"/>
    <w:rsid w:val="00457B1F"/>
  </w:style>
  <w:style w:type="character" w:customStyle="1" w:styleId="10">
    <w:name w:val="Заголовок 1 Знак"/>
    <w:basedOn w:val="a0"/>
    <w:link w:val="1"/>
    <w:rsid w:val="00F063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063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0630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F063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063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063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063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0630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06304"/>
    <w:rPr>
      <w:rFonts w:ascii="Arial" w:eastAsia="Times New Roman" w:hAnsi="Arial" w:cs="Arial"/>
      <w:lang w:eastAsia="ru-RU"/>
    </w:rPr>
  </w:style>
  <w:style w:type="paragraph" w:styleId="ac">
    <w:name w:val="Body Text Indent"/>
    <w:basedOn w:val="a"/>
    <w:link w:val="ad"/>
    <w:rsid w:val="00F063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06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F06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F063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F063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06304"/>
  </w:style>
  <w:style w:type="paragraph" w:styleId="af1">
    <w:name w:val="Normal (Web)"/>
    <w:basedOn w:val="a"/>
    <w:rsid w:val="00F06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21"/>
    <w:rsid w:val="00F063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F06304"/>
  </w:style>
  <w:style w:type="character" w:customStyle="1" w:styleId="21">
    <w:name w:val="Основной текст Знак2"/>
    <w:link w:val="af2"/>
    <w:locked/>
    <w:rsid w:val="00F063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g-header-from">
    <w:name w:val="msg-header-from"/>
    <w:basedOn w:val="a"/>
    <w:rsid w:val="00F06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semiHidden/>
    <w:rsid w:val="00F06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063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F0630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F06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rsid w:val="00F063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sid w:val="00F06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endnote text"/>
    <w:basedOn w:val="a"/>
    <w:link w:val="af9"/>
    <w:rsid w:val="00F06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F06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F06304"/>
    <w:rPr>
      <w:vertAlign w:val="superscript"/>
    </w:rPr>
  </w:style>
  <w:style w:type="paragraph" w:customStyle="1" w:styleId="afb">
    <w:name w:val="Стиль"/>
    <w:rsid w:val="00F063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rsid w:val="00F06304"/>
    <w:rPr>
      <w:color w:val="0000FF"/>
      <w:u w:val="single"/>
    </w:rPr>
  </w:style>
  <w:style w:type="paragraph" w:styleId="afd">
    <w:name w:val="Title"/>
    <w:basedOn w:val="a"/>
    <w:next w:val="a"/>
    <w:link w:val="afe"/>
    <w:qFormat/>
    <w:rsid w:val="00F0630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Название Знак"/>
    <w:basedOn w:val="a0"/>
    <w:link w:val="afd"/>
    <w:rsid w:val="00F0630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F06304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06304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F06304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063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06304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F06304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F0630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f">
    <w:name w:val="Схема документа Знак"/>
    <w:link w:val="aff0"/>
    <w:semiHidden/>
    <w:rsid w:val="00F06304"/>
    <w:rPr>
      <w:rFonts w:ascii="Tahoma" w:hAnsi="Tahoma"/>
      <w:shd w:val="clear" w:color="auto" w:fill="000080"/>
    </w:rPr>
  </w:style>
  <w:style w:type="paragraph" w:styleId="aff0">
    <w:name w:val="Document Map"/>
    <w:basedOn w:val="a"/>
    <w:link w:val="aff"/>
    <w:semiHidden/>
    <w:rsid w:val="00F06304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1">
    <w:name w:val="Схема документа Знак1"/>
    <w:basedOn w:val="a0"/>
    <w:link w:val="aff0"/>
    <w:semiHidden/>
    <w:rsid w:val="00F06304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F063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styleId="aff1">
    <w:name w:val="Strong"/>
    <w:qFormat/>
    <w:rsid w:val="00F06304"/>
    <w:rPr>
      <w:b/>
      <w:bCs/>
    </w:rPr>
  </w:style>
  <w:style w:type="paragraph" w:customStyle="1" w:styleId="body">
    <w:name w:val="body"/>
    <w:basedOn w:val="a"/>
    <w:rsid w:val="00F0630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Emphasis"/>
    <w:qFormat/>
    <w:rsid w:val="00F06304"/>
    <w:rPr>
      <w:i/>
      <w:iCs/>
    </w:rPr>
  </w:style>
  <w:style w:type="paragraph" w:styleId="24">
    <w:name w:val="Body Text Indent 2"/>
    <w:basedOn w:val="a"/>
    <w:link w:val="25"/>
    <w:rsid w:val="00F06304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F063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1">
    <w:name w:val="Знак Знак8"/>
    <w:rsid w:val="00F06304"/>
    <w:rPr>
      <w:sz w:val="24"/>
      <w:szCs w:val="24"/>
      <w:lang w:val="ru-RU" w:eastAsia="ru-RU" w:bidi="ar-SA"/>
    </w:rPr>
  </w:style>
  <w:style w:type="paragraph" w:customStyle="1" w:styleId="aff3">
    <w:name w:val="Знак"/>
    <w:basedOn w:val="a"/>
    <w:rsid w:val="00F0630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4">
    <w:name w:val="No Spacing"/>
    <w:link w:val="aff5"/>
    <w:qFormat/>
    <w:rsid w:val="00F063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06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6304"/>
  </w:style>
  <w:style w:type="paragraph" w:customStyle="1" w:styleId="c15c0">
    <w:name w:val="c15 c0"/>
    <w:basedOn w:val="a"/>
    <w:rsid w:val="00F06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F06304"/>
  </w:style>
  <w:style w:type="character" w:customStyle="1" w:styleId="c35c21">
    <w:name w:val="c35 c21"/>
    <w:basedOn w:val="a0"/>
    <w:rsid w:val="00F06304"/>
  </w:style>
  <w:style w:type="paragraph" w:customStyle="1" w:styleId="c32c0">
    <w:name w:val="c32 c0"/>
    <w:basedOn w:val="a"/>
    <w:rsid w:val="00F06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F06304"/>
  </w:style>
  <w:style w:type="paragraph" w:customStyle="1" w:styleId="c0c32">
    <w:name w:val="c0 c32"/>
    <w:basedOn w:val="a"/>
    <w:rsid w:val="00F06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06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4c7">
    <w:name w:val="c1 c24 c7"/>
    <w:basedOn w:val="a0"/>
    <w:rsid w:val="00F06304"/>
  </w:style>
  <w:style w:type="paragraph" w:customStyle="1" w:styleId="c7">
    <w:name w:val="c7"/>
    <w:basedOn w:val="a"/>
    <w:rsid w:val="00F06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basedOn w:val="a0"/>
    <w:rsid w:val="00F06304"/>
  </w:style>
  <w:style w:type="character" w:customStyle="1" w:styleId="c1c12c3">
    <w:name w:val="c1 c12 c3"/>
    <w:basedOn w:val="a0"/>
    <w:rsid w:val="00F06304"/>
  </w:style>
  <w:style w:type="character" w:customStyle="1" w:styleId="c1c3">
    <w:name w:val="c1 c3"/>
    <w:basedOn w:val="a0"/>
    <w:rsid w:val="00F06304"/>
  </w:style>
  <w:style w:type="paragraph" w:customStyle="1" w:styleId="12">
    <w:name w:val="Стиль1"/>
    <w:basedOn w:val="a"/>
    <w:rsid w:val="00F06304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6">
    <w:name w:val="Стиль2"/>
    <w:basedOn w:val="a"/>
    <w:rsid w:val="00F06304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F06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F0630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F06304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F06304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F06304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F06304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F06304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,Знак2"/>
    <w:basedOn w:val="a"/>
    <w:link w:val="HTML2"/>
    <w:rsid w:val="00F06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304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,Знак2 Знак1 Знак,Знак2 Знак Знак1,Знак2 Знак2"/>
    <w:link w:val="HTML"/>
    <w:rsid w:val="00F06304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F06304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f6">
    <w:name w:val="List"/>
    <w:basedOn w:val="a"/>
    <w:rsid w:val="00F0630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"/>
    <w:rsid w:val="00F0630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Bullet 2"/>
    <w:basedOn w:val="a"/>
    <w:rsid w:val="00F06304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"/>
    <w:rsid w:val="00F06304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Внутренний адрес"/>
    <w:basedOn w:val="a"/>
    <w:rsid w:val="00F06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caption"/>
    <w:basedOn w:val="a"/>
    <w:next w:val="a"/>
    <w:qFormat/>
    <w:rsid w:val="00F0630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Body Text First Indent"/>
    <w:basedOn w:val="af2"/>
    <w:link w:val="affa"/>
    <w:rsid w:val="00F06304"/>
    <w:pPr>
      <w:spacing w:after="120"/>
      <w:ind w:firstLine="210"/>
    </w:pPr>
    <w:rPr>
      <w:sz w:val="24"/>
    </w:rPr>
  </w:style>
  <w:style w:type="character" w:customStyle="1" w:styleId="affa">
    <w:name w:val="Красная строка Знак"/>
    <w:basedOn w:val="af3"/>
    <w:link w:val="aff9"/>
    <w:rsid w:val="00F06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Body Text First Indent 2"/>
    <w:basedOn w:val="ac"/>
    <w:link w:val="2b"/>
    <w:rsid w:val="00F06304"/>
    <w:pPr>
      <w:ind w:firstLine="210"/>
    </w:pPr>
  </w:style>
  <w:style w:type="character" w:customStyle="1" w:styleId="2b">
    <w:name w:val="Красная строка 2 Знак"/>
    <w:basedOn w:val="ad"/>
    <w:link w:val="2a"/>
    <w:rsid w:val="00F06304"/>
  </w:style>
  <w:style w:type="paragraph" w:customStyle="1" w:styleId="31">
    <w:name w:val="Стиль3"/>
    <w:basedOn w:val="a"/>
    <w:link w:val="32"/>
    <w:rsid w:val="00F06304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2">
    <w:name w:val="Стиль3 Знак"/>
    <w:link w:val="31"/>
    <w:rsid w:val="00F06304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styleId="33">
    <w:name w:val="Body Text 3"/>
    <w:basedOn w:val="a"/>
    <w:link w:val="34"/>
    <w:rsid w:val="00F0630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F063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+"/>
    <w:basedOn w:val="a"/>
    <w:rsid w:val="00F0630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Zag11">
    <w:name w:val="Zag_11"/>
    <w:rsid w:val="00F06304"/>
  </w:style>
  <w:style w:type="character" w:customStyle="1" w:styleId="c3c22">
    <w:name w:val="c3 c22"/>
    <w:basedOn w:val="a0"/>
    <w:rsid w:val="00F06304"/>
  </w:style>
  <w:style w:type="character" w:customStyle="1" w:styleId="c3">
    <w:name w:val="c3"/>
    <w:basedOn w:val="a0"/>
    <w:rsid w:val="00F06304"/>
  </w:style>
  <w:style w:type="paragraph" w:customStyle="1" w:styleId="41">
    <w:name w:val="Стиль4"/>
    <w:basedOn w:val="a"/>
    <w:rsid w:val="00F06304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paragraph" w:customStyle="1" w:styleId="Style13">
    <w:name w:val="Style13"/>
    <w:basedOn w:val="a"/>
    <w:rsid w:val="00F06304"/>
    <w:pPr>
      <w:widowControl w:val="0"/>
      <w:autoSpaceDE w:val="0"/>
      <w:autoSpaceDN w:val="0"/>
      <w:adjustRightInd w:val="0"/>
      <w:spacing w:after="0" w:line="235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F06304"/>
    <w:rPr>
      <w:rFonts w:ascii="Sylfaen" w:hAnsi="Sylfaen" w:cs="Sylfaen"/>
      <w:sz w:val="32"/>
      <w:szCs w:val="32"/>
    </w:rPr>
  </w:style>
  <w:style w:type="paragraph" w:customStyle="1" w:styleId="Style22">
    <w:name w:val="Style22"/>
    <w:basedOn w:val="a"/>
    <w:rsid w:val="00F0630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"/>
    <w:link w:val="37"/>
    <w:rsid w:val="00F063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F063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F06304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tyle18">
    <w:name w:val="Style18"/>
    <w:basedOn w:val="a"/>
    <w:rsid w:val="00F06304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F06304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F06304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F06304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rsid w:val="00F06304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rsid w:val="00F06304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rsid w:val="00F06304"/>
    <w:rPr>
      <w:rFonts w:ascii="Arial" w:hAnsi="Arial" w:cs="Arial"/>
      <w:sz w:val="26"/>
      <w:szCs w:val="26"/>
    </w:rPr>
  </w:style>
  <w:style w:type="character" w:customStyle="1" w:styleId="FontStyle43">
    <w:name w:val="Font Style43"/>
    <w:rsid w:val="00F06304"/>
    <w:rPr>
      <w:rFonts w:ascii="Microsoft Sans Serif" w:hAnsi="Microsoft Sans Serif" w:cs="Microsoft Sans Serif"/>
      <w:sz w:val="16"/>
      <w:szCs w:val="16"/>
    </w:rPr>
  </w:style>
  <w:style w:type="paragraph" w:customStyle="1" w:styleId="Zag2">
    <w:name w:val="Zag_2"/>
    <w:basedOn w:val="a"/>
    <w:rsid w:val="00F0630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Style16">
    <w:name w:val="Style16"/>
    <w:basedOn w:val="a"/>
    <w:rsid w:val="00F06304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F06304"/>
    <w:rPr>
      <w:rFonts w:ascii="Trebuchet MS" w:hAnsi="Trebuchet MS" w:cs="Trebuchet MS"/>
      <w:sz w:val="22"/>
      <w:szCs w:val="22"/>
    </w:rPr>
  </w:style>
  <w:style w:type="character" w:styleId="affb">
    <w:name w:val="FollowedHyperlink"/>
    <w:rsid w:val="00F06304"/>
    <w:rPr>
      <w:color w:val="800080"/>
      <w:u w:val="single"/>
    </w:rPr>
  </w:style>
  <w:style w:type="paragraph" w:customStyle="1" w:styleId="Style35">
    <w:name w:val="Style35"/>
    <w:basedOn w:val="a"/>
    <w:rsid w:val="00F06304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F06304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F06304"/>
    <w:rPr>
      <w:rFonts w:ascii="Sylfaen" w:hAnsi="Sylfaen" w:cs="Sylfaen"/>
      <w:b/>
      <w:bCs/>
      <w:sz w:val="28"/>
      <w:szCs w:val="28"/>
    </w:rPr>
  </w:style>
  <w:style w:type="paragraph" w:customStyle="1" w:styleId="Style25">
    <w:name w:val="Style25"/>
    <w:basedOn w:val="a"/>
    <w:rsid w:val="00F06304"/>
    <w:pPr>
      <w:widowControl w:val="0"/>
      <w:autoSpaceDE w:val="0"/>
      <w:autoSpaceDN w:val="0"/>
      <w:adjustRightInd w:val="0"/>
      <w:spacing w:after="0" w:line="221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F0630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kmisc">
    <w:name w:val="bk_misc"/>
    <w:basedOn w:val="a"/>
    <w:rsid w:val="00F06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"/>
    <w:rsid w:val="00F0630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3">
    <w:name w:val="Основной текст Знак1"/>
    <w:rsid w:val="00F06304"/>
    <w:rPr>
      <w:szCs w:val="24"/>
    </w:rPr>
  </w:style>
  <w:style w:type="paragraph" w:customStyle="1" w:styleId="14">
    <w:name w:val="Абзац списка1"/>
    <w:basedOn w:val="a"/>
    <w:rsid w:val="00F06304"/>
    <w:pPr>
      <w:spacing w:after="200" w:line="240" w:lineRule="auto"/>
      <w:ind w:left="720" w:firstLine="709"/>
      <w:jc w:val="both"/>
    </w:pPr>
    <w:rPr>
      <w:rFonts w:ascii="Calibri" w:eastAsia="Calibri" w:hAnsi="Calibri" w:cs="Times New Roman"/>
      <w:lang w:eastAsia="ru-RU"/>
    </w:rPr>
  </w:style>
  <w:style w:type="paragraph" w:customStyle="1" w:styleId="c19">
    <w:name w:val="c19"/>
    <w:basedOn w:val="a"/>
    <w:rsid w:val="00F06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F06304"/>
  </w:style>
  <w:style w:type="paragraph" w:customStyle="1" w:styleId="affd">
    <w:name w:val="мой"/>
    <w:basedOn w:val="a"/>
    <w:rsid w:val="00F0630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fe">
    <w:name w:val="Основной текст + Курсив"/>
    <w:rsid w:val="00F0630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8">
    <w:name w:val="Основной текст (3)_"/>
    <w:link w:val="39"/>
    <w:rsid w:val="00F06304"/>
    <w:rPr>
      <w:rFonts w:ascii="Century Schoolbook" w:eastAsia="Century Schoolbook" w:hAnsi="Century Schoolbook"/>
      <w:sz w:val="19"/>
      <w:szCs w:val="19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F06304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/>
      <w:sz w:val="19"/>
      <w:szCs w:val="19"/>
      <w:shd w:val="clear" w:color="auto" w:fill="FFFFFF"/>
    </w:rPr>
  </w:style>
  <w:style w:type="character" w:customStyle="1" w:styleId="85pt">
    <w:name w:val="Основной текст + 8;5 pt;Курсив"/>
    <w:rsid w:val="00F0630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61">
    <w:name w:val="Основной текст6"/>
    <w:basedOn w:val="a"/>
    <w:rsid w:val="00F06304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color w:val="000000"/>
      <w:sz w:val="18"/>
      <w:szCs w:val="18"/>
      <w:lang w:eastAsia="ru-RU"/>
    </w:rPr>
  </w:style>
  <w:style w:type="character" w:customStyle="1" w:styleId="59pt">
    <w:name w:val="Основной текст (5) + 9 pt;Не курсив"/>
    <w:rsid w:val="00F0630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91">
    <w:name w:val="Основной текст (9)_"/>
    <w:rsid w:val="00F0630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afff">
    <w:name w:val="Основной текст + Полужирный"/>
    <w:rsid w:val="00F0630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a">
    <w:name w:val="Основной текст (3) + Не полужирный"/>
    <w:rsid w:val="00F06304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rsid w:val="00F0630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0"/>
      <w:sz w:val="18"/>
      <w:szCs w:val="18"/>
      <w:shd w:val="clear" w:color="auto" w:fill="FFFFFF"/>
    </w:rPr>
  </w:style>
  <w:style w:type="character" w:customStyle="1" w:styleId="385pt">
    <w:name w:val="Основной текст (3) + 8;5 pt;Не полужирный;Курсив"/>
    <w:rsid w:val="00F06304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TimesNewRoman105pt">
    <w:name w:val="Основной текст (3) + Times New Roman;10;5 pt;Не полужирный"/>
    <w:rsid w:val="00F063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TableParagraph">
    <w:name w:val="Table Paragraph"/>
    <w:basedOn w:val="a"/>
    <w:qFormat/>
    <w:rsid w:val="00F06304"/>
    <w:pPr>
      <w:widowControl w:val="0"/>
      <w:spacing w:after="0" w:line="170" w:lineRule="exact"/>
      <w:ind w:left="160" w:right="158" w:firstLine="170"/>
      <w:jc w:val="both"/>
    </w:pPr>
    <w:rPr>
      <w:rFonts w:ascii="Georgia" w:eastAsia="Georgia" w:hAnsi="Georgia" w:cs="Georgia"/>
      <w:lang w:val="en-US"/>
    </w:rPr>
  </w:style>
  <w:style w:type="paragraph" w:customStyle="1" w:styleId="2c">
    <w:name w:val="Абзац списка2"/>
    <w:basedOn w:val="a"/>
    <w:rsid w:val="00F06304"/>
    <w:pPr>
      <w:widowControl w:val="0"/>
      <w:spacing w:after="0" w:line="240" w:lineRule="exact"/>
      <w:ind w:left="113" w:right="116" w:firstLine="284"/>
      <w:jc w:val="both"/>
    </w:pPr>
    <w:rPr>
      <w:rFonts w:ascii="Tahoma" w:eastAsia="Times New Roman" w:hAnsi="Tahoma" w:cs="Tahoma"/>
      <w:lang w:val="en-US"/>
    </w:rPr>
  </w:style>
  <w:style w:type="table" w:styleId="15">
    <w:name w:val="Table Grid 1"/>
    <w:basedOn w:val="a1"/>
    <w:rsid w:val="00F06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0">
    <w:name w:val="Новый"/>
    <w:basedOn w:val="a"/>
    <w:rsid w:val="00F0630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6">
    <w:name w:val="Нет списка1"/>
    <w:next w:val="a2"/>
    <w:semiHidden/>
    <w:rsid w:val="00F06304"/>
  </w:style>
  <w:style w:type="character" w:styleId="afff1">
    <w:name w:val="footnote reference"/>
    <w:semiHidden/>
    <w:rsid w:val="00F06304"/>
    <w:rPr>
      <w:vertAlign w:val="superscript"/>
    </w:rPr>
  </w:style>
  <w:style w:type="character" w:customStyle="1" w:styleId="FontStyle13">
    <w:name w:val="Font Style13"/>
    <w:rsid w:val="00F06304"/>
    <w:rPr>
      <w:rFonts w:ascii="Georgia" w:hAnsi="Georgia" w:cs="Georgia"/>
      <w:i/>
      <w:iCs/>
      <w:sz w:val="18"/>
      <w:szCs w:val="18"/>
    </w:rPr>
  </w:style>
  <w:style w:type="character" w:customStyle="1" w:styleId="aff5">
    <w:name w:val="Без интервала Знак"/>
    <w:link w:val="aff4"/>
    <w:rsid w:val="00F06304"/>
    <w:rPr>
      <w:rFonts w:ascii="Calibri" w:eastAsia="Calibri" w:hAnsi="Calibri" w:cs="Times New Roman"/>
    </w:rPr>
  </w:style>
  <w:style w:type="numbering" w:customStyle="1" w:styleId="2d">
    <w:name w:val="Нет списка2"/>
    <w:next w:val="a2"/>
    <w:semiHidden/>
    <w:rsid w:val="00F06304"/>
  </w:style>
  <w:style w:type="table" w:customStyle="1" w:styleId="17">
    <w:name w:val="Сетка таблицы1"/>
    <w:basedOn w:val="a1"/>
    <w:next w:val="a3"/>
    <w:rsid w:val="00F06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Нет списка3"/>
    <w:next w:val="a2"/>
    <w:semiHidden/>
    <w:rsid w:val="00F06304"/>
  </w:style>
  <w:style w:type="numbering" w:customStyle="1" w:styleId="42">
    <w:name w:val="Нет списка4"/>
    <w:next w:val="a2"/>
    <w:semiHidden/>
    <w:rsid w:val="00F06304"/>
  </w:style>
  <w:style w:type="character" w:customStyle="1" w:styleId="240">
    <w:name w:val="Знак Знак24"/>
    <w:rsid w:val="00F06304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paragraph" w:customStyle="1" w:styleId="18">
    <w:name w:val="1"/>
    <w:basedOn w:val="a"/>
    <w:rsid w:val="00F0630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C648-F599-45E3-A33F-885AF031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6</Pages>
  <Words>15836</Words>
  <Characters>90267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PC-Director</cp:lastModifiedBy>
  <cp:revision>16</cp:revision>
  <cp:lastPrinted>2016-09-01T12:34:00Z</cp:lastPrinted>
  <dcterms:created xsi:type="dcterms:W3CDTF">2016-06-12T17:39:00Z</dcterms:created>
  <dcterms:modified xsi:type="dcterms:W3CDTF">2021-10-12T04:09:00Z</dcterms:modified>
</cp:coreProperties>
</file>